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05B4" w14:textId="77777777" w:rsidR="005937C5" w:rsidRPr="00120685" w:rsidRDefault="005937C5">
      <w:pPr>
        <w:rPr>
          <w:rFonts w:ascii="Arial" w:hAnsi="Arial" w:cs="Arial"/>
        </w:rPr>
      </w:pPr>
    </w:p>
    <w:p w14:paraId="3273C56D" w14:textId="3AB2515E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039E70B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E69A3F7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5C40B81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CFA265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37C097A2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057C9EA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2EA0C3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17E498A4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4E717C07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285E356" w14:textId="0370320E" w:rsidR="00EB5C0C" w:rsidRDefault="009E35F1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64641777" wp14:editId="2B1944C6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3810" t="0" r="1905" b="0"/>
                      <wp:wrapNone/>
                      <wp:docPr id="6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9684F" w14:textId="77777777" w:rsidR="00C16C7E" w:rsidRDefault="00C16C7E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417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569684F" w14:textId="77777777" w:rsidR="00C16C7E" w:rsidRDefault="00C16C7E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156F5102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6A836974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4BA651DA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2B0002B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503537A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70F408E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69EEC91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59E63E62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0CEA2F6C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D071EF9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753C1D2E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1E386F0A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760899E3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43048FB4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2109B825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2CFCAB37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F29FCC2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58D24CA2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16D2B87F" w14:textId="77777777" w:rsidR="00EB5C0C" w:rsidRDefault="00EB5C0C" w:rsidP="00D859EC">
            <w:pPr>
              <w:ind w:left="135"/>
            </w:pPr>
          </w:p>
        </w:tc>
      </w:tr>
      <w:tr w:rsidR="00EB5C0C" w14:paraId="1BF5FE1C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744136F7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4E6A7B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BC758A" w14:textId="77777777" w:rsidR="00EB5C0C" w:rsidRDefault="00EB5C0C" w:rsidP="00D859EC">
            <w:pPr>
              <w:ind w:left="135"/>
            </w:pPr>
          </w:p>
        </w:tc>
      </w:tr>
      <w:tr w:rsidR="00EB5C0C" w14:paraId="4BFF8310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47223CE2" w14:textId="6BAE76F8" w:rsidR="00EB5C0C" w:rsidRDefault="009E35F1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646F7E52" wp14:editId="3204194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3810" t="0" r="1905" b="0"/>
                      <wp:wrapNone/>
                      <wp:docPr id="6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0C1F5E" w14:textId="77777777" w:rsidR="00C16C7E" w:rsidRDefault="00C16C7E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F7E52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530C1F5E" w14:textId="77777777" w:rsidR="00C16C7E" w:rsidRDefault="00C16C7E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0786733C" w14:textId="1F16F557" w:rsidR="00EB5C0C" w:rsidRDefault="0083614C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6EE50EA3" wp14:editId="3A9E8FEF">
                      <wp:simplePos x="0" y="0"/>
                      <wp:positionH relativeFrom="page">
                        <wp:posOffset>206051</wp:posOffset>
                      </wp:positionH>
                      <wp:positionV relativeFrom="page">
                        <wp:posOffset>394254</wp:posOffset>
                      </wp:positionV>
                      <wp:extent cx="1619885" cy="647700"/>
                      <wp:effectExtent l="8890" t="8890" r="9525" b="10160"/>
                      <wp:wrapNone/>
                      <wp:docPr id="6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48FEF" w14:textId="77777777" w:rsidR="00C16C7E" w:rsidRDefault="00C16C7E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78728EAD" w14:textId="77777777" w:rsidR="00C16C7E" w:rsidRDefault="00C16C7E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50EA3" id="Text Box 8" o:spid="_x0000_s1028" type="#_x0000_t202" style="position:absolute;left:0;text-align:left;margin-left:16.2pt;margin-top:31.05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JMK3&#10;8d8AAAAJAQAADwAAAAAAAAAAAAAAAABnBAAAZHJzL2Rvd25yZXYueG1sUEsFBgAAAAAEAAQA8wAA&#10;AHMFAAAAAA==&#10;" o:allowincell="f">
                      <v:path arrowok="t"/>
                      <v:textbox>
                        <w:txbxContent>
                          <w:p w14:paraId="41E48FEF" w14:textId="77777777" w:rsidR="00C16C7E" w:rsidRDefault="00C16C7E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8728EAD" w14:textId="77777777" w:rsidR="00C16C7E" w:rsidRDefault="00C16C7E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2453D47B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3F0B3A1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CC0622B" w14:textId="32BAB989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B82CEFB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144B5857" w14:textId="51CF6F69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BE0591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988BD7A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DD9A9D0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22548F1E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10343CC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54CB10B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A30B4DC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99728CC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370501E3" w14:textId="77777777" w:rsidR="00BE0591" w:rsidRDefault="00BE059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56262AF8" w14:textId="77777777" w:rsidR="00BE0591" w:rsidRPr="00120685" w:rsidRDefault="00BE059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ALETTICC</w:t>
      </w:r>
    </w:p>
    <w:p w14:paraId="114B4D34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0DD86F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1D8F07EC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32FB4F1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283D2A9D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4D989131" w14:textId="77777777" w:rsidR="00686675" w:rsidRDefault="00686675" w:rsidP="00400807">
      <w:pPr>
        <w:rPr>
          <w:rFonts w:ascii="Arial" w:hAnsi="Arial" w:cs="Arial"/>
          <w:b/>
        </w:rPr>
      </w:pPr>
    </w:p>
    <w:p w14:paraId="7106DB91" w14:textId="77777777" w:rsidR="00DB1BCB" w:rsidRPr="00845B8E" w:rsidRDefault="00DB1BCB" w:rsidP="00AB0258">
      <w:pPr>
        <w:rPr>
          <w:rFonts w:ascii="Arial" w:hAnsi="Arial" w:cs="Arial"/>
          <w:b/>
          <w:szCs w:val="22"/>
          <w:u w:val="single"/>
        </w:rPr>
      </w:pPr>
      <w:r w:rsidRPr="00845B8E">
        <w:rPr>
          <w:rFonts w:ascii="Arial" w:hAnsi="Arial" w:cs="Arial"/>
          <w:b/>
          <w:szCs w:val="22"/>
          <w:u w:val="single"/>
        </w:rPr>
        <w:lastRenderedPageBreak/>
        <w:t>Problématique</w:t>
      </w:r>
      <w:r w:rsidR="00163BF4" w:rsidRPr="00845B8E">
        <w:rPr>
          <w:rFonts w:ascii="Arial" w:hAnsi="Arial" w:cs="Arial"/>
          <w:b/>
          <w:szCs w:val="22"/>
          <w:u w:val="single"/>
        </w:rPr>
        <w:t> :</w:t>
      </w:r>
    </w:p>
    <w:p w14:paraId="2F22308E" w14:textId="77777777" w:rsidR="00A407CA" w:rsidRDefault="00A407CA" w:rsidP="00A407CA">
      <w:pPr>
        <w:jc w:val="both"/>
        <w:rPr>
          <w:rFonts w:ascii="Arial" w:hAnsi="Arial" w:cs="Arial"/>
          <w:szCs w:val="22"/>
        </w:rPr>
      </w:pPr>
      <w:r w:rsidRPr="00845B8E">
        <w:rPr>
          <w:rFonts w:ascii="Arial" w:hAnsi="Arial" w:cs="Arial"/>
          <w:szCs w:val="22"/>
        </w:rPr>
        <w:t>Vous constatez</w:t>
      </w:r>
      <w:r>
        <w:rPr>
          <w:rFonts w:ascii="Arial" w:hAnsi="Arial" w:cs="Arial"/>
          <w:szCs w:val="22"/>
        </w:rPr>
        <w:t>,</w:t>
      </w:r>
      <w:r w:rsidRPr="00845B8E">
        <w:rPr>
          <w:rFonts w:ascii="Arial" w:hAnsi="Arial" w:cs="Arial"/>
          <w:szCs w:val="22"/>
        </w:rPr>
        <w:t xml:space="preserve"> dans la GMAO</w:t>
      </w:r>
      <w:r>
        <w:rPr>
          <w:rFonts w:ascii="Arial" w:hAnsi="Arial" w:cs="Arial"/>
          <w:szCs w:val="22"/>
        </w:rPr>
        <w:t>,</w:t>
      </w:r>
      <w:r w:rsidRPr="00845B8E">
        <w:rPr>
          <w:rFonts w:ascii="Arial" w:hAnsi="Arial" w:cs="Arial"/>
          <w:szCs w:val="22"/>
        </w:rPr>
        <w:t xml:space="preserve"> que le système se met régulièrement en défaut.</w:t>
      </w:r>
    </w:p>
    <w:p w14:paraId="4DAD7A32" w14:textId="77777777" w:rsidR="00A407CA" w:rsidRDefault="00A407CA" w:rsidP="00A407CA">
      <w:pPr>
        <w:jc w:val="both"/>
        <w:rPr>
          <w:rStyle w:val="fontstyle2"/>
          <w:rFonts w:ascii="Arial" w:hAnsi="Arial" w:cs="Arial"/>
        </w:rPr>
      </w:pPr>
      <w:r w:rsidRPr="00C16C7E">
        <w:rPr>
          <w:rStyle w:val="fontstyle2"/>
          <w:rFonts w:ascii="Arial" w:hAnsi="Arial" w:cs="Arial"/>
        </w:rPr>
        <w:t>Le service production nous informe que</w:t>
      </w:r>
      <w:r>
        <w:rPr>
          <w:rStyle w:val="fontstyle2"/>
          <w:rFonts w:ascii="Arial" w:hAnsi="Arial" w:cs="Arial"/>
        </w:rPr>
        <w:t xml:space="preserve"> la masse et la dimension des colis que </w:t>
      </w:r>
      <w:r w:rsidRPr="00C16C7E">
        <w:rPr>
          <w:rStyle w:val="fontstyle2"/>
          <w:rFonts w:ascii="Arial" w:hAnsi="Arial" w:cs="Arial"/>
        </w:rPr>
        <w:t>le système d</w:t>
      </w:r>
      <w:r>
        <w:rPr>
          <w:rStyle w:val="fontstyle2"/>
          <w:rFonts w:ascii="Arial" w:hAnsi="Arial" w:cs="Arial"/>
        </w:rPr>
        <w:t>oit</w:t>
      </w:r>
      <w:r w:rsidRPr="00C16C7E">
        <w:rPr>
          <w:rStyle w:val="fontstyle2"/>
          <w:rFonts w:ascii="Arial" w:hAnsi="Arial" w:cs="Arial"/>
        </w:rPr>
        <w:t xml:space="preserve"> empiler </w:t>
      </w:r>
      <w:r>
        <w:rPr>
          <w:rStyle w:val="fontstyle2"/>
          <w:rFonts w:ascii="Arial" w:hAnsi="Arial" w:cs="Arial"/>
        </w:rPr>
        <w:t xml:space="preserve">sont légèrement différentes depuis une semaine. </w:t>
      </w:r>
    </w:p>
    <w:p w14:paraId="1335BC5D" w14:textId="77777777" w:rsidR="00A407CA" w:rsidRPr="00845B8E" w:rsidRDefault="00A407CA" w:rsidP="00A407C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</w:t>
      </w:r>
      <w:r w:rsidRPr="00845B8E">
        <w:rPr>
          <w:rFonts w:ascii="Arial" w:hAnsi="Arial" w:cs="Arial"/>
          <w:szCs w:val="22"/>
        </w:rPr>
        <w:t>ous décide</w:t>
      </w:r>
      <w:r>
        <w:rPr>
          <w:rFonts w:ascii="Arial" w:hAnsi="Arial" w:cs="Arial"/>
          <w:szCs w:val="22"/>
        </w:rPr>
        <w:t>z</w:t>
      </w:r>
      <w:r w:rsidRPr="00845B8E">
        <w:rPr>
          <w:rFonts w:ascii="Arial" w:hAnsi="Arial" w:cs="Arial"/>
          <w:szCs w:val="22"/>
        </w:rPr>
        <w:t xml:space="preserve"> d’analyser le fonctionnement du système et plus particulièrement les parties associées aux 2 types d’arrêt les plus fréquents</w:t>
      </w:r>
      <w:r>
        <w:rPr>
          <w:rFonts w:ascii="Arial" w:hAnsi="Arial" w:cs="Arial"/>
          <w:szCs w:val="22"/>
        </w:rPr>
        <w:t xml:space="preserve"> pour vérifier que ces modifications </w:t>
      </w:r>
      <w:r>
        <w:rPr>
          <w:rStyle w:val="fontstyle2"/>
          <w:rFonts w:ascii="Arial" w:hAnsi="Arial" w:cs="Arial"/>
        </w:rPr>
        <w:t xml:space="preserve">n’impactent pas le fonctionnement du système </w:t>
      </w:r>
      <w:proofErr w:type="spellStart"/>
      <w:r w:rsidRPr="00C16C7E">
        <w:rPr>
          <w:rStyle w:val="fontstyle2"/>
          <w:rFonts w:ascii="Arial" w:hAnsi="Arial" w:cs="Arial"/>
        </w:rPr>
        <w:t>Paletticc</w:t>
      </w:r>
      <w:proofErr w:type="spellEnd"/>
      <w:r>
        <w:rPr>
          <w:rStyle w:val="fontstyle2"/>
          <w:rFonts w:ascii="Arial" w:hAnsi="Arial" w:cs="Arial"/>
        </w:rPr>
        <w:t>.</w:t>
      </w:r>
    </w:p>
    <w:p w14:paraId="0F87FA5B" w14:textId="77777777" w:rsidR="00891B95" w:rsidRPr="00845B8E" w:rsidRDefault="00891B95" w:rsidP="00A836DD">
      <w:pPr>
        <w:rPr>
          <w:rFonts w:ascii="Arial" w:hAnsi="Arial" w:cs="Arial"/>
          <w:strike/>
          <w:szCs w:val="22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A836DD" w:rsidRPr="008158D3" w14:paraId="6DE0A6BD" w14:textId="77777777" w:rsidTr="003A5A7D">
        <w:tc>
          <w:tcPr>
            <w:tcW w:w="988" w:type="dxa"/>
            <w:vAlign w:val="center"/>
          </w:tcPr>
          <w:p w14:paraId="6E9C1BDE" w14:textId="77777777" w:rsidR="00A836DD" w:rsidRPr="008158D3" w:rsidRDefault="00A836DD" w:rsidP="003A5A7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14:paraId="75E6174B" w14:textId="77777777" w:rsidR="00A836DD" w:rsidRPr="008158D3" w:rsidRDefault="00A836DD" w:rsidP="003A5A7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alyse fonctionnelle et structurelle du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Paletticc</w:t>
            </w:r>
            <w:proofErr w:type="spellEnd"/>
          </w:p>
        </w:tc>
        <w:tc>
          <w:tcPr>
            <w:tcW w:w="1701" w:type="dxa"/>
            <w:vAlign w:val="center"/>
          </w:tcPr>
          <w:p w14:paraId="17189DFF" w14:textId="77777777" w:rsidR="00A836DD" w:rsidRPr="003A6140" w:rsidRDefault="00A836DD" w:rsidP="00E47DE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A80D01">
              <w:rPr>
                <w:rFonts w:ascii="Arial" w:hAnsi="Arial" w:cs="Arial"/>
                <w:b/>
                <w:color w:val="000000" w:themeColor="text1"/>
                <w:szCs w:val="22"/>
              </w:rPr>
              <w:t>2/</w:t>
            </w:r>
            <w:r w:rsidR="00E47DE9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  <w:r w:rsidR="00A80D0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3/</w:t>
            </w:r>
            <w:r w:rsidR="00E47DE9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671FBF5" w14:textId="77777777" w:rsidR="00A836DD" w:rsidRPr="00997328" w:rsidRDefault="00A836DD" w:rsidP="003A5A7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DDBA1F1" w14:textId="77777777" w:rsidR="00A836DD" w:rsidRPr="009E4DB9" w:rsidRDefault="002445FC" w:rsidP="002445F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A836DD"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5E699B2B" w14:textId="77777777" w:rsidR="00A836DD" w:rsidRPr="00845B8E" w:rsidRDefault="00A836DD" w:rsidP="00A836DD">
      <w:pPr>
        <w:rPr>
          <w:rFonts w:ascii="Arial" w:hAnsi="Arial" w:cs="Arial"/>
          <w:bCs/>
          <w:szCs w:val="22"/>
        </w:rPr>
      </w:pPr>
    </w:p>
    <w:p w14:paraId="147299DD" w14:textId="77777777" w:rsidR="00AB0258" w:rsidRDefault="00AB0258" w:rsidP="00AB0258">
      <w:pPr>
        <w:rPr>
          <w:rFonts w:ascii="Arial" w:hAnsi="Arial" w:cs="Arial"/>
          <w:bCs/>
          <w:szCs w:val="22"/>
        </w:rPr>
      </w:pPr>
      <w:r w:rsidRPr="00845B8E">
        <w:rPr>
          <w:rFonts w:ascii="Arial" w:hAnsi="Arial" w:cs="Arial"/>
          <w:bCs/>
          <w:szCs w:val="22"/>
        </w:rPr>
        <w:t xml:space="preserve">Q1.1 – </w:t>
      </w:r>
      <w:r w:rsidR="00773415" w:rsidRPr="006B5951">
        <w:rPr>
          <w:rFonts w:ascii="Arial" w:hAnsi="Arial" w:cs="Arial"/>
          <w:b/>
          <w:bCs/>
          <w:szCs w:val="22"/>
        </w:rPr>
        <w:t>Donner</w:t>
      </w:r>
      <w:r w:rsidR="00773415">
        <w:rPr>
          <w:rFonts w:ascii="Arial" w:hAnsi="Arial" w:cs="Arial"/>
          <w:bCs/>
          <w:szCs w:val="22"/>
        </w:rPr>
        <w:t xml:space="preserve"> la </w:t>
      </w:r>
      <w:r w:rsidR="00773415" w:rsidRPr="006B5951">
        <w:rPr>
          <w:rFonts w:ascii="Arial" w:hAnsi="Arial" w:cs="Arial"/>
          <w:b/>
          <w:bCs/>
          <w:szCs w:val="22"/>
        </w:rPr>
        <w:t>fonction principale</w:t>
      </w:r>
      <w:r w:rsidR="00773415">
        <w:rPr>
          <w:rFonts w:ascii="Arial" w:hAnsi="Arial" w:cs="Arial"/>
          <w:bCs/>
          <w:szCs w:val="22"/>
        </w:rPr>
        <w:t xml:space="preserve"> du système </w:t>
      </w:r>
      <w:proofErr w:type="spellStart"/>
      <w:r w:rsidR="00773415">
        <w:rPr>
          <w:rFonts w:ascii="Arial" w:hAnsi="Arial" w:cs="Arial"/>
          <w:bCs/>
          <w:szCs w:val="22"/>
        </w:rPr>
        <w:t>Paletticc</w:t>
      </w:r>
      <w:proofErr w:type="spellEnd"/>
      <w:r w:rsidR="00773415">
        <w:rPr>
          <w:rFonts w:ascii="Arial" w:hAnsi="Arial" w:cs="Arial"/>
          <w:bCs/>
          <w:szCs w:val="22"/>
        </w:rPr>
        <w:t> :</w:t>
      </w:r>
    </w:p>
    <w:p w14:paraId="0B857394" w14:textId="6F530E00" w:rsidR="00773415" w:rsidRDefault="009E35F1" w:rsidP="00AB025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44DFA6A" wp14:editId="366C2EFA">
                <wp:simplePos x="0" y="0"/>
                <wp:positionH relativeFrom="column">
                  <wp:posOffset>-3810</wp:posOffset>
                </wp:positionH>
                <wp:positionV relativeFrom="paragraph">
                  <wp:posOffset>82550</wp:posOffset>
                </wp:positionV>
                <wp:extent cx="6339840" cy="464185"/>
                <wp:effectExtent l="11430" t="11430" r="11430" b="10160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FE78" w14:textId="77777777" w:rsidR="00C16C7E" w:rsidRDefault="00C16C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FA6A" id="_x0000_s1029" type="#_x0000_t202" style="position:absolute;margin-left:-.3pt;margin-top:6.5pt;width:499.2pt;height:36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">
                <v:textbox>
                  <w:txbxContent>
                    <w:p w14:paraId="3C7AFE78" w14:textId="77777777" w:rsidR="00C16C7E" w:rsidRDefault="00C16C7E"/>
                  </w:txbxContent>
                </v:textbox>
              </v:shape>
            </w:pict>
          </mc:Fallback>
        </mc:AlternateContent>
      </w:r>
    </w:p>
    <w:p w14:paraId="19AFA266" w14:textId="77777777" w:rsidR="00773415" w:rsidRPr="00845B8E" w:rsidRDefault="00773415" w:rsidP="00AB0258">
      <w:pPr>
        <w:rPr>
          <w:rFonts w:ascii="Arial" w:hAnsi="Arial" w:cs="Arial"/>
          <w:bCs/>
          <w:szCs w:val="22"/>
        </w:rPr>
      </w:pPr>
    </w:p>
    <w:p w14:paraId="01F5EE49" w14:textId="77777777" w:rsidR="00AB0258" w:rsidRPr="00845B8E" w:rsidRDefault="00AB0258" w:rsidP="00AB0258">
      <w:pPr>
        <w:rPr>
          <w:rFonts w:ascii="Arial" w:hAnsi="Arial" w:cs="Arial"/>
          <w:szCs w:val="22"/>
        </w:rPr>
      </w:pPr>
    </w:p>
    <w:p w14:paraId="52C32815" w14:textId="77777777" w:rsidR="00EB4C41" w:rsidRPr="00845B8E" w:rsidRDefault="00EB4C41" w:rsidP="00B10ACC">
      <w:pPr>
        <w:ind w:right="1"/>
        <w:rPr>
          <w:rFonts w:ascii="Arial" w:hAnsi="Arial" w:cs="Arial"/>
          <w:szCs w:val="22"/>
        </w:rPr>
      </w:pPr>
    </w:p>
    <w:p w14:paraId="23E58500" w14:textId="77777777" w:rsidR="00773415" w:rsidRDefault="00773415" w:rsidP="00773415">
      <w:pPr>
        <w:rPr>
          <w:rFonts w:ascii="Arial" w:hAnsi="Arial" w:cs="Arial"/>
          <w:bCs/>
          <w:szCs w:val="22"/>
        </w:rPr>
      </w:pPr>
      <w:r w:rsidRPr="00845B8E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2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Pr="006B5951">
        <w:rPr>
          <w:rFonts w:ascii="Arial" w:hAnsi="Arial" w:cs="Arial"/>
          <w:b/>
          <w:bCs/>
          <w:szCs w:val="22"/>
        </w:rPr>
        <w:t>Donner</w:t>
      </w:r>
      <w:r>
        <w:rPr>
          <w:rFonts w:ascii="Arial" w:hAnsi="Arial" w:cs="Arial"/>
          <w:bCs/>
          <w:szCs w:val="22"/>
        </w:rPr>
        <w:t xml:space="preserve"> les </w:t>
      </w:r>
      <w:r w:rsidRPr="006B5951">
        <w:rPr>
          <w:rFonts w:ascii="Arial" w:hAnsi="Arial" w:cs="Arial"/>
          <w:b/>
          <w:bCs/>
          <w:szCs w:val="22"/>
        </w:rPr>
        <w:t>matières d’œuvre entrantes</w:t>
      </w:r>
      <w:r>
        <w:rPr>
          <w:rFonts w:ascii="Arial" w:hAnsi="Arial" w:cs="Arial"/>
          <w:bCs/>
          <w:szCs w:val="22"/>
        </w:rPr>
        <w:t> :</w:t>
      </w:r>
    </w:p>
    <w:p w14:paraId="372C138A" w14:textId="35EC384F" w:rsidR="00773415" w:rsidRDefault="009E35F1" w:rsidP="0077341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E8C7A31" wp14:editId="28CF5B3F">
                <wp:simplePos x="0" y="0"/>
                <wp:positionH relativeFrom="column">
                  <wp:posOffset>-3810</wp:posOffset>
                </wp:positionH>
                <wp:positionV relativeFrom="paragraph">
                  <wp:posOffset>82550</wp:posOffset>
                </wp:positionV>
                <wp:extent cx="6339840" cy="464185"/>
                <wp:effectExtent l="11430" t="11430" r="11430" b="10160"/>
                <wp:wrapNone/>
                <wp:docPr id="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C1DB1" w14:textId="77777777" w:rsidR="00C16C7E" w:rsidRDefault="00C16C7E" w:rsidP="00773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C7A31" id="_x0000_s1030" type="#_x0000_t202" style="position:absolute;margin-left:-.3pt;margin-top:6.5pt;width:499.2pt;height:36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7QGgIAADIEAAAOAAAAZHJzL2Uyb0RvYy54bWysU9tu2zAMfR+wfxD0vjhJkyw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">
                <v:textbox>
                  <w:txbxContent>
                    <w:p w14:paraId="557C1DB1" w14:textId="77777777" w:rsidR="00C16C7E" w:rsidRDefault="00C16C7E" w:rsidP="00773415"/>
                  </w:txbxContent>
                </v:textbox>
              </v:shape>
            </w:pict>
          </mc:Fallback>
        </mc:AlternateContent>
      </w:r>
    </w:p>
    <w:p w14:paraId="30F65400" w14:textId="77777777" w:rsidR="00773415" w:rsidRPr="00845B8E" w:rsidRDefault="00773415" w:rsidP="00773415">
      <w:pPr>
        <w:rPr>
          <w:rFonts w:ascii="Arial" w:hAnsi="Arial" w:cs="Arial"/>
          <w:bCs/>
          <w:szCs w:val="22"/>
        </w:rPr>
      </w:pPr>
    </w:p>
    <w:p w14:paraId="750146AF" w14:textId="77777777" w:rsidR="00773415" w:rsidRPr="00845B8E" w:rsidRDefault="00773415" w:rsidP="00773415">
      <w:pPr>
        <w:rPr>
          <w:rFonts w:ascii="Arial" w:hAnsi="Arial" w:cs="Arial"/>
          <w:szCs w:val="22"/>
        </w:rPr>
      </w:pPr>
    </w:p>
    <w:p w14:paraId="4D019ABD" w14:textId="77777777" w:rsidR="00773415" w:rsidRDefault="00773415" w:rsidP="00773415">
      <w:pPr>
        <w:ind w:right="1"/>
        <w:rPr>
          <w:rFonts w:ascii="Arial" w:hAnsi="Arial" w:cs="Arial"/>
          <w:szCs w:val="22"/>
        </w:rPr>
      </w:pPr>
    </w:p>
    <w:p w14:paraId="519A258B" w14:textId="77777777" w:rsidR="00891B95" w:rsidRPr="00845B8E" w:rsidRDefault="00891B95" w:rsidP="00891B95">
      <w:pPr>
        <w:jc w:val="both"/>
        <w:rPr>
          <w:rFonts w:ascii="Arial" w:hAnsi="Arial" w:cs="Arial"/>
          <w:szCs w:val="22"/>
        </w:rPr>
      </w:pPr>
      <w:r w:rsidRPr="00845B8E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3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="00C77AE6" w:rsidRPr="00C77AE6">
        <w:rPr>
          <w:rStyle w:val="fontstyle0"/>
          <w:rFonts w:ascii="Arial" w:hAnsi="Arial" w:cs="Arial"/>
          <w:b/>
          <w:bCs/>
        </w:rPr>
        <w:t xml:space="preserve">Entourer </w:t>
      </w:r>
      <w:r w:rsidR="00C77AE6" w:rsidRPr="00C77AE6">
        <w:rPr>
          <w:rStyle w:val="fontstyle0"/>
          <w:rFonts w:ascii="Arial" w:hAnsi="Arial" w:cs="Arial"/>
        </w:rPr>
        <w:t>dans le</w:t>
      </w:r>
      <w:r w:rsidR="00C77AE6">
        <w:rPr>
          <w:rStyle w:val="fontstyle0"/>
          <w:rFonts w:ascii="Arial" w:hAnsi="Arial" w:cs="Arial"/>
        </w:rPr>
        <w:t>s</w:t>
      </w:r>
      <w:r w:rsidR="00C77AE6" w:rsidRPr="00C77AE6">
        <w:rPr>
          <w:rStyle w:val="fontstyle0"/>
          <w:rFonts w:ascii="Arial" w:hAnsi="Arial" w:cs="Arial"/>
        </w:rPr>
        <w:t xml:space="preserve"> tableau</w:t>
      </w:r>
      <w:r w:rsidR="00C77AE6">
        <w:rPr>
          <w:rStyle w:val="fontstyle0"/>
          <w:rFonts w:ascii="Arial" w:hAnsi="Arial" w:cs="Arial"/>
        </w:rPr>
        <w:t>x</w:t>
      </w:r>
      <w:r w:rsidR="00C77AE6" w:rsidRPr="00C77AE6">
        <w:rPr>
          <w:rStyle w:val="fontstyle0"/>
          <w:rFonts w:ascii="Arial" w:hAnsi="Arial" w:cs="Arial"/>
        </w:rPr>
        <w:t xml:space="preserve">, page suivante, les mouvements en </w:t>
      </w:r>
      <w:proofErr w:type="gramStart"/>
      <w:r w:rsidR="00C77AE6" w:rsidRPr="00C77AE6">
        <w:rPr>
          <w:rStyle w:val="fontstyle0"/>
          <w:rFonts w:ascii="Arial" w:hAnsi="Arial" w:cs="Arial"/>
        </w:rPr>
        <w:t>X,Y</w:t>
      </w:r>
      <w:proofErr w:type="gramEnd"/>
      <w:r w:rsidR="00C77AE6" w:rsidRPr="00C77AE6">
        <w:rPr>
          <w:rStyle w:val="fontstyle0"/>
          <w:rFonts w:ascii="Arial" w:hAnsi="Arial" w:cs="Arial"/>
        </w:rPr>
        <w:t>, et Z effectué</w:t>
      </w:r>
      <w:r w:rsidR="00C77AE6">
        <w:rPr>
          <w:rStyle w:val="fontstyle0"/>
          <w:rFonts w:ascii="Arial" w:hAnsi="Arial" w:cs="Arial"/>
        </w:rPr>
        <w:t>s</w:t>
      </w:r>
      <w:r w:rsidR="00C77AE6" w:rsidRPr="00C77AE6">
        <w:rPr>
          <w:rStyle w:val="fontstyle0"/>
          <w:rFonts w:ascii="Arial" w:hAnsi="Arial" w:cs="Arial"/>
        </w:rPr>
        <w:t xml:space="preserve"> par le colis</w:t>
      </w:r>
      <w:r w:rsidR="00C77AE6">
        <w:rPr>
          <w:rStyle w:val="fontstyle0"/>
          <w:rFonts w:ascii="Arial" w:hAnsi="Arial" w:cs="Arial"/>
        </w:rPr>
        <w:t xml:space="preserve"> lors </w:t>
      </w:r>
      <w:r w:rsidR="00C77AE6">
        <w:rPr>
          <w:rFonts w:ascii="Arial" w:hAnsi="Arial" w:cs="Arial"/>
          <w:bCs/>
          <w:szCs w:val="22"/>
        </w:rPr>
        <w:t>du déplacement associé aux différentes fonctions techniques.</w:t>
      </w:r>
      <w:r>
        <w:rPr>
          <w:rFonts w:ascii="Arial" w:hAnsi="Arial" w:cs="Arial"/>
          <w:bCs/>
          <w:szCs w:val="22"/>
        </w:rPr>
        <w:t xml:space="preserve"> </w:t>
      </w:r>
    </w:p>
    <w:p w14:paraId="219F1A04" w14:textId="77777777" w:rsidR="00EB4C41" w:rsidRPr="00845B8E" w:rsidRDefault="006B5951" w:rsidP="006B5951">
      <w:pPr>
        <w:ind w:right="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4E3880CB" wp14:editId="68B1C12A">
            <wp:extent cx="3926006" cy="3384000"/>
            <wp:effectExtent l="19050" t="0" r="0" b="0"/>
            <wp:docPr id="1" name="Image 0" descr="paletticc X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tticc XY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006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E118" w14:textId="77777777" w:rsidR="0090443F" w:rsidRDefault="0090443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Exemple : si vous pensez qu’il y a une rotation d’axe Z pendant le déplacement associé à la fonction technique, vous devez entourer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  <w:gridCol w:w="742"/>
      </w:tblGrid>
      <w:tr w:rsidR="0090443F" w14:paraId="4353650C" w14:textId="77777777" w:rsidTr="0090443F">
        <w:tc>
          <w:tcPr>
            <w:tcW w:w="5778" w:type="dxa"/>
            <w:vMerge w:val="restart"/>
            <w:vAlign w:val="center"/>
          </w:tcPr>
          <w:p w14:paraId="2F894729" w14:textId="77777777" w:rsidR="0090443F" w:rsidRDefault="0090443F" w:rsidP="0090443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emple</w:t>
            </w:r>
          </w:p>
        </w:tc>
        <w:tc>
          <w:tcPr>
            <w:tcW w:w="2127" w:type="dxa"/>
            <w:gridSpan w:val="3"/>
            <w:vAlign w:val="center"/>
          </w:tcPr>
          <w:p w14:paraId="407BCA09" w14:textId="77777777" w:rsidR="0090443F" w:rsidRDefault="0090443F" w:rsidP="0090443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lation</w:t>
            </w:r>
          </w:p>
        </w:tc>
        <w:tc>
          <w:tcPr>
            <w:tcW w:w="2159" w:type="dxa"/>
            <w:gridSpan w:val="3"/>
            <w:vAlign w:val="center"/>
          </w:tcPr>
          <w:p w14:paraId="68028273" w14:textId="212581E9" w:rsidR="0090443F" w:rsidRDefault="009E35F1" w:rsidP="0090443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64C44CC" wp14:editId="055ECE85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52400</wp:posOffset>
                      </wp:positionV>
                      <wp:extent cx="429895" cy="273050"/>
                      <wp:effectExtent l="19685" t="23495" r="26670" b="27305"/>
                      <wp:wrapNone/>
                      <wp:docPr id="58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715F0" id="Oval 9" o:spid="_x0000_s1026" style="position:absolute;margin-left:68.6pt;margin-top:12pt;width:33.85pt;height:21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" strokecolor="red" strokeweight="3pt">
                      <v:fill opacity="0"/>
                    </v:oval>
                  </w:pict>
                </mc:Fallback>
              </mc:AlternateContent>
            </w:r>
            <w:r w:rsidR="0090443F">
              <w:rPr>
                <w:rFonts w:ascii="Arial" w:hAnsi="Arial" w:cs="Arial"/>
                <w:szCs w:val="22"/>
              </w:rPr>
              <w:t>Rotation</w:t>
            </w:r>
          </w:p>
        </w:tc>
      </w:tr>
      <w:tr w:rsidR="0090443F" w14:paraId="67588406" w14:textId="77777777" w:rsidTr="0090443F">
        <w:tc>
          <w:tcPr>
            <w:tcW w:w="5778" w:type="dxa"/>
            <w:vMerge/>
            <w:vAlign w:val="center"/>
          </w:tcPr>
          <w:p w14:paraId="71584D15" w14:textId="77777777" w:rsidR="0090443F" w:rsidRDefault="0090443F" w:rsidP="0090443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9202A8" w14:textId="77777777" w:rsidR="0090443F" w:rsidRDefault="0090443F" w:rsidP="0090443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737CD3C0" w14:textId="77777777" w:rsidR="0090443F" w:rsidRDefault="0090443F" w:rsidP="0090443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09" w:type="dxa"/>
            <w:vAlign w:val="center"/>
          </w:tcPr>
          <w:p w14:paraId="16D45C19" w14:textId="77777777" w:rsidR="0090443F" w:rsidRDefault="0090443F" w:rsidP="0090443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  <w:tc>
          <w:tcPr>
            <w:tcW w:w="708" w:type="dxa"/>
            <w:vAlign w:val="center"/>
          </w:tcPr>
          <w:p w14:paraId="6BDDDB8F" w14:textId="77777777" w:rsidR="0090443F" w:rsidRDefault="0090443F" w:rsidP="0090443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393CEACB" w14:textId="77777777" w:rsidR="0090443F" w:rsidRDefault="0090443F" w:rsidP="0090443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42" w:type="dxa"/>
            <w:vAlign w:val="center"/>
          </w:tcPr>
          <w:p w14:paraId="710852AC" w14:textId="77777777" w:rsidR="0090443F" w:rsidRDefault="0090443F" w:rsidP="0090443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</w:tr>
    </w:tbl>
    <w:p w14:paraId="49CDB79D" w14:textId="77777777" w:rsidR="00EB4C41" w:rsidRPr="00845B8E" w:rsidRDefault="00EB4C41" w:rsidP="00B10ACC">
      <w:pPr>
        <w:ind w:right="1"/>
        <w:rPr>
          <w:rFonts w:ascii="Arial" w:hAnsi="Arial" w:cs="Arial"/>
          <w:szCs w:val="22"/>
        </w:rPr>
      </w:pPr>
    </w:p>
    <w:p w14:paraId="7409EF47" w14:textId="77777777" w:rsidR="0090443F" w:rsidRPr="00845B8E" w:rsidRDefault="0090443F" w:rsidP="0090443F">
      <w:pPr>
        <w:ind w:right="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l n’y a qu’un mouvement possible par fonction technique.</w:t>
      </w:r>
    </w:p>
    <w:p w14:paraId="3C2D708D" w14:textId="77777777" w:rsidR="0090443F" w:rsidRPr="00845B8E" w:rsidRDefault="0090443F" w:rsidP="0090443F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  <w:gridCol w:w="742"/>
      </w:tblGrid>
      <w:tr w:rsidR="0090443F" w14:paraId="1CF7045A" w14:textId="77777777" w:rsidTr="009842E1">
        <w:tc>
          <w:tcPr>
            <w:tcW w:w="5778" w:type="dxa"/>
            <w:vMerge w:val="restart"/>
            <w:vAlign w:val="center"/>
          </w:tcPr>
          <w:p w14:paraId="3643B182" w14:textId="77777777" w:rsidR="0090443F" w:rsidRDefault="00EA422C" w:rsidP="009842E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>FT1: Amener colis</w:t>
            </w:r>
          </w:p>
        </w:tc>
        <w:tc>
          <w:tcPr>
            <w:tcW w:w="2127" w:type="dxa"/>
            <w:gridSpan w:val="3"/>
            <w:vAlign w:val="center"/>
          </w:tcPr>
          <w:p w14:paraId="5DFD8B5C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lation</w:t>
            </w:r>
          </w:p>
        </w:tc>
        <w:tc>
          <w:tcPr>
            <w:tcW w:w="2159" w:type="dxa"/>
            <w:gridSpan w:val="3"/>
            <w:vAlign w:val="center"/>
          </w:tcPr>
          <w:p w14:paraId="62D83F08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tation</w:t>
            </w:r>
          </w:p>
        </w:tc>
      </w:tr>
      <w:tr w:rsidR="0090443F" w14:paraId="1E061F6A" w14:textId="77777777" w:rsidTr="003A5A7D">
        <w:tc>
          <w:tcPr>
            <w:tcW w:w="5778" w:type="dxa"/>
            <w:vMerge/>
            <w:vAlign w:val="center"/>
          </w:tcPr>
          <w:p w14:paraId="4B6EC07E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2DB8CC5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6BB44A17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09" w:type="dxa"/>
            <w:vAlign w:val="center"/>
          </w:tcPr>
          <w:p w14:paraId="7E8B3D2D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  <w:tc>
          <w:tcPr>
            <w:tcW w:w="708" w:type="dxa"/>
            <w:vAlign w:val="center"/>
          </w:tcPr>
          <w:p w14:paraId="3EB6EC0C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0A8A5637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42" w:type="dxa"/>
            <w:vAlign w:val="center"/>
          </w:tcPr>
          <w:p w14:paraId="781A24E3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</w:tr>
    </w:tbl>
    <w:p w14:paraId="6BEFDE3A" w14:textId="77777777" w:rsidR="0090443F" w:rsidRPr="00845B8E" w:rsidRDefault="0090443F" w:rsidP="0090443F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  <w:gridCol w:w="742"/>
      </w:tblGrid>
      <w:tr w:rsidR="0090443F" w14:paraId="4CEF9C22" w14:textId="77777777" w:rsidTr="009842E1">
        <w:tc>
          <w:tcPr>
            <w:tcW w:w="5778" w:type="dxa"/>
            <w:vMerge w:val="restart"/>
            <w:vAlign w:val="center"/>
          </w:tcPr>
          <w:p w14:paraId="6C2D442A" w14:textId="77777777" w:rsidR="0090443F" w:rsidRDefault="00EA422C" w:rsidP="009842E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>FT2: Transférer colis sous préhenseur</w:t>
            </w:r>
          </w:p>
        </w:tc>
        <w:tc>
          <w:tcPr>
            <w:tcW w:w="2127" w:type="dxa"/>
            <w:gridSpan w:val="3"/>
            <w:vAlign w:val="center"/>
          </w:tcPr>
          <w:p w14:paraId="1F9CEB15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lation</w:t>
            </w:r>
          </w:p>
        </w:tc>
        <w:tc>
          <w:tcPr>
            <w:tcW w:w="2159" w:type="dxa"/>
            <w:gridSpan w:val="3"/>
            <w:vAlign w:val="center"/>
          </w:tcPr>
          <w:p w14:paraId="61F346CA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tation</w:t>
            </w:r>
          </w:p>
        </w:tc>
      </w:tr>
      <w:tr w:rsidR="0090443F" w14:paraId="5FE24F0A" w14:textId="77777777" w:rsidTr="003A5A7D">
        <w:tc>
          <w:tcPr>
            <w:tcW w:w="5778" w:type="dxa"/>
            <w:vMerge/>
            <w:vAlign w:val="center"/>
          </w:tcPr>
          <w:p w14:paraId="1F459BA5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70D3DF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1F7CDE11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09" w:type="dxa"/>
            <w:vAlign w:val="center"/>
          </w:tcPr>
          <w:p w14:paraId="145FF3AB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  <w:tc>
          <w:tcPr>
            <w:tcW w:w="708" w:type="dxa"/>
            <w:vAlign w:val="center"/>
          </w:tcPr>
          <w:p w14:paraId="40139128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49B4818C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42" w:type="dxa"/>
            <w:vAlign w:val="center"/>
          </w:tcPr>
          <w:p w14:paraId="2CDAC5C8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</w:tr>
    </w:tbl>
    <w:p w14:paraId="07FF141E" w14:textId="77777777" w:rsidR="0090443F" w:rsidRPr="00845B8E" w:rsidRDefault="0090443F" w:rsidP="0090443F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  <w:gridCol w:w="742"/>
      </w:tblGrid>
      <w:tr w:rsidR="0090443F" w14:paraId="0D47FC20" w14:textId="77777777" w:rsidTr="009842E1">
        <w:tc>
          <w:tcPr>
            <w:tcW w:w="5778" w:type="dxa"/>
            <w:vMerge w:val="restart"/>
            <w:vAlign w:val="center"/>
          </w:tcPr>
          <w:p w14:paraId="5FB38270" w14:textId="77777777" w:rsidR="0090443F" w:rsidRDefault="00EA422C" w:rsidP="00E47DE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 xml:space="preserve">FT4: </w:t>
            </w:r>
            <w:r w:rsidR="00E47DE9">
              <w:rPr>
                <w:rFonts w:ascii="Arial" w:hAnsi="Arial"/>
              </w:rPr>
              <w:t xml:space="preserve">Monter / Descendre colis </w:t>
            </w:r>
          </w:p>
        </w:tc>
        <w:tc>
          <w:tcPr>
            <w:tcW w:w="2127" w:type="dxa"/>
            <w:gridSpan w:val="3"/>
            <w:vAlign w:val="center"/>
          </w:tcPr>
          <w:p w14:paraId="049FDDBB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lation</w:t>
            </w:r>
          </w:p>
        </w:tc>
        <w:tc>
          <w:tcPr>
            <w:tcW w:w="2159" w:type="dxa"/>
            <w:gridSpan w:val="3"/>
            <w:vAlign w:val="center"/>
          </w:tcPr>
          <w:p w14:paraId="0409F6A6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tation</w:t>
            </w:r>
          </w:p>
        </w:tc>
      </w:tr>
      <w:tr w:rsidR="0090443F" w14:paraId="64E6734E" w14:textId="77777777" w:rsidTr="003A5A7D">
        <w:tc>
          <w:tcPr>
            <w:tcW w:w="5778" w:type="dxa"/>
            <w:vMerge/>
            <w:vAlign w:val="center"/>
          </w:tcPr>
          <w:p w14:paraId="1DA0057C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FF1FD2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3C74707D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09" w:type="dxa"/>
            <w:vAlign w:val="center"/>
          </w:tcPr>
          <w:p w14:paraId="5A0C43E6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  <w:tc>
          <w:tcPr>
            <w:tcW w:w="708" w:type="dxa"/>
            <w:vAlign w:val="center"/>
          </w:tcPr>
          <w:p w14:paraId="2395BC40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4263BA18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42" w:type="dxa"/>
            <w:vAlign w:val="center"/>
          </w:tcPr>
          <w:p w14:paraId="06E6F234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</w:tr>
    </w:tbl>
    <w:p w14:paraId="77E25CF0" w14:textId="77777777" w:rsidR="0090443F" w:rsidRPr="00845B8E" w:rsidRDefault="0090443F" w:rsidP="0090443F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  <w:gridCol w:w="742"/>
      </w:tblGrid>
      <w:tr w:rsidR="0090443F" w14:paraId="01CC2E43" w14:textId="77777777" w:rsidTr="003A5A7D">
        <w:tc>
          <w:tcPr>
            <w:tcW w:w="5778" w:type="dxa"/>
            <w:vMerge w:val="restart"/>
            <w:vAlign w:val="center"/>
          </w:tcPr>
          <w:p w14:paraId="421448B7" w14:textId="77777777" w:rsidR="0090443F" w:rsidRDefault="009842E1" w:rsidP="00E47DE9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 xml:space="preserve">FT5: </w:t>
            </w:r>
            <w:r w:rsidR="00E47DE9">
              <w:rPr>
                <w:rFonts w:ascii="Arial" w:hAnsi="Arial"/>
              </w:rPr>
              <w:t>Transférer colis au dessus palette</w:t>
            </w:r>
          </w:p>
        </w:tc>
        <w:tc>
          <w:tcPr>
            <w:tcW w:w="2127" w:type="dxa"/>
            <w:gridSpan w:val="3"/>
            <w:vAlign w:val="center"/>
          </w:tcPr>
          <w:p w14:paraId="1F36731E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lation</w:t>
            </w:r>
          </w:p>
        </w:tc>
        <w:tc>
          <w:tcPr>
            <w:tcW w:w="2159" w:type="dxa"/>
            <w:gridSpan w:val="3"/>
            <w:vAlign w:val="center"/>
          </w:tcPr>
          <w:p w14:paraId="06EB0930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tation</w:t>
            </w:r>
          </w:p>
        </w:tc>
      </w:tr>
      <w:tr w:rsidR="0090443F" w14:paraId="12D6F425" w14:textId="77777777" w:rsidTr="003A5A7D">
        <w:tc>
          <w:tcPr>
            <w:tcW w:w="5778" w:type="dxa"/>
            <w:vMerge/>
            <w:vAlign w:val="center"/>
          </w:tcPr>
          <w:p w14:paraId="1117802F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9D3543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23111FF0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09" w:type="dxa"/>
            <w:vAlign w:val="center"/>
          </w:tcPr>
          <w:p w14:paraId="6302F06F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  <w:tc>
          <w:tcPr>
            <w:tcW w:w="708" w:type="dxa"/>
            <w:vAlign w:val="center"/>
          </w:tcPr>
          <w:p w14:paraId="02CEBFA6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509AF74E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42" w:type="dxa"/>
            <w:vAlign w:val="center"/>
          </w:tcPr>
          <w:p w14:paraId="640E476C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</w:tr>
    </w:tbl>
    <w:p w14:paraId="5B60F739" w14:textId="77777777" w:rsidR="0090443F" w:rsidRPr="00845B8E" w:rsidRDefault="0090443F" w:rsidP="0090443F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  <w:gridCol w:w="742"/>
      </w:tblGrid>
      <w:tr w:rsidR="0090443F" w14:paraId="14DE1A8E" w14:textId="77777777" w:rsidTr="009842E1">
        <w:tc>
          <w:tcPr>
            <w:tcW w:w="5778" w:type="dxa"/>
            <w:vMerge w:val="restart"/>
            <w:vAlign w:val="center"/>
          </w:tcPr>
          <w:p w14:paraId="31F91FFF" w14:textId="77777777" w:rsidR="0090443F" w:rsidRDefault="009842E1" w:rsidP="00E47DE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 xml:space="preserve">FT6: </w:t>
            </w:r>
            <w:r w:rsidR="00E47DE9">
              <w:rPr>
                <w:rFonts w:ascii="Arial" w:hAnsi="Arial"/>
              </w:rPr>
              <w:t>Faire une rotation au colis</w:t>
            </w:r>
          </w:p>
        </w:tc>
        <w:tc>
          <w:tcPr>
            <w:tcW w:w="2127" w:type="dxa"/>
            <w:gridSpan w:val="3"/>
            <w:vAlign w:val="center"/>
          </w:tcPr>
          <w:p w14:paraId="3D4D4EC1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lation</w:t>
            </w:r>
          </w:p>
        </w:tc>
        <w:tc>
          <w:tcPr>
            <w:tcW w:w="2159" w:type="dxa"/>
            <w:gridSpan w:val="3"/>
            <w:vAlign w:val="center"/>
          </w:tcPr>
          <w:p w14:paraId="59D32923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tation</w:t>
            </w:r>
          </w:p>
        </w:tc>
      </w:tr>
      <w:tr w:rsidR="0090443F" w14:paraId="08646E7E" w14:textId="77777777" w:rsidTr="003A5A7D">
        <w:tc>
          <w:tcPr>
            <w:tcW w:w="5778" w:type="dxa"/>
            <w:vMerge/>
            <w:vAlign w:val="center"/>
          </w:tcPr>
          <w:p w14:paraId="27AD7036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B68B0E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4D015DD8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09" w:type="dxa"/>
            <w:vAlign w:val="center"/>
          </w:tcPr>
          <w:p w14:paraId="487A056E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  <w:tc>
          <w:tcPr>
            <w:tcW w:w="708" w:type="dxa"/>
            <w:vAlign w:val="center"/>
          </w:tcPr>
          <w:p w14:paraId="0C2F1E43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06A8A6E4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742" w:type="dxa"/>
            <w:vAlign w:val="center"/>
          </w:tcPr>
          <w:p w14:paraId="0F17354C" w14:textId="77777777" w:rsidR="0090443F" w:rsidRDefault="0090443F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</w:p>
        </w:tc>
      </w:tr>
    </w:tbl>
    <w:p w14:paraId="0FEF8F00" w14:textId="77777777" w:rsidR="0090443F" w:rsidRPr="00845B8E" w:rsidRDefault="0090443F" w:rsidP="0090443F">
      <w:pPr>
        <w:ind w:right="1"/>
        <w:rPr>
          <w:rFonts w:ascii="Arial" w:hAnsi="Arial" w:cs="Arial"/>
          <w:szCs w:val="22"/>
        </w:rPr>
      </w:pPr>
    </w:p>
    <w:p w14:paraId="744DA174" w14:textId="77777777" w:rsidR="001E244B" w:rsidRPr="00845B8E" w:rsidRDefault="001E244B" w:rsidP="001E244B">
      <w:pPr>
        <w:rPr>
          <w:rFonts w:ascii="Arial" w:hAnsi="Arial" w:cs="Arial"/>
          <w:strike/>
          <w:szCs w:val="22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1E244B" w:rsidRPr="008158D3" w14:paraId="243FF72F" w14:textId="77777777" w:rsidTr="003A5A7D">
        <w:tc>
          <w:tcPr>
            <w:tcW w:w="988" w:type="dxa"/>
            <w:vAlign w:val="center"/>
          </w:tcPr>
          <w:p w14:paraId="6137D0A8" w14:textId="77777777" w:rsidR="001E244B" w:rsidRPr="008158D3" w:rsidRDefault="001E244B" w:rsidP="001E244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14:paraId="354C9E10" w14:textId="77777777" w:rsidR="001E244B" w:rsidRPr="008158D3" w:rsidRDefault="00891B95" w:rsidP="00891B9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e l’historique de pannes et diagnostic</w:t>
            </w:r>
          </w:p>
        </w:tc>
        <w:tc>
          <w:tcPr>
            <w:tcW w:w="1701" w:type="dxa"/>
            <w:vAlign w:val="center"/>
          </w:tcPr>
          <w:p w14:paraId="5758AE44" w14:textId="77777777" w:rsidR="001E244B" w:rsidRPr="003A6140" w:rsidRDefault="001E244B" w:rsidP="00E47DE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4194B">
              <w:rPr>
                <w:rFonts w:ascii="Arial" w:hAnsi="Arial" w:cs="Arial"/>
                <w:b/>
                <w:color w:val="000000" w:themeColor="text1"/>
                <w:szCs w:val="22"/>
              </w:rPr>
              <w:t>2/</w:t>
            </w:r>
            <w:r w:rsidR="00E47DE9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  <w:r w:rsidR="00D4194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</w:t>
            </w:r>
            <w:r w:rsidR="00891B95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E47DE9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14:paraId="00225A79" w14:textId="77777777" w:rsidR="001E244B" w:rsidRPr="00997328" w:rsidRDefault="001E244B" w:rsidP="003A5A7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0F5796C" w14:textId="77777777" w:rsidR="001E244B" w:rsidRPr="009E4DB9" w:rsidRDefault="002445FC" w:rsidP="002445F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1E244B"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44FA8ADC" w14:textId="77777777" w:rsidR="001E244B" w:rsidRPr="00845B8E" w:rsidRDefault="001E244B" w:rsidP="001E244B">
      <w:pPr>
        <w:rPr>
          <w:rFonts w:ascii="Arial" w:hAnsi="Arial" w:cs="Arial"/>
          <w:bCs/>
          <w:szCs w:val="22"/>
        </w:rPr>
      </w:pPr>
    </w:p>
    <w:p w14:paraId="5AADEA05" w14:textId="77777777" w:rsidR="00EB4C41" w:rsidRPr="009A6155" w:rsidRDefault="00891B95" w:rsidP="00891B95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Q2.1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="009A6155" w:rsidRPr="009A6155">
        <w:rPr>
          <w:rStyle w:val="fontstyle0"/>
          <w:rFonts w:ascii="Arial" w:hAnsi="Arial" w:cs="Arial"/>
          <w:b/>
          <w:bCs/>
        </w:rPr>
        <w:t xml:space="preserve">Compléter </w:t>
      </w:r>
      <w:r w:rsidR="009A6155" w:rsidRPr="009A6155">
        <w:rPr>
          <w:rStyle w:val="fontstyle0"/>
          <w:rFonts w:ascii="Arial" w:hAnsi="Arial" w:cs="Arial"/>
        </w:rPr>
        <w:t>le tableau de recensement des temps d’arrêts, afin de déterminer la chaîne fonctionnelle impactant le plus la production</w:t>
      </w:r>
      <w:r w:rsidR="009A6155" w:rsidRPr="009A6155">
        <w:rPr>
          <w:rStyle w:val="fontstyle2"/>
          <w:rFonts w:ascii="Arial" w:hAnsi="Arial" w:cs="Arial"/>
        </w:rPr>
        <w:t>.</w:t>
      </w:r>
    </w:p>
    <w:p w14:paraId="5CF7A253" w14:textId="77777777" w:rsidR="00EB4C41" w:rsidRPr="009A6155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9"/>
        <w:gridCol w:w="1787"/>
        <w:gridCol w:w="1786"/>
        <w:gridCol w:w="1782"/>
      </w:tblGrid>
      <w:tr w:rsidR="00AC74B8" w14:paraId="64A3B235" w14:textId="77777777" w:rsidTr="00AC74B8">
        <w:tc>
          <w:tcPr>
            <w:tcW w:w="4644" w:type="dxa"/>
            <w:vAlign w:val="center"/>
          </w:tcPr>
          <w:p w14:paraId="231B2232" w14:textId="77777777" w:rsidR="00AC74B8" w:rsidRDefault="00AC74B8" w:rsidP="00AC74B8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e d’arrêts</w:t>
            </w:r>
            <w:r w:rsidR="003814F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3814FD">
              <w:rPr>
                <w:rFonts w:ascii="Arial" w:hAnsi="Arial" w:cs="Arial"/>
                <w:szCs w:val="22"/>
              </w:rPr>
              <w:t>FTi</w:t>
            </w:r>
            <w:proofErr w:type="spellEnd"/>
          </w:p>
        </w:tc>
        <w:tc>
          <w:tcPr>
            <w:tcW w:w="1806" w:type="dxa"/>
            <w:vAlign w:val="center"/>
          </w:tcPr>
          <w:p w14:paraId="62FB9C0C" w14:textId="77777777" w:rsidR="00AC74B8" w:rsidRDefault="00AC74B8" w:rsidP="00AC74B8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bre d’arrêts</w:t>
            </w:r>
          </w:p>
        </w:tc>
        <w:tc>
          <w:tcPr>
            <w:tcW w:w="1807" w:type="dxa"/>
            <w:vAlign w:val="center"/>
          </w:tcPr>
          <w:p w14:paraId="699E67ED" w14:textId="77777777" w:rsidR="00AC74B8" w:rsidRDefault="00AC74B8" w:rsidP="00AC74B8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s d’arrêts en min</w:t>
            </w:r>
          </w:p>
        </w:tc>
        <w:tc>
          <w:tcPr>
            <w:tcW w:w="1807" w:type="dxa"/>
            <w:vAlign w:val="center"/>
          </w:tcPr>
          <w:p w14:paraId="7D05DAB1" w14:textId="77777777" w:rsidR="00AC74B8" w:rsidRDefault="00AC74B8" w:rsidP="00AC74B8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ûts en euros</w:t>
            </w:r>
          </w:p>
        </w:tc>
      </w:tr>
      <w:tr w:rsidR="00AC74B8" w14:paraId="0EBA3771" w14:textId="77777777" w:rsidTr="00EE637D">
        <w:trPr>
          <w:trHeight w:val="397"/>
        </w:trPr>
        <w:tc>
          <w:tcPr>
            <w:tcW w:w="4644" w:type="dxa"/>
            <w:vAlign w:val="center"/>
          </w:tcPr>
          <w:p w14:paraId="76F88978" w14:textId="77777777" w:rsidR="00AC74B8" w:rsidRDefault="003814FD" w:rsidP="00B71F07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3814FD">
              <w:rPr>
                <w:rFonts w:ascii="Arial" w:hAnsi="Arial"/>
                <w:b/>
              </w:rPr>
              <w:t>FT1</w:t>
            </w:r>
            <w:r>
              <w:rPr>
                <w:rFonts w:ascii="Arial" w:hAnsi="Arial"/>
              </w:rPr>
              <w:t xml:space="preserve"> </w:t>
            </w:r>
            <w:r w:rsidR="00AC74B8">
              <w:rPr>
                <w:rFonts w:ascii="Arial" w:hAnsi="Arial"/>
              </w:rPr>
              <w:t>Amener colis</w:t>
            </w:r>
          </w:p>
        </w:tc>
        <w:tc>
          <w:tcPr>
            <w:tcW w:w="1806" w:type="dxa"/>
            <w:vAlign w:val="center"/>
          </w:tcPr>
          <w:p w14:paraId="37BEC837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2D13B721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68653BF6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C74B8" w14:paraId="2CAC1C5F" w14:textId="77777777" w:rsidTr="00EE637D">
        <w:trPr>
          <w:trHeight w:val="397"/>
        </w:trPr>
        <w:tc>
          <w:tcPr>
            <w:tcW w:w="4644" w:type="dxa"/>
            <w:vAlign w:val="center"/>
          </w:tcPr>
          <w:p w14:paraId="18EDB32F" w14:textId="77777777" w:rsidR="00AC74B8" w:rsidRDefault="003814FD" w:rsidP="00B71F07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3814FD">
              <w:rPr>
                <w:rFonts w:ascii="Arial" w:hAnsi="Arial"/>
                <w:b/>
              </w:rPr>
              <w:t>FT2</w:t>
            </w:r>
            <w:r>
              <w:rPr>
                <w:rFonts w:ascii="Arial" w:hAnsi="Arial"/>
              </w:rPr>
              <w:t xml:space="preserve"> </w:t>
            </w:r>
            <w:r w:rsidR="00AC74B8">
              <w:rPr>
                <w:rFonts w:ascii="Arial" w:hAnsi="Arial"/>
              </w:rPr>
              <w:t>Transférer colis sous préhenseur</w:t>
            </w:r>
          </w:p>
        </w:tc>
        <w:tc>
          <w:tcPr>
            <w:tcW w:w="1806" w:type="dxa"/>
            <w:vAlign w:val="center"/>
          </w:tcPr>
          <w:p w14:paraId="71FFD056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7DE87145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594E51FC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C74B8" w14:paraId="226B0034" w14:textId="77777777" w:rsidTr="00EE637D">
        <w:trPr>
          <w:trHeight w:val="397"/>
        </w:trPr>
        <w:tc>
          <w:tcPr>
            <w:tcW w:w="4644" w:type="dxa"/>
            <w:vAlign w:val="center"/>
          </w:tcPr>
          <w:p w14:paraId="61C92A99" w14:textId="77777777" w:rsidR="00AC74B8" w:rsidRDefault="003814FD" w:rsidP="00B71F07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3814FD">
              <w:rPr>
                <w:rFonts w:ascii="Arial" w:hAnsi="Arial"/>
                <w:b/>
              </w:rPr>
              <w:t>FT3</w:t>
            </w:r>
            <w:r>
              <w:rPr>
                <w:rFonts w:ascii="Arial" w:hAnsi="Arial"/>
              </w:rPr>
              <w:t xml:space="preserve"> </w:t>
            </w:r>
            <w:r w:rsidR="00AC74B8">
              <w:rPr>
                <w:rFonts w:ascii="Arial" w:hAnsi="Arial"/>
              </w:rPr>
              <w:t>Saisir / Lâcher colis</w:t>
            </w:r>
          </w:p>
        </w:tc>
        <w:tc>
          <w:tcPr>
            <w:tcW w:w="1806" w:type="dxa"/>
            <w:vAlign w:val="center"/>
          </w:tcPr>
          <w:p w14:paraId="7D74115C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68CAF832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4DA08715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C74B8" w14:paraId="2CFAF7EB" w14:textId="77777777" w:rsidTr="00EE637D">
        <w:trPr>
          <w:trHeight w:val="397"/>
        </w:trPr>
        <w:tc>
          <w:tcPr>
            <w:tcW w:w="4644" w:type="dxa"/>
            <w:vAlign w:val="center"/>
          </w:tcPr>
          <w:p w14:paraId="7DF3A0FB" w14:textId="77777777" w:rsidR="00AC74B8" w:rsidRDefault="003814FD" w:rsidP="00E47DE9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3814FD">
              <w:rPr>
                <w:rFonts w:ascii="Arial" w:hAnsi="Arial"/>
                <w:b/>
              </w:rPr>
              <w:t>FT4</w:t>
            </w:r>
            <w:r>
              <w:rPr>
                <w:rFonts w:ascii="Arial" w:hAnsi="Arial"/>
              </w:rPr>
              <w:t xml:space="preserve"> </w:t>
            </w:r>
            <w:r w:rsidR="00E47DE9">
              <w:rPr>
                <w:rFonts w:ascii="Arial" w:hAnsi="Arial"/>
              </w:rPr>
              <w:t>Monter / Descendre colis</w:t>
            </w:r>
          </w:p>
        </w:tc>
        <w:tc>
          <w:tcPr>
            <w:tcW w:w="1806" w:type="dxa"/>
            <w:vAlign w:val="center"/>
          </w:tcPr>
          <w:p w14:paraId="0673B213" w14:textId="77777777" w:rsidR="00AC74B8" w:rsidRPr="00EE637D" w:rsidRDefault="00AC74B8" w:rsidP="00E47DE9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1F83442B" w14:textId="77777777" w:rsidR="00AC74B8" w:rsidRPr="00EE637D" w:rsidRDefault="00AC74B8" w:rsidP="00E47DE9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09DAE11E" w14:textId="77777777" w:rsidR="00AC74B8" w:rsidRPr="00EE637D" w:rsidRDefault="00AC74B8" w:rsidP="00E47DE9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C74B8" w14:paraId="1A459BF5" w14:textId="77777777" w:rsidTr="00EE637D">
        <w:trPr>
          <w:trHeight w:val="397"/>
        </w:trPr>
        <w:tc>
          <w:tcPr>
            <w:tcW w:w="4644" w:type="dxa"/>
            <w:vAlign w:val="center"/>
          </w:tcPr>
          <w:p w14:paraId="3305B8CE" w14:textId="77777777" w:rsidR="00AC74B8" w:rsidRDefault="003814FD" w:rsidP="00B71F07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3814FD">
              <w:rPr>
                <w:rFonts w:ascii="Arial" w:hAnsi="Arial"/>
                <w:b/>
              </w:rPr>
              <w:t>FT5</w:t>
            </w:r>
            <w:r>
              <w:rPr>
                <w:rFonts w:ascii="Arial" w:hAnsi="Arial"/>
              </w:rPr>
              <w:t xml:space="preserve"> </w:t>
            </w:r>
            <w:r w:rsidR="00E47DE9">
              <w:rPr>
                <w:rFonts w:ascii="Arial" w:hAnsi="Arial"/>
              </w:rPr>
              <w:t>Transférer colis au dessus palette</w:t>
            </w:r>
          </w:p>
        </w:tc>
        <w:tc>
          <w:tcPr>
            <w:tcW w:w="1806" w:type="dxa"/>
            <w:vAlign w:val="center"/>
          </w:tcPr>
          <w:p w14:paraId="7D8F86C8" w14:textId="77777777" w:rsidR="00AC74B8" w:rsidRPr="00EE637D" w:rsidRDefault="00AC74B8" w:rsidP="00E47DE9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06329F98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5F214449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C74B8" w14:paraId="2CD19C18" w14:textId="77777777" w:rsidTr="00EE637D">
        <w:trPr>
          <w:trHeight w:val="397"/>
        </w:trPr>
        <w:tc>
          <w:tcPr>
            <w:tcW w:w="4644" w:type="dxa"/>
            <w:vAlign w:val="center"/>
          </w:tcPr>
          <w:p w14:paraId="7B7CCE02" w14:textId="77777777" w:rsidR="00AC74B8" w:rsidRDefault="003814FD" w:rsidP="00B71F07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3814FD">
              <w:rPr>
                <w:rFonts w:ascii="Arial" w:hAnsi="Arial"/>
                <w:b/>
              </w:rPr>
              <w:t>FT6</w:t>
            </w:r>
            <w:r>
              <w:rPr>
                <w:rFonts w:ascii="Arial" w:hAnsi="Arial"/>
              </w:rPr>
              <w:t xml:space="preserve"> </w:t>
            </w:r>
            <w:r w:rsidR="00E47DE9">
              <w:rPr>
                <w:rFonts w:ascii="Arial" w:hAnsi="Arial"/>
              </w:rPr>
              <w:t>Faire une rotation au colis</w:t>
            </w:r>
          </w:p>
        </w:tc>
        <w:tc>
          <w:tcPr>
            <w:tcW w:w="1806" w:type="dxa"/>
            <w:vAlign w:val="center"/>
          </w:tcPr>
          <w:p w14:paraId="7DF811EB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30D4537E" w14:textId="77777777" w:rsidR="00AC74B8" w:rsidRPr="00EE637D" w:rsidRDefault="00AC74B8" w:rsidP="00E47DE9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5C93CAA2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C74B8" w14:paraId="5E2C6F52" w14:textId="77777777" w:rsidTr="00EE637D">
        <w:trPr>
          <w:trHeight w:val="397"/>
        </w:trPr>
        <w:tc>
          <w:tcPr>
            <w:tcW w:w="4644" w:type="dxa"/>
            <w:vAlign w:val="center"/>
          </w:tcPr>
          <w:p w14:paraId="005E0623" w14:textId="77777777" w:rsidR="00AC74B8" w:rsidRDefault="003814FD" w:rsidP="00B71F07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3814FD">
              <w:rPr>
                <w:rFonts w:ascii="Arial" w:hAnsi="Arial"/>
                <w:b/>
              </w:rPr>
              <w:lastRenderedPageBreak/>
              <w:t>0</w:t>
            </w:r>
            <w:r>
              <w:rPr>
                <w:rFonts w:ascii="Arial" w:hAnsi="Arial"/>
              </w:rPr>
              <w:t xml:space="preserve"> </w:t>
            </w:r>
            <w:r w:rsidR="00B71F07">
              <w:rPr>
                <w:rFonts w:ascii="Arial" w:hAnsi="Arial"/>
              </w:rPr>
              <w:t>Palette</w:t>
            </w:r>
          </w:p>
        </w:tc>
        <w:tc>
          <w:tcPr>
            <w:tcW w:w="1806" w:type="dxa"/>
            <w:vAlign w:val="center"/>
          </w:tcPr>
          <w:p w14:paraId="321E0FC8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465045CC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109278AE" w14:textId="77777777" w:rsidR="00AC74B8" w:rsidRPr="00EE637D" w:rsidRDefault="00AC74B8" w:rsidP="00EE63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</w:tbl>
    <w:p w14:paraId="69B77AE6" w14:textId="77777777" w:rsidR="0074392B" w:rsidRPr="009A6155" w:rsidRDefault="0074392B" w:rsidP="0074392B">
      <w:pPr>
        <w:ind w:right="1"/>
        <w:jc w:val="both"/>
        <w:rPr>
          <w:rFonts w:ascii="Arial" w:eastAsia="ArialMT" w:hAnsi="Arial" w:cs="Arial"/>
        </w:rPr>
      </w:pPr>
      <w:r>
        <w:rPr>
          <w:rFonts w:ascii="Arial" w:hAnsi="Arial" w:cs="Arial"/>
          <w:bCs/>
          <w:szCs w:val="22"/>
        </w:rPr>
        <w:t>Q2.2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="009A6155" w:rsidRPr="009A6155">
        <w:rPr>
          <w:rStyle w:val="fontstyle0"/>
          <w:rFonts w:ascii="Arial" w:hAnsi="Arial" w:cs="Arial"/>
          <w:b/>
          <w:bCs/>
        </w:rPr>
        <w:t>Déterminer</w:t>
      </w:r>
      <w:r w:rsidR="009A6155" w:rsidRPr="009A6155">
        <w:rPr>
          <w:rStyle w:val="fontstyle0"/>
          <w:rFonts w:ascii="Arial" w:hAnsi="Arial" w:cs="Arial"/>
        </w:rPr>
        <w:t xml:space="preserve">, dans l'ordre, les deux premières </w:t>
      </w:r>
      <w:r w:rsidR="009A6155" w:rsidRPr="009A6155">
        <w:rPr>
          <w:rStyle w:val="fontstyle2"/>
          <w:rFonts w:ascii="Arial" w:hAnsi="Arial" w:cs="Arial"/>
        </w:rPr>
        <w:t xml:space="preserve">chaînes fonctionnelles générant </w:t>
      </w:r>
      <w:r w:rsidR="009A6155" w:rsidRPr="009A6155">
        <w:rPr>
          <w:rStyle w:val="fontstyle2"/>
          <w:rFonts w:ascii="Arial" w:hAnsi="Arial" w:cs="Arial"/>
          <w:u w:val="single"/>
        </w:rPr>
        <w:t>le plus grand nombre d’arrêts.</w:t>
      </w:r>
      <w:r w:rsidR="009A6155" w:rsidRPr="009A6155">
        <w:rPr>
          <w:rStyle w:val="fontstyle0"/>
          <w:rFonts w:ascii="Arial" w:hAnsi="Arial" w:cs="Arial"/>
        </w:rPr>
        <w:t xml:space="preserve"> </w:t>
      </w:r>
      <w:r w:rsidR="009A6155" w:rsidRPr="009A6155">
        <w:rPr>
          <w:rStyle w:val="fontstyle0"/>
          <w:rFonts w:ascii="Arial" w:hAnsi="Arial" w:cs="Arial"/>
          <w:b/>
          <w:bCs/>
        </w:rPr>
        <w:t xml:space="preserve">Indiquer </w:t>
      </w:r>
      <w:r w:rsidR="009A6155" w:rsidRPr="009A6155">
        <w:rPr>
          <w:rStyle w:val="fontstyle0"/>
          <w:rFonts w:ascii="Arial" w:hAnsi="Arial" w:cs="Arial"/>
        </w:rPr>
        <w:t>également le nombre d’arrêts correspondant.</w:t>
      </w:r>
    </w:p>
    <w:p w14:paraId="3EF2A8CA" w14:textId="77777777" w:rsidR="0074392B" w:rsidRPr="009A6155" w:rsidRDefault="0074392B" w:rsidP="00B10ACC">
      <w:pPr>
        <w:ind w:right="1"/>
        <w:rPr>
          <w:rFonts w:ascii="Arial" w:eastAsia="ArialMT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8"/>
        <w:gridCol w:w="6555"/>
        <w:gridCol w:w="2691"/>
      </w:tblGrid>
      <w:tr w:rsidR="0074392B" w14:paraId="1888C999" w14:textId="77777777" w:rsidTr="0074392B">
        <w:tc>
          <w:tcPr>
            <w:tcW w:w="675" w:type="dxa"/>
            <w:vAlign w:val="center"/>
          </w:tcPr>
          <w:p w14:paraId="7E42220C" w14:textId="77777777" w:rsidR="0074392B" w:rsidRDefault="0074392B" w:rsidP="0074392B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663" w:type="dxa"/>
            <w:vAlign w:val="center"/>
          </w:tcPr>
          <w:p w14:paraId="4A21304D" w14:textId="77777777" w:rsidR="0074392B" w:rsidRDefault="0074392B" w:rsidP="0074392B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ine fonctionnelle</w:t>
            </w:r>
          </w:p>
        </w:tc>
        <w:tc>
          <w:tcPr>
            <w:tcW w:w="2726" w:type="dxa"/>
            <w:vAlign w:val="center"/>
          </w:tcPr>
          <w:p w14:paraId="7646E33E" w14:textId="77777777" w:rsidR="0074392B" w:rsidRDefault="0074392B" w:rsidP="0074392B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bre d’arrêts</w:t>
            </w:r>
          </w:p>
        </w:tc>
      </w:tr>
      <w:tr w:rsidR="0074392B" w14:paraId="6A24A35E" w14:textId="77777777" w:rsidTr="0074392B">
        <w:trPr>
          <w:trHeight w:val="454"/>
        </w:trPr>
        <w:tc>
          <w:tcPr>
            <w:tcW w:w="675" w:type="dxa"/>
            <w:vAlign w:val="center"/>
          </w:tcPr>
          <w:p w14:paraId="52AAA0AA" w14:textId="77777777" w:rsidR="0074392B" w:rsidRDefault="0074392B" w:rsidP="0074392B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14:paraId="76E2686E" w14:textId="77777777" w:rsidR="0074392B" w:rsidRPr="00CD0FEB" w:rsidRDefault="0074392B" w:rsidP="0074392B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2726" w:type="dxa"/>
            <w:vAlign w:val="center"/>
          </w:tcPr>
          <w:p w14:paraId="66CD3985" w14:textId="77777777" w:rsidR="0074392B" w:rsidRPr="00CD0FEB" w:rsidRDefault="0074392B" w:rsidP="0074392B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74392B" w14:paraId="23E6A2B2" w14:textId="77777777" w:rsidTr="0074392B">
        <w:trPr>
          <w:trHeight w:val="454"/>
        </w:trPr>
        <w:tc>
          <w:tcPr>
            <w:tcW w:w="675" w:type="dxa"/>
            <w:vAlign w:val="center"/>
          </w:tcPr>
          <w:p w14:paraId="1A9C3740" w14:textId="77777777" w:rsidR="0074392B" w:rsidRDefault="0074392B" w:rsidP="0074392B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14:paraId="76004D84" w14:textId="77777777" w:rsidR="0074392B" w:rsidRPr="00CD0FEB" w:rsidRDefault="0074392B" w:rsidP="0074392B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2726" w:type="dxa"/>
            <w:vAlign w:val="center"/>
          </w:tcPr>
          <w:p w14:paraId="04AAB4CC" w14:textId="77777777" w:rsidR="0074392B" w:rsidRPr="00CD0FEB" w:rsidRDefault="0074392B" w:rsidP="0074392B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</w:tbl>
    <w:p w14:paraId="61FC3D0F" w14:textId="77777777" w:rsidR="00EB4C41" w:rsidRPr="00845B8E" w:rsidRDefault="00EB4C41" w:rsidP="00B10ACC">
      <w:pPr>
        <w:ind w:right="1"/>
        <w:rPr>
          <w:rFonts w:ascii="Arial" w:hAnsi="Arial" w:cs="Arial"/>
          <w:szCs w:val="22"/>
        </w:rPr>
      </w:pPr>
    </w:p>
    <w:p w14:paraId="24BF63B5" w14:textId="77777777" w:rsidR="0074392B" w:rsidRPr="009A6155" w:rsidRDefault="0074392B" w:rsidP="009A6155">
      <w:pPr>
        <w:ind w:right="1"/>
        <w:jc w:val="both"/>
        <w:rPr>
          <w:rStyle w:val="fontstyle0"/>
          <w:rFonts w:ascii="Arial" w:hAnsi="Arial" w:cs="Arial"/>
        </w:rPr>
      </w:pPr>
      <w:r>
        <w:rPr>
          <w:rFonts w:ascii="Arial" w:hAnsi="Arial" w:cs="Arial"/>
          <w:bCs/>
          <w:szCs w:val="22"/>
        </w:rPr>
        <w:t>Q2.3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="009A6155" w:rsidRPr="009A6155">
        <w:rPr>
          <w:rStyle w:val="fontstyle0"/>
          <w:rFonts w:ascii="Arial" w:hAnsi="Arial" w:cs="Arial"/>
          <w:b/>
          <w:bCs/>
        </w:rPr>
        <w:t>Déterminer</w:t>
      </w:r>
      <w:r w:rsidR="009A6155" w:rsidRPr="009A6155">
        <w:rPr>
          <w:rStyle w:val="fontstyle0"/>
          <w:rFonts w:ascii="Arial" w:hAnsi="Arial" w:cs="Arial"/>
        </w:rPr>
        <w:t xml:space="preserve">, dans l'ordre, les deux premières </w:t>
      </w:r>
      <w:r w:rsidR="009A6155" w:rsidRPr="009A6155">
        <w:rPr>
          <w:rStyle w:val="fontstyle2"/>
          <w:rFonts w:ascii="Arial" w:hAnsi="Arial" w:cs="Arial"/>
        </w:rPr>
        <w:t xml:space="preserve">chaînes fonctionnelles générant </w:t>
      </w:r>
      <w:r w:rsidR="009A6155" w:rsidRPr="009A6155">
        <w:rPr>
          <w:rStyle w:val="fontstyle2"/>
          <w:rFonts w:ascii="Arial" w:hAnsi="Arial" w:cs="Arial"/>
          <w:u w:val="single"/>
        </w:rPr>
        <w:t>le plus grand temps d’arrêts.</w:t>
      </w:r>
      <w:r w:rsidR="009A6155" w:rsidRPr="009A6155">
        <w:rPr>
          <w:rStyle w:val="fontstyle0"/>
          <w:rFonts w:ascii="Arial" w:hAnsi="Arial" w:cs="Arial"/>
        </w:rPr>
        <w:t xml:space="preserve"> </w:t>
      </w:r>
      <w:r w:rsidR="009A6155" w:rsidRPr="009A6155">
        <w:rPr>
          <w:rStyle w:val="fontstyle0"/>
          <w:rFonts w:ascii="Arial" w:hAnsi="Arial" w:cs="Arial"/>
          <w:b/>
          <w:bCs/>
        </w:rPr>
        <w:t xml:space="preserve">Indiquer </w:t>
      </w:r>
      <w:r w:rsidR="009A6155" w:rsidRPr="009A6155">
        <w:rPr>
          <w:rStyle w:val="fontstyle0"/>
          <w:rFonts w:ascii="Arial" w:hAnsi="Arial" w:cs="Arial"/>
        </w:rPr>
        <w:t>également le temps d’arrêts correspondant</w:t>
      </w:r>
    </w:p>
    <w:p w14:paraId="5D60E8E0" w14:textId="77777777" w:rsidR="009A6155" w:rsidRDefault="009A6155" w:rsidP="009A6155">
      <w:pPr>
        <w:ind w:right="1"/>
        <w:jc w:val="both"/>
        <w:rPr>
          <w:rFonts w:ascii="Arial" w:eastAsia="ArialMT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8"/>
        <w:gridCol w:w="6556"/>
        <w:gridCol w:w="2690"/>
      </w:tblGrid>
      <w:tr w:rsidR="0074392B" w14:paraId="518F3BC9" w14:textId="77777777" w:rsidTr="003A5A7D">
        <w:tc>
          <w:tcPr>
            <w:tcW w:w="675" w:type="dxa"/>
            <w:vAlign w:val="center"/>
          </w:tcPr>
          <w:p w14:paraId="69D2B635" w14:textId="77777777" w:rsidR="0074392B" w:rsidRDefault="0074392B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663" w:type="dxa"/>
            <w:vAlign w:val="center"/>
          </w:tcPr>
          <w:p w14:paraId="53A5117A" w14:textId="77777777" w:rsidR="0074392B" w:rsidRDefault="0074392B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ine fonctionnelle</w:t>
            </w:r>
          </w:p>
        </w:tc>
        <w:tc>
          <w:tcPr>
            <w:tcW w:w="2726" w:type="dxa"/>
            <w:vAlign w:val="center"/>
          </w:tcPr>
          <w:p w14:paraId="7E9C69AE" w14:textId="77777777" w:rsidR="0074392B" w:rsidRDefault="0074392B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s d’arrêts en min</w:t>
            </w:r>
          </w:p>
        </w:tc>
      </w:tr>
      <w:tr w:rsidR="0074392B" w14:paraId="327F9E96" w14:textId="77777777" w:rsidTr="003A5A7D">
        <w:trPr>
          <w:trHeight w:val="454"/>
        </w:trPr>
        <w:tc>
          <w:tcPr>
            <w:tcW w:w="675" w:type="dxa"/>
            <w:vAlign w:val="center"/>
          </w:tcPr>
          <w:p w14:paraId="7EF5665B" w14:textId="77777777" w:rsidR="0074392B" w:rsidRDefault="0074392B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14:paraId="2764B72F" w14:textId="77777777" w:rsidR="0074392B" w:rsidRPr="00CD0FEB" w:rsidRDefault="0074392B" w:rsidP="003A5A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2726" w:type="dxa"/>
            <w:vAlign w:val="center"/>
          </w:tcPr>
          <w:p w14:paraId="5DD43EF1" w14:textId="77777777" w:rsidR="0074392B" w:rsidRPr="00CD0FEB" w:rsidRDefault="0074392B" w:rsidP="003A5A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74392B" w14:paraId="5CB199E1" w14:textId="77777777" w:rsidTr="003A5A7D">
        <w:trPr>
          <w:trHeight w:val="454"/>
        </w:trPr>
        <w:tc>
          <w:tcPr>
            <w:tcW w:w="675" w:type="dxa"/>
            <w:vAlign w:val="center"/>
          </w:tcPr>
          <w:p w14:paraId="64F39DB5" w14:textId="77777777" w:rsidR="0074392B" w:rsidRDefault="0074392B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14:paraId="70F611F3" w14:textId="77777777" w:rsidR="0074392B" w:rsidRDefault="0074392B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26" w:type="dxa"/>
            <w:vAlign w:val="center"/>
          </w:tcPr>
          <w:p w14:paraId="2B1B9861" w14:textId="77777777" w:rsidR="0074392B" w:rsidRPr="00CD0FEB" w:rsidRDefault="0074392B" w:rsidP="003A5A7D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</w:tbl>
    <w:p w14:paraId="24692202" w14:textId="77777777" w:rsidR="0074392B" w:rsidRPr="00845B8E" w:rsidRDefault="0074392B" w:rsidP="0074392B">
      <w:pPr>
        <w:ind w:right="1"/>
        <w:rPr>
          <w:rFonts w:ascii="Arial" w:hAnsi="Arial" w:cs="Arial"/>
          <w:szCs w:val="22"/>
        </w:rPr>
      </w:pPr>
    </w:p>
    <w:p w14:paraId="704A7553" w14:textId="77777777" w:rsidR="00662EAA" w:rsidRDefault="0074392B" w:rsidP="0074392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2.4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="00EC6555">
        <w:rPr>
          <w:rFonts w:ascii="Arial" w:hAnsi="Arial" w:cs="Arial"/>
          <w:bCs/>
          <w:szCs w:val="22"/>
        </w:rPr>
        <w:t>I</w:t>
      </w:r>
      <w:r w:rsidR="00EC6555" w:rsidRPr="00EC6555">
        <w:rPr>
          <w:rStyle w:val="fontstyle2"/>
          <w:rFonts w:ascii="Arial" w:hAnsi="Arial" w:cs="Arial"/>
          <w:b/>
          <w:bCs/>
        </w:rPr>
        <w:t xml:space="preserve">ndiquer, </w:t>
      </w:r>
      <w:r w:rsidR="00EC6555" w:rsidRPr="00EC6555">
        <w:rPr>
          <w:rStyle w:val="fontstyle2"/>
          <w:rFonts w:ascii="Arial" w:hAnsi="Arial" w:cs="Arial"/>
        </w:rPr>
        <w:t xml:space="preserve">en cochant les cases correspondantes, les 2 composants </w:t>
      </w:r>
      <w:r w:rsidR="00EC6555" w:rsidRPr="00EC6555">
        <w:rPr>
          <w:rStyle w:val="fontstyle0"/>
          <w:rFonts w:ascii="Arial" w:hAnsi="Arial" w:cs="Arial"/>
        </w:rPr>
        <w:t>qui peuvent être la cause des dysfonctionnements, afin d'orienter notre étude.</w:t>
      </w:r>
    </w:p>
    <w:p w14:paraId="7383DFBE" w14:textId="77777777" w:rsidR="00662EAA" w:rsidRDefault="00662EAA" w:rsidP="0074392B">
      <w:pPr>
        <w:ind w:right="1"/>
        <w:jc w:val="both"/>
        <w:rPr>
          <w:rFonts w:ascii="Arial" w:hAnsi="Arial" w:cs="Arial"/>
          <w:bCs/>
          <w:szCs w:val="22"/>
        </w:rPr>
      </w:pPr>
    </w:p>
    <w:p w14:paraId="252B8020" w14:textId="77777777" w:rsidR="00EB4C41" w:rsidRPr="00845B8E" w:rsidRDefault="00D4194B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36F80619" wp14:editId="640ECB91">
            <wp:extent cx="177800" cy="177800"/>
            <wp:effectExtent l="19050" t="0" r="0" b="0"/>
            <wp:docPr id="11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FA3">
        <w:rPr>
          <w:rFonts w:ascii="Arial" w:hAnsi="Arial" w:cs="Arial"/>
          <w:szCs w:val="22"/>
        </w:rPr>
        <w:t xml:space="preserve"> Le vérin transfert</w:t>
      </w:r>
    </w:p>
    <w:p w14:paraId="10DF0818" w14:textId="77777777" w:rsidR="00E63FA3" w:rsidRPr="00845B8E" w:rsidRDefault="004C33BC" w:rsidP="00E63FA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26A45564" wp14:editId="096C9D65">
            <wp:extent cx="177800" cy="177800"/>
            <wp:effectExtent l="19050" t="0" r="0" b="0"/>
            <wp:docPr id="17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2"/>
        </w:rPr>
        <w:t xml:space="preserve"> Le </w:t>
      </w:r>
      <w:r w:rsidR="00E63FA3">
        <w:rPr>
          <w:rFonts w:ascii="Arial" w:hAnsi="Arial" w:cs="Arial"/>
          <w:szCs w:val="22"/>
        </w:rPr>
        <w:t>vérin rotation</w:t>
      </w:r>
    </w:p>
    <w:p w14:paraId="57464A99" w14:textId="77777777" w:rsidR="00E63FA3" w:rsidRPr="00845B8E" w:rsidRDefault="004C33BC" w:rsidP="00E63FA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26DEEAC8" wp14:editId="50E1D23F">
            <wp:extent cx="177800" cy="177800"/>
            <wp:effectExtent l="19050" t="0" r="0" b="0"/>
            <wp:docPr id="21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2"/>
        </w:rPr>
        <w:t xml:space="preserve"> Le </w:t>
      </w:r>
      <w:r w:rsidR="00E63FA3">
        <w:rPr>
          <w:rFonts w:ascii="Arial" w:hAnsi="Arial" w:cs="Arial"/>
          <w:szCs w:val="22"/>
        </w:rPr>
        <w:t>vérin serrage pince</w:t>
      </w:r>
    </w:p>
    <w:p w14:paraId="3EA8AD2B" w14:textId="77777777" w:rsidR="00E71321" w:rsidRPr="00D4194B" w:rsidRDefault="00D4194B" w:rsidP="00D4194B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024BA1B1" wp14:editId="2A86BEDF">
            <wp:extent cx="177165" cy="177165"/>
            <wp:effectExtent l="19050" t="0" r="0" b="0"/>
            <wp:docPr id="18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arr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</w:rPr>
        <w:t xml:space="preserve"> Le</w:t>
      </w:r>
      <w:r w:rsidR="00E71321" w:rsidRPr="00D4194B">
        <w:rPr>
          <w:rFonts w:ascii="Arial" w:hAnsi="Arial" w:cs="Arial"/>
          <w:szCs w:val="22"/>
        </w:rPr>
        <w:t xml:space="preserve"> vérin pousseur</w:t>
      </w:r>
    </w:p>
    <w:p w14:paraId="68081F70" w14:textId="77777777" w:rsidR="00E71321" w:rsidRDefault="00D4194B" w:rsidP="00E7132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0E553401" wp14:editId="75B8BD50">
            <wp:extent cx="177165" cy="177165"/>
            <wp:effectExtent l="19050" t="0" r="0" b="0"/>
            <wp:docPr id="19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arr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</w:rPr>
        <w:t xml:space="preserve"> Le </w:t>
      </w:r>
      <w:r w:rsidR="00E71321">
        <w:rPr>
          <w:rFonts w:ascii="Arial" w:hAnsi="Arial" w:cs="Arial"/>
          <w:szCs w:val="22"/>
        </w:rPr>
        <w:t>moteur convoyeur</w:t>
      </w:r>
    </w:p>
    <w:p w14:paraId="1AAAFD35" w14:textId="77777777" w:rsidR="00E71321" w:rsidRPr="00845B8E" w:rsidRDefault="00D4194B" w:rsidP="00E7132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4B4393AF" wp14:editId="7A857085">
            <wp:extent cx="177165" cy="177165"/>
            <wp:effectExtent l="19050" t="0" r="0" b="0"/>
            <wp:docPr id="20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arr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</w:rPr>
        <w:t xml:space="preserve"> L’ensemble </w:t>
      </w:r>
      <w:r w:rsidR="00E71321">
        <w:rPr>
          <w:rFonts w:ascii="Arial" w:hAnsi="Arial" w:cs="Arial"/>
          <w:szCs w:val="22"/>
        </w:rPr>
        <w:t xml:space="preserve">moteur monte/baisse + réducteur </w:t>
      </w:r>
      <w:proofErr w:type="spellStart"/>
      <w:r w:rsidR="00E71321">
        <w:rPr>
          <w:rFonts w:ascii="Arial" w:hAnsi="Arial" w:cs="Arial"/>
          <w:szCs w:val="22"/>
        </w:rPr>
        <w:t>minibloc</w:t>
      </w:r>
      <w:proofErr w:type="spellEnd"/>
    </w:p>
    <w:p w14:paraId="2CC094D9" w14:textId="77777777" w:rsidR="00E71321" w:rsidRPr="00845B8E" w:rsidRDefault="00E71321" w:rsidP="00E71321">
      <w:pPr>
        <w:ind w:right="1"/>
        <w:rPr>
          <w:rFonts w:ascii="Arial" w:hAnsi="Arial" w:cs="Arial"/>
          <w:szCs w:val="22"/>
        </w:rPr>
      </w:pPr>
    </w:p>
    <w:p w14:paraId="731B2451" w14:textId="77777777" w:rsidR="00D4194B" w:rsidRDefault="00D4194B" w:rsidP="00D4194B">
      <w:pPr>
        <w:rPr>
          <w:rFonts w:ascii="Arial" w:hAnsi="Arial" w:cs="Arial"/>
          <w:strike/>
          <w:szCs w:val="22"/>
        </w:rPr>
      </w:pPr>
    </w:p>
    <w:p w14:paraId="734D2F4F" w14:textId="77777777" w:rsidR="00EC6555" w:rsidRPr="00845B8E" w:rsidRDefault="00EC6555" w:rsidP="00D4194B">
      <w:pPr>
        <w:rPr>
          <w:rFonts w:ascii="Arial" w:hAnsi="Arial" w:cs="Arial"/>
          <w:strike/>
          <w:szCs w:val="22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D4194B" w:rsidRPr="008158D3" w14:paraId="0A231D66" w14:textId="77777777" w:rsidTr="003A5A7D">
        <w:tc>
          <w:tcPr>
            <w:tcW w:w="988" w:type="dxa"/>
            <w:vAlign w:val="center"/>
          </w:tcPr>
          <w:p w14:paraId="731CDB83" w14:textId="77777777" w:rsidR="00D4194B" w:rsidRPr="008158D3" w:rsidRDefault="00D4194B" w:rsidP="00D4194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819" w:type="dxa"/>
            <w:vAlign w:val="center"/>
          </w:tcPr>
          <w:p w14:paraId="351E2D7F" w14:textId="77777777" w:rsidR="00D4194B" w:rsidRPr="008158D3" w:rsidRDefault="00D4194B" w:rsidP="00D4194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e la fonction saisir / lâcher colis</w:t>
            </w:r>
          </w:p>
        </w:tc>
        <w:tc>
          <w:tcPr>
            <w:tcW w:w="1701" w:type="dxa"/>
            <w:vAlign w:val="center"/>
          </w:tcPr>
          <w:p w14:paraId="61C4332E" w14:textId="77777777" w:rsidR="00D4194B" w:rsidRPr="003A6140" w:rsidRDefault="00D4194B" w:rsidP="004D7F0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21051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4D7F04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  <w:r w:rsidR="0022105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6/</w:t>
            </w:r>
            <w:r w:rsidR="004D7F04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14:paraId="3EEC67F1" w14:textId="77777777" w:rsidR="00D4194B" w:rsidRPr="00997328" w:rsidRDefault="00D4194B" w:rsidP="003A5A7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E5C688A" w14:textId="77777777" w:rsidR="00D4194B" w:rsidRPr="009E4DB9" w:rsidRDefault="002445FC" w:rsidP="002445F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0</w:t>
            </w:r>
            <w:r w:rsidR="00D4194B"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02B8C6E" w14:textId="775EB9D0" w:rsidR="00D4194B" w:rsidRPr="00845B8E" w:rsidRDefault="009E35F1" w:rsidP="00D4194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C3A9740" wp14:editId="14C8D34C">
                <wp:simplePos x="0" y="0"/>
                <wp:positionH relativeFrom="column">
                  <wp:posOffset>2746375</wp:posOffset>
                </wp:positionH>
                <wp:positionV relativeFrom="paragraph">
                  <wp:posOffset>424815</wp:posOffset>
                </wp:positionV>
                <wp:extent cx="3547745" cy="1787525"/>
                <wp:effectExtent l="0" t="4445" r="0" b="0"/>
                <wp:wrapNone/>
                <wp:docPr id="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75515" w14:textId="77777777" w:rsidR="00C16C7E" w:rsidRDefault="00C16C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B9232" wp14:editId="03244862">
                                  <wp:extent cx="3364865" cy="1651000"/>
                                  <wp:effectExtent l="19050" t="0" r="6985" b="0"/>
                                  <wp:docPr id="25" name="Image 24" descr="Sans titre 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s titre 43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4865" cy="165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9740" id="Text Box 10" o:spid="_x0000_s1031" type="#_x0000_t202" style="position:absolute;margin-left:216.25pt;margin-top:33.45pt;width:279.35pt;height:140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Kd+QEAANIDAAAOAAAAZHJzL2Uyb0RvYy54bWysU9uO0zAQfUfiHyy/07SlpUv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" stroked="f">
                <v:textbox>
                  <w:txbxContent>
                    <w:p w14:paraId="36D75515" w14:textId="77777777" w:rsidR="00C16C7E" w:rsidRDefault="00C16C7E">
                      <w:r>
                        <w:rPr>
                          <w:noProof/>
                        </w:rPr>
                        <w:drawing>
                          <wp:inline distT="0" distB="0" distL="0" distR="0" wp14:anchorId="39FB9232" wp14:editId="03244862">
                            <wp:extent cx="3364865" cy="1651000"/>
                            <wp:effectExtent l="19050" t="0" r="6985" b="0"/>
                            <wp:docPr id="25" name="Image 24" descr="Sans titre 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 4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4865" cy="165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B6F82F" w14:textId="77777777" w:rsidR="00E71321" w:rsidRPr="00845B8E" w:rsidRDefault="00D4194B" w:rsidP="00E7132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Q3.1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="00221051" w:rsidRPr="00566220">
        <w:rPr>
          <w:rFonts w:ascii="Arial" w:hAnsi="Arial" w:cs="Arial"/>
          <w:b/>
          <w:bCs/>
          <w:szCs w:val="22"/>
        </w:rPr>
        <w:t>Compléter</w:t>
      </w:r>
      <w:r w:rsidR="00221051">
        <w:rPr>
          <w:rFonts w:ascii="Arial" w:hAnsi="Arial" w:cs="Arial"/>
          <w:bCs/>
          <w:szCs w:val="22"/>
        </w:rPr>
        <w:t xml:space="preserve"> sur la perspective</w:t>
      </w:r>
    </w:p>
    <w:p w14:paraId="035BDA9A" w14:textId="77777777" w:rsidR="00EB4C41" w:rsidRPr="00845B8E" w:rsidRDefault="00221051" w:rsidP="00B10ACC">
      <w:pPr>
        <w:ind w:right="1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de</w:t>
      </w:r>
      <w:proofErr w:type="gramEnd"/>
      <w:r>
        <w:rPr>
          <w:rFonts w:ascii="Arial" w:hAnsi="Arial" w:cs="Arial"/>
          <w:szCs w:val="22"/>
        </w:rPr>
        <w:t xml:space="preserve"> droite le </w:t>
      </w:r>
      <w:r w:rsidRPr="00566220">
        <w:rPr>
          <w:rFonts w:ascii="Arial" w:hAnsi="Arial" w:cs="Arial"/>
          <w:b/>
          <w:szCs w:val="22"/>
        </w:rPr>
        <w:t>repère</w:t>
      </w:r>
      <w:r>
        <w:rPr>
          <w:rFonts w:ascii="Arial" w:hAnsi="Arial" w:cs="Arial"/>
          <w:szCs w:val="22"/>
        </w:rPr>
        <w:t xml:space="preserve"> des 2 pièces qui</w:t>
      </w:r>
    </w:p>
    <w:p w14:paraId="75DDF84B" w14:textId="77777777" w:rsidR="00EB4C41" w:rsidRPr="00845B8E" w:rsidRDefault="00221051" w:rsidP="00B10ACC">
      <w:pPr>
        <w:ind w:right="1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permettent</w:t>
      </w:r>
      <w:proofErr w:type="gramEnd"/>
      <w:r>
        <w:rPr>
          <w:rFonts w:ascii="Arial" w:hAnsi="Arial" w:cs="Arial"/>
          <w:szCs w:val="22"/>
        </w:rPr>
        <w:t xml:space="preserve"> le guidage des pinces 21</w:t>
      </w:r>
    </w:p>
    <w:p w14:paraId="5F8B57D8" w14:textId="77777777" w:rsidR="00EB4C41" w:rsidRPr="00845B8E" w:rsidRDefault="00221051" w:rsidP="00B10ACC">
      <w:pPr>
        <w:ind w:right="1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lors</w:t>
      </w:r>
      <w:proofErr w:type="gramEnd"/>
      <w:r>
        <w:rPr>
          <w:rFonts w:ascii="Arial" w:hAnsi="Arial" w:cs="Arial"/>
          <w:szCs w:val="22"/>
        </w:rPr>
        <w:t xml:space="preserve"> de leur ouverture ou de leur</w:t>
      </w:r>
    </w:p>
    <w:p w14:paraId="7FB5EA62" w14:textId="77777777" w:rsidR="00EB4C41" w:rsidRPr="00845B8E" w:rsidRDefault="00221051" w:rsidP="00B10ACC">
      <w:pPr>
        <w:ind w:right="1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fermeture</w:t>
      </w:r>
      <w:proofErr w:type="gramEnd"/>
      <w:r>
        <w:rPr>
          <w:rFonts w:ascii="Arial" w:hAnsi="Arial" w:cs="Arial"/>
          <w:szCs w:val="22"/>
        </w:rPr>
        <w:t>.</w:t>
      </w:r>
    </w:p>
    <w:p w14:paraId="00EDA78B" w14:textId="77777777" w:rsidR="00EB4C41" w:rsidRPr="00845B8E" w:rsidRDefault="00EB4C41" w:rsidP="00B10ACC">
      <w:pPr>
        <w:ind w:right="1"/>
        <w:rPr>
          <w:rFonts w:ascii="Arial" w:hAnsi="Arial" w:cs="Arial"/>
          <w:szCs w:val="22"/>
        </w:rPr>
      </w:pPr>
    </w:p>
    <w:p w14:paraId="38412F60" w14:textId="77777777" w:rsidR="00EB4C41" w:rsidRPr="00845B8E" w:rsidRDefault="00221051" w:rsidP="00B10ACC">
      <w:pPr>
        <w:ind w:right="1"/>
        <w:rPr>
          <w:rFonts w:ascii="Arial" w:hAnsi="Arial" w:cs="Arial"/>
          <w:szCs w:val="22"/>
        </w:rPr>
      </w:pPr>
      <w:r w:rsidRPr="00566220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szCs w:val="22"/>
        </w:rPr>
        <w:t xml:space="preserve"> également l</w:t>
      </w:r>
      <w:r w:rsidR="002445FC">
        <w:rPr>
          <w:rFonts w:ascii="Arial" w:hAnsi="Arial" w:cs="Arial"/>
          <w:szCs w:val="22"/>
        </w:rPr>
        <w:t>’extrait de la</w:t>
      </w:r>
    </w:p>
    <w:p w14:paraId="37C35257" w14:textId="77777777" w:rsidR="00EB4C41" w:rsidRPr="00845B8E" w:rsidRDefault="002445FC" w:rsidP="00B10ACC">
      <w:pPr>
        <w:ind w:right="1"/>
        <w:rPr>
          <w:rFonts w:ascii="Arial" w:hAnsi="Arial" w:cs="Arial"/>
          <w:szCs w:val="22"/>
        </w:rPr>
      </w:pPr>
      <w:proofErr w:type="gramStart"/>
      <w:r w:rsidRPr="002445FC">
        <w:rPr>
          <w:rFonts w:ascii="Arial" w:hAnsi="Arial" w:cs="Arial"/>
          <w:b/>
          <w:szCs w:val="22"/>
        </w:rPr>
        <w:t>nomenclature</w:t>
      </w:r>
      <w:proofErr w:type="gramEnd"/>
      <w:r>
        <w:rPr>
          <w:rFonts w:ascii="Arial" w:hAnsi="Arial" w:cs="Arial"/>
          <w:szCs w:val="22"/>
        </w:rPr>
        <w:t xml:space="preserve"> page s</w:t>
      </w:r>
      <w:r w:rsidR="00566220">
        <w:rPr>
          <w:rFonts w:ascii="Arial" w:hAnsi="Arial" w:cs="Arial"/>
          <w:szCs w:val="22"/>
        </w:rPr>
        <w:t>uivante.</w:t>
      </w:r>
    </w:p>
    <w:p w14:paraId="5B3A9817" w14:textId="77777777" w:rsidR="00EB4C41" w:rsidRPr="00845B8E" w:rsidRDefault="00EB4C41" w:rsidP="00B10ACC">
      <w:pPr>
        <w:ind w:right="1"/>
        <w:rPr>
          <w:rFonts w:ascii="Arial" w:hAnsi="Arial" w:cs="Arial"/>
          <w:szCs w:val="22"/>
        </w:rPr>
      </w:pPr>
    </w:p>
    <w:p w14:paraId="71E984F1" w14:textId="77777777" w:rsidR="00EB4C41" w:rsidRDefault="00170657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s deux pièces identifiées pour le guidage sont</w:t>
      </w:r>
    </w:p>
    <w:p w14:paraId="269E028B" w14:textId="77777777" w:rsidR="00170657" w:rsidRDefault="00170657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2"/>
        <w:gridCol w:w="983"/>
        <w:gridCol w:w="7979"/>
      </w:tblGrid>
      <w:tr w:rsidR="00170657" w14:paraId="2F9AAC6F" w14:textId="77777777" w:rsidTr="00170657">
        <w:trPr>
          <w:trHeight w:val="454"/>
        </w:trPr>
        <w:tc>
          <w:tcPr>
            <w:tcW w:w="959" w:type="dxa"/>
          </w:tcPr>
          <w:p w14:paraId="16D4650B" w14:textId="77777777" w:rsidR="00170657" w:rsidRDefault="00170657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6D35029A" w14:textId="77777777" w:rsidR="00170657" w:rsidRDefault="00170657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8113" w:type="dxa"/>
          </w:tcPr>
          <w:p w14:paraId="25B1C336" w14:textId="77777777" w:rsidR="00170657" w:rsidRDefault="00170657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170657" w14:paraId="567E6536" w14:textId="77777777" w:rsidTr="00170657">
        <w:trPr>
          <w:trHeight w:val="454"/>
        </w:trPr>
        <w:tc>
          <w:tcPr>
            <w:tcW w:w="959" w:type="dxa"/>
          </w:tcPr>
          <w:p w14:paraId="5BD5F28B" w14:textId="77777777" w:rsidR="00170657" w:rsidRDefault="00170657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39C69EA1" w14:textId="77777777" w:rsidR="00170657" w:rsidRDefault="00170657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8113" w:type="dxa"/>
          </w:tcPr>
          <w:p w14:paraId="13C0620E" w14:textId="77777777" w:rsidR="00170657" w:rsidRDefault="00170657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170657" w14:paraId="3B7AD59E" w14:textId="77777777" w:rsidTr="00170657">
        <w:tc>
          <w:tcPr>
            <w:tcW w:w="959" w:type="dxa"/>
          </w:tcPr>
          <w:p w14:paraId="49FDB650" w14:textId="77777777" w:rsidR="00170657" w:rsidRDefault="00170657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</w:t>
            </w:r>
          </w:p>
        </w:tc>
        <w:tc>
          <w:tcPr>
            <w:tcW w:w="992" w:type="dxa"/>
          </w:tcPr>
          <w:p w14:paraId="2547F1E8" w14:textId="77777777" w:rsidR="00170657" w:rsidRDefault="00170657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b</w:t>
            </w:r>
          </w:p>
        </w:tc>
        <w:tc>
          <w:tcPr>
            <w:tcW w:w="8113" w:type="dxa"/>
          </w:tcPr>
          <w:p w14:paraId="541818C3" w14:textId="77777777" w:rsidR="00170657" w:rsidRDefault="00170657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ésignation</w:t>
            </w:r>
          </w:p>
        </w:tc>
      </w:tr>
    </w:tbl>
    <w:p w14:paraId="7261F400" w14:textId="77777777" w:rsidR="00170657" w:rsidRPr="00845B8E" w:rsidRDefault="00170657" w:rsidP="00B10ACC">
      <w:pPr>
        <w:ind w:right="1"/>
        <w:rPr>
          <w:rFonts w:ascii="Arial" w:hAnsi="Arial" w:cs="Arial"/>
          <w:szCs w:val="22"/>
        </w:rPr>
      </w:pPr>
    </w:p>
    <w:p w14:paraId="32DA8987" w14:textId="77777777" w:rsidR="00627D42" w:rsidRPr="00A85259" w:rsidRDefault="00627D42" w:rsidP="00627D42">
      <w:pPr>
        <w:tabs>
          <w:tab w:val="right" w:pos="9923"/>
        </w:tabs>
        <w:ind w:right="1"/>
        <w:jc w:val="both"/>
        <w:rPr>
          <w:rStyle w:val="fontstyle0"/>
          <w:rFonts w:ascii="Arial" w:hAnsi="Arial" w:cs="Arial"/>
          <w:color w:val="FF0000"/>
        </w:rPr>
      </w:pPr>
      <w:r>
        <w:rPr>
          <w:rFonts w:ascii="Arial" w:hAnsi="Arial" w:cs="Arial"/>
          <w:bCs/>
          <w:szCs w:val="22"/>
        </w:rPr>
        <w:t>Q3.2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Pr="00EC6555">
        <w:rPr>
          <w:rStyle w:val="fontstyle2"/>
          <w:rFonts w:ascii="Arial" w:hAnsi="Arial" w:cs="Arial"/>
          <w:b/>
          <w:bCs/>
        </w:rPr>
        <w:t xml:space="preserve">Compléter </w:t>
      </w:r>
      <w:r w:rsidRPr="00EC6555">
        <w:rPr>
          <w:rStyle w:val="fontstyle2"/>
          <w:rFonts w:ascii="Arial" w:hAnsi="Arial" w:cs="Arial"/>
        </w:rPr>
        <w:t xml:space="preserve">les 2 classes d’équivalence SE1 et SE2 </w:t>
      </w:r>
      <w:r w:rsidRPr="00EC6555">
        <w:rPr>
          <w:rStyle w:val="fontstyle0"/>
          <w:rFonts w:ascii="Arial" w:hAnsi="Arial" w:cs="Arial"/>
        </w:rPr>
        <w:t>en ne vous préoccupant que des 2 pièces que vous avez mises en évidence à la question précédente.</w:t>
      </w:r>
      <w:r>
        <w:rPr>
          <w:rStyle w:val="fontstyle0"/>
          <w:rFonts w:ascii="Arial" w:hAnsi="Arial" w:cs="Arial"/>
        </w:rPr>
        <w:tab/>
      </w:r>
    </w:p>
    <w:p w14:paraId="04DADEAE" w14:textId="77777777" w:rsidR="00627D42" w:rsidRDefault="00627D42" w:rsidP="00627D42">
      <w:pPr>
        <w:ind w:right="1"/>
        <w:jc w:val="both"/>
        <w:rPr>
          <w:rFonts w:ascii="Arial" w:hAnsi="Arial" w:cs="Arial"/>
          <w:bCs/>
          <w:szCs w:val="22"/>
        </w:rPr>
      </w:pPr>
    </w:p>
    <w:p w14:paraId="5B9D7C7F" w14:textId="77777777" w:rsidR="00627D42" w:rsidRDefault="00627D42" w:rsidP="00627D42">
      <w:pPr>
        <w:tabs>
          <w:tab w:val="left" w:pos="3402"/>
        </w:tabs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SE1 = </w:t>
      </w:r>
      <w:proofErr w:type="gramStart"/>
      <w:r>
        <w:rPr>
          <w:rFonts w:ascii="Arial" w:hAnsi="Arial" w:cs="Arial"/>
          <w:bCs/>
          <w:szCs w:val="22"/>
        </w:rPr>
        <w:t>{ 15</w:t>
      </w:r>
      <w:proofErr w:type="gramEnd"/>
      <w:r>
        <w:rPr>
          <w:rFonts w:ascii="Arial" w:hAnsi="Arial" w:cs="Arial"/>
          <w:bCs/>
          <w:szCs w:val="22"/>
        </w:rPr>
        <w:t xml:space="preserve">, </w:t>
      </w:r>
      <w:r w:rsidR="00286C10">
        <w:rPr>
          <w:rFonts w:ascii="Arial" w:hAnsi="Arial" w:cs="Arial"/>
          <w:bCs/>
          <w:szCs w:val="22"/>
        </w:rPr>
        <w:t>…..</w:t>
      </w:r>
      <w:r>
        <w:rPr>
          <w:rFonts w:ascii="Arial" w:hAnsi="Arial" w:cs="Arial"/>
          <w:bCs/>
          <w:szCs w:val="22"/>
        </w:rPr>
        <w:t xml:space="preserve"> }</w:t>
      </w:r>
      <w:r>
        <w:rPr>
          <w:rFonts w:ascii="Arial" w:hAnsi="Arial" w:cs="Arial"/>
          <w:bCs/>
          <w:szCs w:val="22"/>
        </w:rPr>
        <w:tab/>
        <w:t xml:space="preserve">SE2 = </w:t>
      </w:r>
      <w:proofErr w:type="gramStart"/>
      <w:r>
        <w:rPr>
          <w:rFonts w:ascii="Arial" w:hAnsi="Arial" w:cs="Arial"/>
          <w:bCs/>
          <w:szCs w:val="22"/>
        </w:rPr>
        <w:t>{ 21</w:t>
      </w:r>
      <w:proofErr w:type="gramEnd"/>
      <w:r>
        <w:rPr>
          <w:rFonts w:ascii="Arial" w:hAnsi="Arial" w:cs="Arial"/>
          <w:bCs/>
          <w:szCs w:val="22"/>
        </w:rPr>
        <w:t xml:space="preserve">, </w:t>
      </w:r>
      <w:r w:rsidR="00286C10">
        <w:rPr>
          <w:rFonts w:ascii="Arial" w:hAnsi="Arial" w:cs="Arial"/>
          <w:bCs/>
          <w:szCs w:val="22"/>
        </w:rPr>
        <w:t>…..</w:t>
      </w:r>
      <w:r>
        <w:rPr>
          <w:rFonts w:ascii="Arial" w:hAnsi="Arial" w:cs="Arial"/>
          <w:bCs/>
          <w:szCs w:val="22"/>
        </w:rPr>
        <w:t xml:space="preserve"> }</w:t>
      </w:r>
    </w:p>
    <w:p w14:paraId="43BDF252" w14:textId="77777777" w:rsidR="00627D42" w:rsidRDefault="00627D42" w:rsidP="00627D42">
      <w:pPr>
        <w:ind w:right="1"/>
        <w:rPr>
          <w:rFonts w:ascii="Arial" w:hAnsi="Arial" w:cs="Arial"/>
          <w:bCs/>
          <w:szCs w:val="22"/>
        </w:rPr>
      </w:pPr>
    </w:p>
    <w:p w14:paraId="690619FD" w14:textId="77777777" w:rsidR="00627D42" w:rsidRDefault="00627D42" w:rsidP="00627D42">
      <w:pPr>
        <w:tabs>
          <w:tab w:val="right" w:pos="9923"/>
        </w:tabs>
        <w:ind w:right="1"/>
        <w:jc w:val="both"/>
        <w:rPr>
          <w:rStyle w:val="fontstyle0"/>
          <w:rFonts w:ascii="Arial" w:hAnsi="Arial" w:cs="Arial"/>
          <w:color w:val="FF0000"/>
        </w:rPr>
      </w:pPr>
      <w:r>
        <w:rPr>
          <w:rFonts w:ascii="Arial" w:hAnsi="Arial" w:cs="Arial"/>
          <w:bCs/>
          <w:szCs w:val="22"/>
        </w:rPr>
        <w:t>Q3.3</w:t>
      </w:r>
      <w:r w:rsidRPr="00845B8E">
        <w:rPr>
          <w:rFonts w:ascii="Arial" w:hAnsi="Arial" w:cs="Arial"/>
          <w:bCs/>
          <w:szCs w:val="22"/>
        </w:rPr>
        <w:t xml:space="preserve"> – </w:t>
      </w:r>
      <w:r>
        <w:rPr>
          <w:rStyle w:val="fontstyle2"/>
          <w:rFonts w:ascii="Arial" w:hAnsi="Arial" w:cs="Arial"/>
          <w:b/>
          <w:bCs/>
        </w:rPr>
        <w:t>E</w:t>
      </w:r>
      <w:r>
        <w:rPr>
          <w:rStyle w:val="fontstyle0"/>
          <w:rFonts w:ascii="Arial" w:hAnsi="Arial" w:cs="Arial"/>
          <w:b/>
          <w:bCs/>
        </w:rPr>
        <w:t>ntourer</w:t>
      </w:r>
      <w:r w:rsidRPr="00EC6555">
        <w:rPr>
          <w:rStyle w:val="fontstyle0"/>
          <w:rFonts w:ascii="Arial" w:hAnsi="Arial" w:cs="Arial"/>
          <w:b/>
          <w:bCs/>
        </w:rPr>
        <w:t xml:space="preserve"> </w:t>
      </w:r>
      <w:r w:rsidRPr="00EC6555">
        <w:rPr>
          <w:rStyle w:val="fontstyle0"/>
          <w:rFonts w:ascii="Arial" w:hAnsi="Arial" w:cs="Arial"/>
        </w:rPr>
        <w:t xml:space="preserve">la </w:t>
      </w:r>
      <w:r w:rsidRPr="00EC6555">
        <w:rPr>
          <w:rStyle w:val="fontstyle2"/>
          <w:rFonts w:ascii="Arial" w:hAnsi="Arial" w:cs="Arial"/>
        </w:rPr>
        <w:t xml:space="preserve">liaison </w:t>
      </w:r>
      <w:r>
        <w:rPr>
          <w:rStyle w:val="fontstyle2"/>
          <w:rFonts w:ascii="Arial" w:hAnsi="Arial" w:cs="Arial"/>
        </w:rPr>
        <w:t xml:space="preserve">L12 </w:t>
      </w:r>
      <w:r w:rsidRPr="00EC6555">
        <w:rPr>
          <w:rStyle w:val="fontstyle0"/>
          <w:rFonts w:ascii="Arial" w:hAnsi="Arial" w:cs="Arial"/>
        </w:rPr>
        <w:t xml:space="preserve">qu’il y a entre </w:t>
      </w:r>
      <w:r>
        <w:rPr>
          <w:rStyle w:val="fontstyle0"/>
          <w:rFonts w:ascii="Arial" w:hAnsi="Arial" w:cs="Arial"/>
        </w:rPr>
        <w:t xml:space="preserve">les classes SE1 et SE2 parmi les 9 liaisons proposées ci-dessous et </w:t>
      </w:r>
      <w:r>
        <w:rPr>
          <w:rFonts w:ascii="Arial" w:hAnsi="Arial" w:cs="Arial"/>
          <w:szCs w:val="22"/>
        </w:rPr>
        <w:t>en fonction des axes de l’éclaté du DTR5/14</w:t>
      </w:r>
      <w:r>
        <w:rPr>
          <w:rStyle w:val="fontstyle0"/>
          <w:rFonts w:ascii="Arial" w:hAnsi="Arial" w:cs="Arial"/>
        </w:rPr>
        <w:tab/>
      </w:r>
    </w:p>
    <w:p w14:paraId="2A1FF5D3" w14:textId="77777777" w:rsidR="00627D42" w:rsidRDefault="00627D42" w:rsidP="00627D42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27265D3F" w14:textId="77777777" w:rsidR="00627D42" w:rsidRPr="00845B8E" w:rsidRDefault="00627D42" w:rsidP="00627D42">
      <w:pPr>
        <w:ind w:right="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1EC952AF" wp14:editId="2C75D4B9">
            <wp:extent cx="1787283" cy="404498"/>
            <wp:effectExtent l="19050" t="0" r="3417" b="0"/>
            <wp:docPr id="29" name="Image 28" descr="Sans tit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040" cy="4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F934" w14:textId="77777777" w:rsidR="00627D42" w:rsidRPr="00845B8E" w:rsidRDefault="00627D42" w:rsidP="00627D42">
      <w:pPr>
        <w:ind w:right="1"/>
        <w:rPr>
          <w:rFonts w:ascii="Arial" w:hAnsi="Arial" w:cs="Arial"/>
          <w:szCs w:val="22"/>
        </w:rPr>
      </w:pPr>
    </w:p>
    <w:p w14:paraId="300C0606" w14:textId="77777777" w:rsidR="00627D42" w:rsidRDefault="00627D42" w:rsidP="00627D42">
      <w:pPr>
        <w:tabs>
          <w:tab w:val="left" w:pos="2268"/>
          <w:tab w:val="left" w:pos="4536"/>
          <w:tab w:val="left" w:pos="7371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iaison L12 : </w:t>
      </w:r>
      <w:r>
        <w:rPr>
          <w:rFonts w:ascii="Arial" w:hAnsi="Arial" w:cs="Arial"/>
          <w:szCs w:val="22"/>
        </w:rPr>
        <w:tab/>
        <w:t>Fixe</w:t>
      </w:r>
      <w:r>
        <w:rPr>
          <w:rFonts w:ascii="Arial" w:hAnsi="Arial" w:cs="Arial"/>
          <w:szCs w:val="22"/>
        </w:rPr>
        <w:tab/>
        <w:t>Glissière d’axe X</w:t>
      </w:r>
      <w:r>
        <w:rPr>
          <w:rFonts w:ascii="Arial" w:hAnsi="Arial" w:cs="Arial"/>
          <w:szCs w:val="22"/>
        </w:rPr>
        <w:tab/>
        <w:t>Pivot d’axe X</w:t>
      </w:r>
    </w:p>
    <w:p w14:paraId="584FEE9E" w14:textId="77777777" w:rsidR="00627D42" w:rsidRDefault="00627D42" w:rsidP="00627D42">
      <w:pPr>
        <w:tabs>
          <w:tab w:val="left" w:pos="2268"/>
          <w:tab w:val="left" w:pos="4536"/>
          <w:tab w:val="left" w:pos="7371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Appui plan</w:t>
      </w:r>
      <w:r>
        <w:rPr>
          <w:rFonts w:ascii="Arial" w:hAnsi="Arial" w:cs="Arial"/>
          <w:szCs w:val="22"/>
        </w:rPr>
        <w:tab/>
        <w:t>Glissière d’axe Y</w:t>
      </w:r>
      <w:r>
        <w:rPr>
          <w:rFonts w:ascii="Arial" w:hAnsi="Arial" w:cs="Arial"/>
          <w:szCs w:val="22"/>
        </w:rPr>
        <w:tab/>
        <w:t>Pivot d’axe Y</w:t>
      </w:r>
    </w:p>
    <w:p w14:paraId="0D820675" w14:textId="77777777" w:rsidR="00627D42" w:rsidRDefault="00627D42" w:rsidP="00627D42">
      <w:pPr>
        <w:tabs>
          <w:tab w:val="left" w:pos="2268"/>
          <w:tab w:val="left" w:pos="4536"/>
          <w:tab w:val="left" w:pos="7371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Rotule</w:t>
      </w:r>
      <w:r>
        <w:rPr>
          <w:rFonts w:ascii="Arial" w:hAnsi="Arial" w:cs="Arial"/>
          <w:szCs w:val="22"/>
        </w:rPr>
        <w:tab/>
        <w:t>Glissière d’axe Z</w:t>
      </w:r>
      <w:r>
        <w:rPr>
          <w:rFonts w:ascii="Arial" w:hAnsi="Arial" w:cs="Arial"/>
          <w:szCs w:val="22"/>
        </w:rPr>
        <w:tab/>
        <w:t>Pivot d’axe Z</w:t>
      </w:r>
    </w:p>
    <w:p w14:paraId="503E6EED" w14:textId="77777777" w:rsidR="00627D42" w:rsidRDefault="00627D42" w:rsidP="00627D42">
      <w:pPr>
        <w:tabs>
          <w:tab w:val="left" w:pos="2268"/>
          <w:tab w:val="left" w:pos="4536"/>
          <w:tab w:val="left" w:pos="7371"/>
        </w:tabs>
        <w:ind w:right="1"/>
        <w:rPr>
          <w:rFonts w:ascii="Arial" w:hAnsi="Arial" w:cs="Arial"/>
          <w:szCs w:val="22"/>
        </w:rPr>
      </w:pPr>
    </w:p>
    <w:p w14:paraId="06324B53" w14:textId="77777777" w:rsidR="00627D42" w:rsidRPr="0098259D" w:rsidRDefault="00627D42" w:rsidP="00627D42">
      <w:pPr>
        <w:tabs>
          <w:tab w:val="left" w:pos="2268"/>
          <w:tab w:val="left" w:pos="4536"/>
          <w:tab w:val="left" w:pos="7371"/>
          <w:tab w:val="right" w:pos="9923"/>
        </w:tabs>
        <w:ind w:right="1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bCs/>
          <w:szCs w:val="22"/>
        </w:rPr>
        <w:t>Q3.</w:t>
      </w:r>
      <w:r w:rsidR="00286C10">
        <w:rPr>
          <w:rFonts w:ascii="Arial" w:hAnsi="Arial" w:cs="Arial"/>
          <w:bCs/>
          <w:szCs w:val="22"/>
        </w:rPr>
        <w:t>4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Pr="003A5A7D">
        <w:rPr>
          <w:rFonts w:ascii="Arial" w:hAnsi="Arial" w:cs="Arial"/>
          <w:b/>
          <w:bCs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le repère et la désignation du vérin qui assure l’ouverture ou la fermeture des pinces.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</w:p>
    <w:p w14:paraId="52805EBB" w14:textId="77777777" w:rsidR="00627D42" w:rsidRDefault="00627D42" w:rsidP="00627D42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2"/>
        <w:gridCol w:w="983"/>
        <w:gridCol w:w="7979"/>
      </w:tblGrid>
      <w:tr w:rsidR="00627D42" w14:paraId="06C7DBF5" w14:textId="77777777" w:rsidTr="00454314">
        <w:trPr>
          <w:trHeight w:val="454"/>
        </w:trPr>
        <w:tc>
          <w:tcPr>
            <w:tcW w:w="959" w:type="dxa"/>
            <w:vAlign w:val="center"/>
          </w:tcPr>
          <w:p w14:paraId="21BF12E3" w14:textId="77777777" w:rsidR="00627D42" w:rsidRPr="0098259D" w:rsidRDefault="00627D42" w:rsidP="00454314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4457F8" w14:textId="77777777" w:rsidR="00627D42" w:rsidRPr="0098259D" w:rsidRDefault="00627D42" w:rsidP="00454314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8113" w:type="dxa"/>
            <w:vAlign w:val="center"/>
          </w:tcPr>
          <w:p w14:paraId="6AEFA633" w14:textId="77777777" w:rsidR="00627D42" w:rsidRPr="0098259D" w:rsidRDefault="00627D42" w:rsidP="00454314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627D42" w14:paraId="7D674664" w14:textId="77777777" w:rsidTr="00454314">
        <w:tc>
          <w:tcPr>
            <w:tcW w:w="959" w:type="dxa"/>
          </w:tcPr>
          <w:p w14:paraId="3C4DE8FF" w14:textId="77777777" w:rsidR="00627D42" w:rsidRDefault="00627D42" w:rsidP="00454314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</w:t>
            </w:r>
          </w:p>
        </w:tc>
        <w:tc>
          <w:tcPr>
            <w:tcW w:w="992" w:type="dxa"/>
          </w:tcPr>
          <w:p w14:paraId="13F051CF" w14:textId="77777777" w:rsidR="00627D42" w:rsidRDefault="00627D42" w:rsidP="00454314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b</w:t>
            </w:r>
          </w:p>
        </w:tc>
        <w:tc>
          <w:tcPr>
            <w:tcW w:w="8113" w:type="dxa"/>
          </w:tcPr>
          <w:p w14:paraId="057F3D82" w14:textId="77777777" w:rsidR="00627D42" w:rsidRDefault="00627D42" w:rsidP="00454314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ésignation</w:t>
            </w:r>
          </w:p>
        </w:tc>
      </w:tr>
    </w:tbl>
    <w:p w14:paraId="7E0463EF" w14:textId="77777777" w:rsidR="00627D42" w:rsidRPr="00845B8E" w:rsidRDefault="00627D42" w:rsidP="00627D42">
      <w:pPr>
        <w:ind w:right="1"/>
        <w:rPr>
          <w:rFonts w:ascii="Arial" w:hAnsi="Arial" w:cs="Arial"/>
          <w:szCs w:val="22"/>
        </w:rPr>
      </w:pPr>
    </w:p>
    <w:p w14:paraId="097AC08A" w14:textId="77777777" w:rsidR="00627D42" w:rsidRPr="00845B8E" w:rsidRDefault="00627D42" w:rsidP="00627D42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Q3.</w:t>
      </w:r>
      <w:r w:rsidR="00286C10">
        <w:rPr>
          <w:rFonts w:ascii="Arial" w:hAnsi="Arial" w:cs="Arial"/>
          <w:bCs/>
          <w:szCs w:val="22"/>
        </w:rPr>
        <w:t>5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Pr="003A5A7D">
        <w:rPr>
          <w:rFonts w:ascii="Arial" w:hAnsi="Arial" w:cs="Arial"/>
          <w:b/>
          <w:bCs/>
          <w:szCs w:val="22"/>
        </w:rPr>
        <w:t>Décoder</w:t>
      </w:r>
      <w:r>
        <w:rPr>
          <w:rFonts w:ascii="Arial" w:hAnsi="Arial" w:cs="Arial"/>
          <w:bCs/>
          <w:szCs w:val="22"/>
        </w:rPr>
        <w:t xml:space="preserve"> </w:t>
      </w:r>
      <w:r w:rsidRPr="00CC1029">
        <w:rPr>
          <w:rFonts w:ascii="Arial" w:hAnsi="Arial" w:cs="Arial"/>
          <w:b/>
          <w:bCs/>
          <w:szCs w:val="22"/>
          <w:u w:val="single"/>
        </w:rPr>
        <w:t>toutes</w:t>
      </w:r>
      <w:r>
        <w:rPr>
          <w:rFonts w:ascii="Arial" w:hAnsi="Arial" w:cs="Arial"/>
          <w:bCs/>
          <w:szCs w:val="22"/>
        </w:rPr>
        <w:t xml:space="preserve"> les caractéristiques du vérin que l’on peut déduire de sa désignation.</w:t>
      </w:r>
    </w:p>
    <w:p w14:paraId="45391339" w14:textId="77777777" w:rsidR="00627D42" w:rsidRPr="00136559" w:rsidRDefault="00627D42" w:rsidP="00627D42">
      <w:pPr>
        <w:tabs>
          <w:tab w:val="right" w:pos="9923"/>
        </w:tabs>
        <w:ind w:right="1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ab/>
      </w:r>
    </w:p>
    <w:p w14:paraId="39A3482D" w14:textId="77777777" w:rsidR="00627D42" w:rsidRPr="003F281A" w:rsidRDefault="00627D42" w:rsidP="00627D42">
      <w:pPr>
        <w:tabs>
          <w:tab w:val="left" w:leader="dot" w:pos="9923"/>
        </w:tabs>
        <w:ind w:right="1"/>
        <w:rPr>
          <w:rFonts w:ascii="Arial" w:hAnsi="Arial" w:cs="Arial"/>
          <w:szCs w:val="22"/>
        </w:rPr>
      </w:pPr>
      <w:r w:rsidRPr="003F281A">
        <w:rPr>
          <w:rFonts w:ascii="Arial" w:hAnsi="Arial" w:cs="Arial"/>
          <w:szCs w:val="22"/>
        </w:rPr>
        <w:t>Vérin double effet simple tige, série C85</w:t>
      </w:r>
      <w:r w:rsidR="00286C10">
        <w:rPr>
          <w:rFonts w:ascii="Arial" w:hAnsi="Arial" w:cs="Arial"/>
          <w:szCs w:val="22"/>
        </w:rPr>
        <w:t xml:space="preserve"> : </w:t>
      </w:r>
    </w:p>
    <w:p w14:paraId="4814B15A" w14:textId="77777777" w:rsidR="00627D42" w:rsidRPr="00286C10" w:rsidRDefault="00627D42" w:rsidP="00627D42">
      <w:pPr>
        <w:tabs>
          <w:tab w:val="left" w:leader="dot" w:pos="9923"/>
        </w:tabs>
        <w:ind w:right="1"/>
        <w:rPr>
          <w:rFonts w:ascii="Arial" w:hAnsi="Arial" w:cs="Arial"/>
          <w:szCs w:val="22"/>
        </w:rPr>
      </w:pPr>
    </w:p>
    <w:p w14:paraId="5CE49CB7" w14:textId="77777777" w:rsidR="00627D42" w:rsidRPr="00286C10" w:rsidRDefault="00627D42" w:rsidP="00627D42">
      <w:pPr>
        <w:pStyle w:val="Paragraphedeliste"/>
        <w:numPr>
          <w:ilvl w:val="0"/>
          <w:numId w:val="48"/>
        </w:numPr>
        <w:tabs>
          <w:tab w:val="left" w:leader="dot" w:pos="9923"/>
        </w:tabs>
        <w:ind w:right="1"/>
        <w:rPr>
          <w:rFonts w:ascii="Arial" w:hAnsi="Arial" w:cs="Arial"/>
          <w:sz w:val="24"/>
          <w:szCs w:val="24"/>
        </w:rPr>
      </w:pPr>
      <w:r w:rsidRPr="00286C10">
        <w:rPr>
          <w:rFonts w:ascii="Arial" w:hAnsi="Arial" w:cs="Arial"/>
          <w:sz w:val="24"/>
          <w:szCs w:val="24"/>
        </w:rPr>
        <w:t xml:space="preserve">montage </w:t>
      </w:r>
      <w:r w:rsidR="00286C10" w:rsidRPr="00286C10">
        <w:rPr>
          <w:rFonts w:ascii="Arial" w:hAnsi="Arial" w:cs="Arial"/>
          <w:sz w:val="24"/>
          <w:szCs w:val="24"/>
        </w:rPr>
        <w:tab/>
      </w:r>
    </w:p>
    <w:p w14:paraId="495CFC36" w14:textId="77777777" w:rsidR="00627D42" w:rsidRPr="00286C10" w:rsidRDefault="00627D42" w:rsidP="00627D42">
      <w:pPr>
        <w:tabs>
          <w:tab w:val="left" w:leader="dot" w:pos="9923"/>
        </w:tabs>
        <w:ind w:right="1"/>
        <w:rPr>
          <w:rFonts w:ascii="Arial" w:hAnsi="Arial" w:cs="Arial"/>
          <w:szCs w:val="22"/>
        </w:rPr>
      </w:pPr>
    </w:p>
    <w:p w14:paraId="0F447465" w14:textId="77777777" w:rsidR="00627D42" w:rsidRPr="00286C10" w:rsidRDefault="00286C10" w:rsidP="00627D42">
      <w:pPr>
        <w:pStyle w:val="Paragraphedeliste"/>
        <w:numPr>
          <w:ilvl w:val="0"/>
          <w:numId w:val="48"/>
        </w:numPr>
        <w:tabs>
          <w:tab w:val="left" w:leader="dot" w:pos="9923"/>
        </w:tabs>
        <w:ind w:right="1"/>
        <w:rPr>
          <w:rFonts w:ascii="Arial" w:hAnsi="Arial" w:cs="Arial"/>
          <w:sz w:val="24"/>
          <w:szCs w:val="24"/>
        </w:rPr>
      </w:pPr>
      <w:r w:rsidRPr="00286C10">
        <w:rPr>
          <w:rFonts w:ascii="Arial" w:hAnsi="Arial" w:cs="Arial"/>
          <w:sz w:val="24"/>
          <w:szCs w:val="24"/>
        </w:rPr>
        <w:t xml:space="preserve"> </w:t>
      </w:r>
      <w:r w:rsidRPr="00286C10">
        <w:rPr>
          <w:rFonts w:ascii="Arial" w:hAnsi="Arial" w:cs="Arial"/>
          <w:sz w:val="24"/>
          <w:szCs w:val="24"/>
        </w:rPr>
        <w:tab/>
      </w:r>
    </w:p>
    <w:p w14:paraId="5031F2D3" w14:textId="77777777" w:rsidR="00627D42" w:rsidRPr="00286C10" w:rsidRDefault="00627D42" w:rsidP="00627D42">
      <w:pPr>
        <w:tabs>
          <w:tab w:val="left" w:leader="dot" w:pos="9923"/>
        </w:tabs>
        <w:ind w:right="1"/>
        <w:rPr>
          <w:rFonts w:ascii="Arial" w:hAnsi="Arial" w:cs="Arial"/>
          <w:szCs w:val="22"/>
        </w:rPr>
      </w:pPr>
    </w:p>
    <w:p w14:paraId="273D61F8" w14:textId="77777777" w:rsidR="00627D42" w:rsidRPr="00286C10" w:rsidRDefault="00286C10" w:rsidP="00627D42">
      <w:pPr>
        <w:pStyle w:val="Paragraphedeliste"/>
        <w:numPr>
          <w:ilvl w:val="0"/>
          <w:numId w:val="48"/>
        </w:numPr>
        <w:tabs>
          <w:tab w:val="left" w:leader="dot" w:pos="9923"/>
        </w:tabs>
        <w:ind w:right="1"/>
        <w:rPr>
          <w:rFonts w:ascii="Arial" w:hAnsi="Arial" w:cs="Arial"/>
          <w:sz w:val="24"/>
          <w:szCs w:val="24"/>
        </w:rPr>
      </w:pPr>
      <w:r w:rsidRPr="00286C10">
        <w:rPr>
          <w:rFonts w:ascii="Arial" w:hAnsi="Arial" w:cs="Arial"/>
          <w:sz w:val="24"/>
          <w:szCs w:val="24"/>
        </w:rPr>
        <w:t xml:space="preserve"> </w:t>
      </w:r>
      <w:r w:rsidRPr="00286C10">
        <w:rPr>
          <w:rFonts w:ascii="Arial" w:hAnsi="Arial" w:cs="Arial"/>
          <w:sz w:val="24"/>
          <w:szCs w:val="24"/>
        </w:rPr>
        <w:tab/>
      </w:r>
    </w:p>
    <w:p w14:paraId="78E42E59" w14:textId="77777777" w:rsidR="00627D42" w:rsidRPr="00286C10" w:rsidRDefault="00627D42" w:rsidP="00627D42">
      <w:pPr>
        <w:tabs>
          <w:tab w:val="left" w:leader="dot" w:pos="9923"/>
        </w:tabs>
        <w:ind w:right="1"/>
        <w:rPr>
          <w:rFonts w:ascii="Arial" w:hAnsi="Arial" w:cs="Arial"/>
          <w:szCs w:val="22"/>
        </w:rPr>
      </w:pPr>
    </w:p>
    <w:p w14:paraId="64D30291" w14:textId="77777777" w:rsidR="00627D42" w:rsidRPr="00286C10" w:rsidRDefault="00286C10" w:rsidP="00627D42">
      <w:pPr>
        <w:pStyle w:val="Paragraphedeliste"/>
        <w:numPr>
          <w:ilvl w:val="0"/>
          <w:numId w:val="48"/>
        </w:numPr>
        <w:tabs>
          <w:tab w:val="left" w:leader="dot" w:pos="9923"/>
        </w:tabs>
        <w:ind w:right="1"/>
        <w:rPr>
          <w:rFonts w:ascii="Arial" w:hAnsi="Arial" w:cs="Arial"/>
          <w:sz w:val="24"/>
          <w:szCs w:val="24"/>
        </w:rPr>
      </w:pPr>
      <w:r w:rsidRPr="00286C10">
        <w:rPr>
          <w:rFonts w:ascii="Arial" w:hAnsi="Arial" w:cs="Arial"/>
          <w:sz w:val="24"/>
          <w:szCs w:val="24"/>
        </w:rPr>
        <w:t xml:space="preserve"> </w:t>
      </w:r>
      <w:r w:rsidRPr="00286C10">
        <w:rPr>
          <w:rFonts w:ascii="Arial" w:hAnsi="Arial" w:cs="Arial"/>
          <w:sz w:val="24"/>
          <w:szCs w:val="24"/>
        </w:rPr>
        <w:tab/>
      </w:r>
    </w:p>
    <w:p w14:paraId="0E1666CC" w14:textId="77777777" w:rsidR="00627D42" w:rsidRPr="00286C10" w:rsidRDefault="00627D42" w:rsidP="00627D42">
      <w:pPr>
        <w:tabs>
          <w:tab w:val="left" w:leader="dot" w:pos="9923"/>
        </w:tabs>
        <w:ind w:right="1"/>
        <w:rPr>
          <w:rFonts w:ascii="Arial" w:hAnsi="Arial" w:cs="Arial"/>
          <w:szCs w:val="22"/>
        </w:rPr>
      </w:pPr>
    </w:p>
    <w:p w14:paraId="0C7245BA" w14:textId="77777777" w:rsidR="00627D42" w:rsidRPr="00286C10" w:rsidRDefault="00286C10" w:rsidP="00627D42">
      <w:pPr>
        <w:pStyle w:val="Paragraphedeliste"/>
        <w:numPr>
          <w:ilvl w:val="0"/>
          <w:numId w:val="48"/>
        </w:numPr>
        <w:tabs>
          <w:tab w:val="left" w:leader="dot" w:pos="9923"/>
        </w:tabs>
        <w:ind w:right="1"/>
        <w:rPr>
          <w:rFonts w:ascii="Arial" w:hAnsi="Arial" w:cs="Arial"/>
          <w:sz w:val="24"/>
          <w:szCs w:val="24"/>
        </w:rPr>
      </w:pPr>
      <w:r w:rsidRPr="00286C10">
        <w:rPr>
          <w:rFonts w:ascii="Arial" w:hAnsi="Arial" w:cs="Arial"/>
          <w:sz w:val="24"/>
          <w:szCs w:val="24"/>
        </w:rPr>
        <w:lastRenderedPageBreak/>
        <w:t xml:space="preserve"> </w:t>
      </w:r>
      <w:r w:rsidRPr="00286C10">
        <w:rPr>
          <w:rFonts w:ascii="Arial" w:hAnsi="Arial" w:cs="Arial"/>
          <w:sz w:val="24"/>
          <w:szCs w:val="24"/>
        </w:rPr>
        <w:tab/>
      </w:r>
    </w:p>
    <w:p w14:paraId="16E9AB18" w14:textId="77777777" w:rsidR="000E6C5F" w:rsidRDefault="000E6C5F" w:rsidP="000E6C5F">
      <w:pPr>
        <w:tabs>
          <w:tab w:val="left" w:leader="dot" w:pos="9923"/>
        </w:tabs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Q3.</w:t>
      </w:r>
      <w:r w:rsidR="00CF5EBC">
        <w:rPr>
          <w:rFonts w:ascii="Arial" w:hAnsi="Arial" w:cs="Arial"/>
          <w:bCs/>
          <w:szCs w:val="22"/>
        </w:rPr>
        <w:t>6</w:t>
      </w:r>
      <w:r w:rsidRPr="00845B8E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>Pour éviter tout dysfonctionnement, la course de ce vérin doit être au minimum de 85mm</w:t>
      </w:r>
      <w:r w:rsidR="001555CC" w:rsidRPr="001555CC">
        <w:rPr>
          <w:rFonts w:ascii="Arial" w:hAnsi="Arial" w:cs="Arial"/>
          <w:bCs/>
          <w:szCs w:val="22"/>
        </w:rPr>
        <w:t xml:space="preserve"> </w:t>
      </w:r>
      <w:r w:rsidR="001555CC">
        <w:rPr>
          <w:rFonts w:ascii="Arial" w:hAnsi="Arial" w:cs="Arial"/>
          <w:bCs/>
          <w:szCs w:val="22"/>
        </w:rPr>
        <w:t>pour les colis actuels</w:t>
      </w:r>
      <w:r>
        <w:rPr>
          <w:rFonts w:ascii="Arial" w:hAnsi="Arial" w:cs="Arial"/>
          <w:bCs/>
          <w:szCs w:val="22"/>
        </w:rPr>
        <w:t xml:space="preserve">. </w:t>
      </w:r>
      <w:r w:rsidRPr="00852244">
        <w:rPr>
          <w:rFonts w:ascii="Arial" w:hAnsi="Arial" w:cs="Arial"/>
          <w:b/>
          <w:bCs/>
          <w:szCs w:val="22"/>
        </w:rPr>
        <w:t>Déduire</w:t>
      </w:r>
      <w:r>
        <w:rPr>
          <w:rFonts w:ascii="Arial" w:hAnsi="Arial" w:cs="Arial"/>
          <w:bCs/>
          <w:szCs w:val="22"/>
        </w:rPr>
        <w:t xml:space="preserve"> si le vérin est adapté et </w:t>
      </w:r>
      <w:r w:rsidRPr="00852244">
        <w:rPr>
          <w:rFonts w:ascii="Arial" w:hAnsi="Arial" w:cs="Arial"/>
          <w:b/>
          <w:bCs/>
          <w:szCs w:val="22"/>
        </w:rPr>
        <w:t>justifier</w:t>
      </w:r>
      <w:r w:rsidR="00EC6555">
        <w:rPr>
          <w:rFonts w:ascii="Arial" w:hAnsi="Arial" w:cs="Arial"/>
          <w:bCs/>
          <w:szCs w:val="22"/>
        </w:rPr>
        <w:t xml:space="preserve"> votre réponse.</w:t>
      </w:r>
    </w:p>
    <w:p w14:paraId="1D5565E1" w14:textId="77777777" w:rsidR="000E6C5F" w:rsidRPr="00845B8E" w:rsidRDefault="000E6C5F" w:rsidP="000E6C5F">
      <w:pPr>
        <w:tabs>
          <w:tab w:val="left" w:leader="dot" w:pos="9923"/>
        </w:tabs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9"/>
        <w:gridCol w:w="1547"/>
        <w:gridCol w:w="6858"/>
      </w:tblGrid>
      <w:tr w:rsidR="000E6C5F" w14:paraId="49DBF50F" w14:textId="77777777" w:rsidTr="007756C3">
        <w:trPr>
          <w:trHeight w:val="397"/>
        </w:trPr>
        <w:tc>
          <w:tcPr>
            <w:tcW w:w="1526" w:type="dxa"/>
            <w:vMerge w:val="restart"/>
            <w:vAlign w:val="center"/>
          </w:tcPr>
          <w:p w14:paraId="70321804" w14:textId="77777777" w:rsidR="000E6C5F" w:rsidRDefault="000E6C5F" w:rsidP="000E6C5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 vérin est</w:t>
            </w:r>
          </w:p>
        </w:tc>
        <w:tc>
          <w:tcPr>
            <w:tcW w:w="1559" w:type="dxa"/>
            <w:vAlign w:val="center"/>
          </w:tcPr>
          <w:p w14:paraId="4CD042E5" w14:textId="77777777" w:rsidR="000E6C5F" w:rsidRDefault="000E6C5F" w:rsidP="000E6C5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apté</w:t>
            </w:r>
          </w:p>
        </w:tc>
        <w:tc>
          <w:tcPr>
            <w:tcW w:w="6979" w:type="dxa"/>
            <w:vMerge w:val="restart"/>
          </w:tcPr>
          <w:p w14:paraId="6CA32554" w14:textId="77777777" w:rsidR="000E6C5F" w:rsidRDefault="000E6C5F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stifier :</w:t>
            </w:r>
          </w:p>
        </w:tc>
      </w:tr>
      <w:tr w:rsidR="000E6C5F" w14:paraId="1B38C972" w14:textId="77777777" w:rsidTr="007756C3">
        <w:trPr>
          <w:trHeight w:val="397"/>
        </w:trPr>
        <w:tc>
          <w:tcPr>
            <w:tcW w:w="1526" w:type="dxa"/>
            <w:vMerge/>
            <w:vAlign w:val="center"/>
          </w:tcPr>
          <w:p w14:paraId="16552FDF" w14:textId="77777777" w:rsidR="000E6C5F" w:rsidRDefault="000E6C5F" w:rsidP="000E6C5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1A354F" w14:textId="77777777" w:rsidR="000E6C5F" w:rsidRDefault="000E6C5F" w:rsidP="000E6C5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 adapté</w:t>
            </w:r>
          </w:p>
        </w:tc>
        <w:tc>
          <w:tcPr>
            <w:tcW w:w="6979" w:type="dxa"/>
            <w:vMerge/>
          </w:tcPr>
          <w:p w14:paraId="517BF37C" w14:textId="77777777" w:rsidR="000E6C5F" w:rsidRDefault="000E6C5F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6C94D561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4CAE892" w14:textId="77777777" w:rsidR="00B71916" w:rsidRPr="007756C3" w:rsidRDefault="00EA62A1" w:rsidP="003A5A7D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3.</w:t>
      </w:r>
      <w:r w:rsidR="00CF5EBC">
        <w:rPr>
          <w:rFonts w:ascii="Arial" w:hAnsi="Arial" w:cs="Arial"/>
          <w:bCs/>
          <w:szCs w:val="22"/>
        </w:rPr>
        <w:t>7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="007756C3" w:rsidRPr="007756C3">
        <w:rPr>
          <w:rStyle w:val="fontstyle0"/>
          <w:rFonts w:ascii="Arial" w:hAnsi="Arial" w:cs="Arial"/>
        </w:rPr>
        <w:t xml:space="preserve">En fonction de la photo de détail de la machine ci-dessous, </w:t>
      </w:r>
      <w:r w:rsidR="007756C3" w:rsidRPr="007756C3">
        <w:rPr>
          <w:rStyle w:val="fontstyle2"/>
          <w:rFonts w:ascii="Arial" w:hAnsi="Arial" w:cs="Arial"/>
          <w:b/>
          <w:bCs/>
        </w:rPr>
        <w:t xml:space="preserve">indiquer </w:t>
      </w:r>
      <w:r w:rsidR="007756C3" w:rsidRPr="007756C3">
        <w:rPr>
          <w:rStyle w:val="fontstyle2"/>
          <w:rFonts w:ascii="Arial" w:hAnsi="Arial" w:cs="Arial"/>
        </w:rPr>
        <w:t xml:space="preserve">le réglage </w:t>
      </w:r>
      <w:r w:rsidR="007756C3" w:rsidRPr="007756C3">
        <w:rPr>
          <w:rStyle w:val="fontstyle0"/>
          <w:rFonts w:ascii="Arial" w:hAnsi="Arial" w:cs="Arial"/>
        </w:rPr>
        <w:t>qui permet de constater la fin de course du vérin afin de résoudre les arrêt</w:t>
      </w:r>
      <w:r w:rsidR="001555CC">
        <w:rPr>
          <w:rStyle w:val="fontstyle0"/>
          <w:rFonts w:ascii="Arial" w:hAnsi="Arial" w:cs="Arial"/>
        </w:rPr>
        <w:t>s</w:t>
      </w:r>
      <w:r w:rsidR="007756C3" w:rsidRPr="007756C3">
        <w:rPr>
          <w:rStyle w:val="fontstyle0"/>
          <w:rFonts w:ascii="Arial" w:hAnsi="Arial" w:cs="Arial"/>
        </w:rPr>
        <w:t xml:space="preserve"> de production.</w:t>
      </w:r>
    </w:p>
    <w:p w14:paraId="1748E61C" w14:textId="77777777" w:rsidR="00B71916" w:rsidRPr="003A5A7D" w:rsidRDefault="00B71916" w:rsidP="00B10ACC">
      <w:pPr>
        <w:ind w:right="1"/>
        <w:rPr>
          <w:rFonts w:ascii="Arial" w:hAnsi="Arial" w:cs="Arial"/>
          <w:bCs/>
          <w:sz w:val="12"/>
          <w:szCs w:val="12"/>
        </w:rPr>
      </w:pPr>
    </w:p>
    <w:p w14:paraId="62B07512" w14:textId="77777777" w:rsidR="00B71916" w:rsidRDefault="00EE3315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3F6E8C2F" wp14:editId="0F04ABC9">
            <wp:extent cx="6301740" cy="2204720"/>
            <wp:effectExtent l="19050" t="0" r="3810" b="0"/>
            <wp:docPr id="8" name="Image 7" descr="capteur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eur ne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685" w14:textId="77777777" w:rsidR="00772CAF" w:rsidRPr="00581DE6" w:rsidRDefault="00772CAF" w:rsidP="00B10ACC">
      <w:pPr>
        <w:ind w:right="1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"/>
        <w:gridCol w:w="553"/>
        <w:gridCol w:w="3629"/>
        <w:gridCol w:w="657"/>
        <w:gridCol w:w="587"/>
        <w:gridCol w:w="3826"/>
      </w:tblGrid>
      <w:tr w:rsidR="00581DE6" w14:paraId="04D0FE22" w14:textId="77777777" w:rsidTr="00581DE6">
        <w:tc>
          <w:tcPr>
            <w:tcW w:w="663" w:type="dxa"/>
          </w:tcPr>
          <w:p w14:paraId="4DD4C422" w14:textId="77777777" w:rsidR="00581DE6" w:rsidRPr="006920FF" w:rsidRDefault="00581DE6" w:rsidP="00581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54" w:type="dxa"/>
          </w:tcPr>
          <w:p w14:paraId="767521B1" w14:textId="77777777" w:rsidR="00581DE6" w:rsidRDefault="00F46B3F" w:rsidP="00F46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35" w:type="dxa"/>
          </w:tcPr>
          <w:p w14:paraId="069A7F3C" w14:textId="77777777" w:rsidR="00581DE6" w:rsidRPr="006920FF" w:rsidRDefault="00F46B3F" w:rsidP="00F46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ier </w:t>
            </w:r>
            <w:r w:rsidR="002D7ECC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serrage</w:t>
            </w:r>
          </w:p>
        </w:tc>
        <w:tc>
          <w:tcPr>
            <w:tcW w:w="657" w:type="dxa"/>
          </w:tcPr>
          <w:p w14:paraId="700FE50E" w14:textId="77777777" w:rsidR="00581DE6" w:rsidRPr="006920FF" w:rsidRDefault="00581DE6" w:rsidP="00581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90" w:type="dxa"/>
          </w:tcPr>
          <w:p w14:paraId="2CD33622" w14:textId="77777777" w:rsidR="00581DE6" w:rsidRPr="006920FF" w:rsidRDefault="00581DE6" w:rsidP="00581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41" w:type="dxa"/>
          </w:tcPr>
          <w:p w14:paraId="3DD08D7E" w14:textId="77777777" w:rsidR="00581DE6" w:rsidRPr="006920FF" w:rsidRDefault="00581DE6" w:rsidP="003A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e</w:t>
            </w:r>
          </w:p>
        </w:tc>
      </w:tr>
      <w:tr w:rsidR="00581DE6" w14:paraId="6AD77A84" w14:textId="77777777" w:rsidTr="00581DE6">
        <w:tc>
          <w:tcPr>
            <w:tcW w:w="663" w:type="dxa"/>
          </w:tcPr>
          <w:p w14:paraId="60B20C48" w14:textId="77777777" w:rsidR="00581DE6" w:rsidRPr="006920FF" w:rsidRDefault="00581DE6" w:rsidP="003A5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54" w:type="dxa"/>
          </w:tcPr>
          <w:p w14:paraId="298E0D42" w14:textId="77777777" w:rsidR="00581DE6" w:rsidRPr="006920FF" w:rsidRDefault="00581DE6" w:rsidP="003A5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35" w:type="dxa"/>
          </w:tcPr>
          <w:p w14:paraId="499F746B" w14:textId="77777777" w:rsidR="00581DE6" w:rsidRPr="006920FF" w:rsidRDefault="00581DE6" w:rsidP="003A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eur fin de course</w:t>
            </w:r>
          </w:p>
        </w:tc>
        <w:tc>
          <w:tcPr>
            <w:tcW w:w="657" w:type="dxa"/>
          </w:tcPr>
          <w:p w14:paraId="054205BD" w14:textId="77777777" w:rsidR="00581DE6" w:rsidRPr="006920FF" w:rsidRDefault="00581DE6" w:rsidP="003A5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90" w:type="dxa"/>
          </w:tcPr>
          <w:p w14:paraId="50E2E778" w14:textId="77777777" w:rsidR="00581DE6" w:rsidRPr="006920FF" w:rsidRDefault="00581DE6" w:rsidP="003A5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41" w:type="dxa"/>
          </w:tcPr>
          <w:p w14:paraId="2BD6CF32" w14:textId="77777777" w:rsidR="00581DE6" w:rsidRPr="006920FF" w:rsidRDefault="00581DE6" w:rsidP="003A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 H M8 - 30</w:t>
            </w:r>
          </w:p>
        </w:tc>
      </w:tr>
      <w:tr w:rsidR="00581DE6" w14:paraId="5A57CE37" w14:textId="77777777" w:rsidTr="00581DE6">
        <w:tc>
          <w:tcPr>
            <w:tcW w:w="663" w:type="dxa"/>
          </w:tcPr>
          <w:p w14:paraId="6784137C" w14:textId="77777777" w:rsidR="00581DE6" w:rsidRPr="006920FF" w:rsidRDefault="00581DE6" w:rsidP="003A5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54" w:type="dxa"/>
          </w:tcPr>
          <w:p w14:paraId="50EC6DDD" w14:textId="77777777" w:rsidR="00581DE6" w:rsidRDefault="00581DE6" w:rsidP="003A5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35" w:type="dxa"/>
          </w:tcPr>
          <w:p w14:paraId="193F8DC1" w14:textId="77777777" w:rsidR="00581DE6" w:rsidRPr="006920FF" w:rsidRDefault="00581DE6" w:rsidP="003A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rin </w:t>
            </w:r>
            <w:r w:rsidRPr="006920FF">
              <w:rPr>
                <w:rFonts w:ascii="Arial" w:hAnsi="Arial" w:cs="Arial"/>
              </w:rPr>
              <w:t>CD85N16-100C-B</w:t>
            </w:r>
          </w:p>
        </w:tc>
        <w:tc>
          <w:tcPr>
            <w:tcW w:w="657" w:type="dxa"/>
          </w:tcPr>
          <w:p w14:paraId="362DF01E" w14:textId="77777777" w:rsidR="00581DE6" w:rsidRPr="006920FF" w:rsidRDefault="00581DE6" w:rsidP="003A5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90" w:type="dxa"/>
          </w:tcPr>
          <w:p w14:paraId="1B6181EC" w14:textId="77777777" w:rsidR="00581DE6" w:rsidRDefault="00F46B3F" w:rsidP="00F46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41" w:type="dxa"/>
          </w:tcPr>
          <w:p w14:paraId="06C1F81B" w14:textId="77777777" w:rsidR="00581DE6" w:rsidRPr="006920FF" w:rsidRDefault="00581DE6" w:rsidP="003A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 CHC M5 - 12</w:t>
            </w:r>
          </w:p>
        </w:tc>
      </w:tr>
      <w:tr w:rsidR="00581DE6" w14:paraId="39AE8192" w14:textId="77777777" w:rsidTr="00581DE6">
        <w:tc>
          <w:tcPr>
            <w:tcW w:w="663" w:type="dxa"/>
          </w:tcPr>
          <w:p w14:paraId="758F0CD6" w14:textId="77777777" w:rsidR="00581DE6" w:rsidRPr="006920FF" w:rsidRDefault="00581DE6" w:rsidP="003A5A7D">
            <w:pPr>
              <w:jc w:val="center"/>
              <w:rPr>
                <w:rFonts w:ascii="Arial" w:hAnsi="Arial" w:cs="Arial"/>
              </w:rPr>
            </w:pPr>
            <w:r w:rsidRPr="006920FF">
              <w:rPr>
                <w:rFonts w:ascii="Arial" w:hAnsi="Arial" w:cs="Arial"/>
              </w:rPr>
              <w:t>Rep</w:t>
            </w:r>
          </w:p>
        </w:tc>
        <w:tc>
          <w:tcPr>
            <w:tcW w:w="554" w:type="dxa"/>
          </w:tcPr>
          <w:p w14:paraId="0BEC6D6C" w14:textId="77777777" w:rsidR="00581DE6" w:rsidRPr="006920FF" w:rsidRDefault="00581DE6" w:rsidP="003A5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</w:t>
            </w:r>
          </w:p>
        </w:tc>
        <w:tc>
          <w:tcPr>
            <w:tcW w:w="3735" w:type="dxa"/>
          </w:tcPr>
          <w:p w14:paraId="082E8F7F" w14:textId="77777777" w:rsidR="00581DE6" w:rsidRPr="006920FF" w:rsidRDefault="00581DE6" w:rsidP="003A5A7D">
            <w:pPr>
              <w:rPr>
                <w:rFonts w:ascii="Arial" w:hAnsi="Arial" w:cs="Arial"/>
              </w:rPr>
            </w:pPr>
            <w:r w:rsidRPr="006920FF">
              <w:rPr>
                <w:rFonts w:ascii="Arial" w:hAnsi="Arial" w:cs="Arial"/>
              </w:rPr>
              <w:t>Désignation</w:t>
            </w:r>
          </w:p>
        </w:tc>
        <w:tc>
          <w:tcPr>
            <w:tcW w:w="657" w:type="dxa"/>
          </w:tcPr>
          <w:p w14:paraId="7D43A4A5" w14:textId="77777777" w:rsidR="00581DE6" w:rsidRPr="006920FF" w:rsidRDefault="00581DE6" w:rsidP="003A5A7D">
            <w:pPr>
              <w:jc w:val="center"/>
              <w:rPr>
                <w:rFonts w:ascii="Arial" w:hAnsi="Arial" w:cs="Arial"/>
              </w:rPr>
            </w:pPr>
            <w:r w:rsidRPr="006920FF">
              <w:rPr>
                <w:rFonts w:ascii="Arial" w:hAnsi="Arial" w:cs="Arial"/>
              </w:rPr>
              <w:t>Rep</w:t>
            </w:r>
          </w:p>
        </w:tc>
        <w:tc>
          <w:tcPr>
            <w:tcW w:w="590" w:type="dxa"/>
          </w:tcPr>
          <w:p w14:paraId="27103FE9" w14:textId="77777777" w:rsidR="00581DE6" w:rsidRPr="006920FF" w:rsidRDefault="00581DE6" w:rsidP="003A5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</w:t>
            </w:r>
          </w:p>
        </w:tc>
        <w:tc>
          <w:tcPr>
            <w:tcW w:w="3941" w:type="dxa"/>
          </w:tcPr>
          <w:p w14:paraId="35708BC3" w14:textId="77777777" w:rsidR="00581DE6" w:rsidRPr="006920FF" w:rsidRDefault="00581DE6" w:rsidP="003A5A7D">
            <w:pPr>
              <w:rPr>
                <w:rFonts w:ascii="Arial" w:hAnsi="Arial" w:cs="Arial"/>
              </w:rPr>
            </w:pPr>
            <w:r w:rsidRPr="006920FF">
              <w:rPr>
                <w:rFonts w:ascii="Arial" w:hAnsi="Arial" w:cs="Arial"/>
              </w:rPr>
              <w:t>Désignation</w:t>
            </w:r>
          </w:p>
        </w:tc>
      </w:tr>
    </w:tbl>
    <w:p w14:paraId="76AD8DAF" w14:textId="77777777" w:rsidR="00852244" w:rsidRDefault="00852244" w:rsidP="00852244">
      <w:pPr>
        <w:ind w:right="1"/>
        <w:jc w:val="both"/>
        <w:rPr>
          <w:rFonts w:ascii="Arial" w:hAnsi="Arial" w:cs="Arial"/>
          <w:bCs/>
          <w:szCs w:val="22"/>
        </w:rPr>
      </w:pPr>
    </w:p>
    <w:p w14:paraId="7B2175FF" w14:textId="77777777" w:rsidR="003A5A7D" w:rsidRDefault="003A5A7D" w:rsidP="00852244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Cocher le réglage qui vous semble </w:t>
      </w:r>
      <w:r w:rsidR="002D7ECC">
        <w:rPr>
          <w:rFonts w:ascii="Arial" w:hAnsi="Arial" w:cs="Arial"/>
          <w:bCs/>
          <w:szCs w:val="22"/>
        </w:rPr>
        <w:t xml:space="preserve">le plus </w:t>
      </w:r>
      <w:r>
        <w:rPr>
          <w:rFonts w:ascii="Arial" w:hAnsi="Arial" w:cs="Arial"/>
          <w:bCs/>
          <w:szCs w:val="22"/>
        </w:rPr>
        <w:t>approprié</w:t>
      </w:r>
      <w:r w:rsidR="002D7ECC">
        <w:rPr>
          <w:rFonts w:ascii="Arial" w:hAnsi="Arial" w:cs="Arial"/>
          <w:bCs/>
          <w:szCs w:val="22"/>
        </w:rPr>
        <w:t xml:space="preserve"> (une seule réponse)</w:t>
      </w:r>
      <w:r>
        <w:rPr>
          <w:rFonts w:ascii="Arial" w:hAnsi="Arial" w:cs="Arial"/>
          <w:bCs/>
          <w:szCs w:val="22"/>
        </w:rPr>
        <w:t> :</w:t>
      </w:r>
    </w:p>
    <w:p w14:paraId="4DB8A88E" w14:textId="77777777" w:rsidR="003A5A7D" w:rsidRDefault="003A5A7D" w:rsidP="00852244">
      <w:pPr>
        <w:ind w:right="1"/>
        <w:jc w:val="both"/>
        <w:rPr>
          <w:rFonts w:ascii="Arial" w:hAnsi="Arial" w:cs="Arial"/>
          <w:bCs/>
          <w:szCs w:val="22"/>
        </w:rPr>
      </w:pPr>
    </w:p>
    <w:p w14:paraId="40271F3C" w14:textId="77777777" w:rsidR="00852244" w:rsidRPr="00845B8E" w:rsidRDefault="00852244" w:rsidP="00852244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413F0726" wp14:editId="2A02216F">
            <wp:extent cx="177800" cy="177800"/>
            <wp:effectExtent l="19050" t="0" r="0" b="0"/>
            <wp:docPr id="10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2"/>
        </w:rPr>
        <w:t xml:space="preserve"> L</w:t>
      </w:r>
      <w:r w:rsidR="003A5A7D">
        <w:rPr>
          <w:rFonts w:ascii="Arial" w:hAnsi="Arial" w:cs="Arial"/>
          <w:szCs w:val="22"/>
        </w:rPr>
        <w:t xml:space="preserve">a vis H M8 – 30 rep. 33 doit-être </w:t>
      </w:r>
      <w:r w:rsidR="002D7ECC">
        <w:rPr>
          <w:rFonts w:ascii="Arial" w:hAnsi="Arial" w:cs="Arial"/>
          <w:szCs w:val="22"/>
        </w:rPr>
        <w:t>desserrée</w:t>
      </w:r>
      <w:r w:rsidR="003A5A7D">
        <w:rPr>
          <w:rFonts w:ascii="Arial" w:hAnsi="Arial" w:cs="Arial"/>
          <w:szCs w:val="22"/>
        </w:rPr>
        <w:t>.</w:t>
      </w:r>
    </w:p>
    <w:p w14:paraId="37E61DDC" w14:textId="77777777" w:rsidR="00852244" w:rsidRPr="00845B8E" w:rsidRDefault="00852244" w:rsidP="00852244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2EC976FE" wp14:editId="01E6B5AF">
            <wp:extent cx="177800" cy="177800"/>
            <wp:effectExtent l="19050" t="0" r="0" b="0"/>
            <wp:docPr id="12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2"/>
        </w:rPr>
        <w:t xml:space="preserve"> </w:t>
      </w:r>
      <w:r w:rsidR="002D7ECC">
        <w:rPr>
          <w:rFonts w:ascii="Arial" w:hAnsi="Arial" w:cs="Arial"/>
          <w:szCs w:val="22"/>
        </w:rPr>
        <w:t>La vis H M8 – 30 rep. 33 doit-être serrée.</w:t>
      </w:r>
    </w:p>
    <w:p w14:paraId="12144B54" w14:textId="77777777" w:rsidR="00852244" w:rsidRPr="00845B8E" w:rsidRDefault="00852244" w:rsidP="00852244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0AD4B206" wp14:editId="1CBE538C">
            <wp:extent cx="177800" cy="177800"/>
            <wp:effectExtent l="19050" t="0" r="0" b="0"/>
            <wp:docPr id="13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2"/>
        </w:rPr>
        <w:t xml:space="preserve"> Le </w:t>
      </w:r>
      <w:r w:rsidR="002D7ECC">
        <w:rPr>
          <w:rFonts w:ascii="Arial" w:hAnsi="Arial" w:cs="Arial"/>
          <w:szCs w:val="22"/>
        </w:rPr>
        <w:t>capteur de fin de course rep. 23 doit être déplacé vers la droite ou la gauche.</w:t>
      </w:r>
    </w:p>
    <w:p w14:paraId="2F9A9727" w14:textId="77777777" w:rsidR="00852244" w:rsidRPr="00D4194B" w:rsidRDefault="00852244" w:rsidP="00852244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4C97D147" wp14:editId="774480EC">
            <wp:extent cx="177165" cy="177165"/>
            <wp:effectExtent l="19050" t="0" r="0" b="0"/>
            <wp:docPr id="14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arr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</w:rPr>
        <w:t xml:space="preserve"> Le</w:t>
      </w:r>
      <w:r w:rsidRPr="00D4194B">
        <w:rPr>
          <w:rFonts w:ascii="Arial" w:hAnsi="Arial" w:cs="Arial"/>
          <w:szCs w:val="22"/>
        </w:rPr>
        <w:t xml:space="preserve"> </w:t>
      </w:r>
      <w:r w:rsidR="002D7ECC">
        <w:rPr>
          <w:rFonts w:ascii="Arial" w:hAnsi="Arial" w:cs="Arial"/>
          <w:szCs w:val="22"/>
        </w:rPr>
        <w:t>collier de serrage rep. 31 doit être desserré.</w:t>
      </w:r>
    </w:p>
    <w:p w14:paraId="58A59180" w14:textId="77777777" w:rsidR="00852244" w:rsidRDefault="00852244" w:rsidP="00852244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1A12C417" wp14:editId="5CF95EA0">
            <wp:extent cx="177165" cy="177165"/>
            <wp:effectExtent l="19050" t="0" r="0" b="0"/>
            <wp:docPr id="15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arr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</w:rPr>
        <w:t xml:space="preserve"> Le</w:t>
      </w:r>
      <w:r w:rsidR="002D7ECC">
        <w:rPr>
          <w:rFonts w:ascii="Arial" w:hAnsi="Arial" w:cs="Arial"/>
          <w:noProof/>
          <w:szCs w:val="22"/>
        </w:rPr>
        <w:t>s pattes de la chape rep. 34 doivent être écartées.</w:t>
      </w:r>
    </w:p>
    <w:p w14:paraId="62CBCFA3" w14:textId="77777777" w:rsidR="00852244" w:rsidRPr="00845B8E" w:rsidRDefault="00852244" w:rsidP="00852244">
      <w:pPr>
        <w:ind w:right="1"/>
        <w:rPr>
          <w:rFonts w:ascii="Arial" w:hAnsi="Arial" w:cs="Arial"/>
          <w:szCs w:val="22"/>
        </w:rPr>
      </w:pPr>
    </w:p>
    <w:p w14:paraId="3FE98EE2" w14:textId="77777777" w:rsidR="0099699F" w:rsidRDefault="002D7ECC" w:rsidP="00B10ACC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3.</w:t>
      </w:r>
      <w:r w:rsidR="00CF5EBC">
        <w:rPr>
          <w:rFonts w:ascii="Arial" w:hAnsi="Arial" w:cs="Arial"/>
          <w:bCs/>
          <w:szCs w:val="22"/>
        </w:rPr>
        <w:t>8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="0099699F" w:rsidRPr="0099699F">
        <w:rPr>
          <w:rFonts w:ascii="Arial" w:hAnsi="Arial" w:cs="Arial"/>
          <w:b/>
          <w:bCs/>
          <w:szCs w:val="22"/>
        </w:rPr>
        <w:t>Indiquer</w:t>
      </w:r>
      <w:r w:rsidR="0099699F">
        <w:rPr>
          <w:rFonts w:ascii="Arial" w:hAnsi="Arial" w:cs="Arial"/>
          <w:bCs/>
          <w:szCs w:val="22"/>
        </w:rPr>
        <w:t xml:space="preserve"> précisément </w:t>
      </w:r>
      <w:r w:rsidR="0099699F" w:rsidRPr="0099699F">
        <w:rPr>
          <w:rFonts w:ascii="Arial" w:hAnsi="Arial" w:cs="Arial"/>
          <w:b/>
          <w:bCs/>
          <w:szCs w:val="22"/>
        </w:rPr>
        <w:t>l’outil</w:t>
      </w:r>
      <w:r w:rsidR="0099699F">
        <w:rPr>
          <w:rFonts w:ascii="Arial" w:hAnsi="Arial" w:cs="Arial"/>
          <w:bCs/>
          <w:szCs w:val="22"/>
        </w:rPr>
        <w:t xml:space="preserve"> dont vous avez besoin pour effectuer ce réglage.</w:t>
      </w:r>
    </w:p>
    <w:p w14:paraId="7E1B58CD" w14:textId="105C2C82" w:rsidR="0099699F" w:rsidRDefault="009E35F1" w:rsidP="00B10ACC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5B009C6" wp14:editId="44F544C6">
                <wp:simplePos x="0" y="0"/>
                <wp:positionH relativeFrom="column">
                  <wp:posOffset>-53340</wp:posOffset>
                </wp:positionH>
                <wp:positionV relativeFrom="paragraph">
                  <wp:posOffset>138430</wp:posOffset>
                </wp:positionV>
                <wp:extent cx="6419850" cy="575945"/>
                <wp:effectExtent l="9525" t="7620" r="9525" b="6985"/>
                <wp:wrapNone/>
                <wp:docPr id="5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A95EE" w14:textId="77777777" w:rsidR="00C16C7E" w:rsidRDefault="00C16C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09C6" id="Text Box 93" o:spid="_x0000_s1032" type="#_x0000_t202" style="position:absolute;margin-left:-4.2pt;margin-top:10.9pt;width:505.5pt;height:4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">
                <v:textbox>
                  <w:txbxContent>
                    <w:p w14:paraId="42DA95EE" w14:textId="77777777" w:rsidR="00C16C7E" w:rsidRDefault="00C16C7E"/>
                  </w:txbxContent>
                </v:textbox>
              </v:shape>
            </w:pict>
          </mc:Fallback>
        </mc:AlternateContent>
      </w:r>
    </w:p>
    <w:p w14:paraId="7A2AB578" w14:textId="77777777" w:rsidR="0099699F" w:rsidRDefault="0099699F" w:rsidP="00B10ACC">
      <w:pPr>
        <w:ind w:right="1"/>
        <w:rPr>
          <w:rFonts w:ascii="Arial" w:hAnsi="Arial" w:cs="Arial"/>
          <w:bCs/>
          <w:szCs w:val="22"/>
        </w:rPr>
      </w:pPr>
    </w:p>
    <w:p w14:paraId="5380A651" w14:textId="77777777" w:rsidR="0099699F" w:rsidRDefault="0099699F" w:rsidP="00B10ACC">
      <w:pPr>
        <w:ind w:right="1"/>
        <w:rPr>
          <w:rFonts w:ascii="Arial" w:hAnsi="Arial" w:cs="Arial"/>
          <w:bCs/>
          <w:szCs w:val="22"/>
        </w:rPr>
      </w:pPr>
    </w:p>
    <w:p w14:paraId="097956A8" w14:textId="77777777" w:rsidR="0099699F" w:rsidRDefault="0099699F" w:rsidP="00B10ACC">
      <w:pPr>
        <w:ind w:right="1"/>
        <w:rPr>
          <w:rFonts w:ascii="Arial" w:hAnsi="Arial" w:cs="Arial"/>
          <w:bCs/>
          <w:szCs w:val="22"/>
        </w:rPr>
      </w:pPr>
    </w:p>
    <w:p w14:paraId="0EFE2DB9" w14:textId="77777777" w:rsidR="0099699F" w:rsidRDefault="0099699F" w:rsidP="00B10ACC">
      <w:pPr>
        <w:ind w:right="1"/>
        <w:rPr>
          <w:rFonts w:ascii="Arial" w:hAnsi="Arial" w:cs="Arial"/>
          <w:bCs/>
          <w:szCs w:val="22"/>
        </w:rPr>
      </w:pPr>
    </w:p>
    <w:p w14:paraId="482CB8A5" w14:textId="77777777" w:rsidR="0099699F" w:rsidRDefault="0099699F" w:rsidP="0099699F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3.</w:t>
      </w:r>
      <w:r w:rsidR="00CF5EBC">
        <w:rPr>
          <w:rFonts w:ascii="Arial" w:hAnsi="Arial" w:cs="Arial"/>
          <w:bCs/>
          <w:szCs w:val="22"/>
        </w:rPr>
        <w:t>9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Pr="0099699F">
        <w:rPr>
          <w:rFonts w:ascii="Arial" w:hAnsi="Arial" w:cs="Arial"/>
          <w:b/>
          <w:bCs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précisément </w:t>
      </w:r>
      <w:r w:rsidRPr="0099699F">
        <w:rPr>
          <w:rFonts w:ascii="Arial" w:hAnsi="Arial" w:cs="Arial"/>
          <w:b/>
          <w:bCs/>
          <w:szCs w:val="22"/>
        </w:rPr>
        <w:t>toutes les étapes</w:t>
      </w:r>
      <w:r>
        <w:rPr>
          <w:rFonts w:ascii="Arial" w:hAnsi="Arial" w:cs="Arial"/>
          <w:bCs/>
          <w:szCs w:val="22"/>
        </w:rPr>
        <w:t xml:space="preserve"> que vous devez effectuer pour effectuer ce réglage.</w:t>
      </w:r>
    </w:p>
    <w:p w14:paraId="76B472BF" w14:textId="77777777" w:rsidR="0099699F" w:rsidRDefault="0099699F" w:rsidP="0099699F">
      <w:pPr>
        <w:ind w:right="1"/>
        <w:rPr>
          <w:rFonts w:ascii="Arial" w:hAnsi="Arial" w:cs="Arial"/>
          <w:bCs/>
          <w:szCs w:val="22"/>
        </w:rPr>
      </w:pPr>
    </w:p>
    <w:p w14:paraId="03A2FD4E" w14:textId="77777777" w:rsidR="0099699F" w:rsidRDefault="0099699F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</w:p>
    <w:p w14:paraId="1EDC4CD0" w14:textId="77777777" w:rsidR="0099699F" w:rsidRDefault="0099699F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</w:p>
    <w:p w14:paraId="047B993D" w14:textId="77777777" w:rsidR="0099699F" w:rsidRDefault="0099699F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</w:p>
    <w:p w14:paraId="14B26C30" w14:textId="77777777" w:rsidR="0099699F" w:rsidRDefault="0099699F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</w:p>
    <w:p w14:paraId="1BED3BAA" w14:textId="77777777" w:rsidR="0099699F" w:rsidRDefault="0099699F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</w:p>
    <w:p w14:paraId="7716B482" w14:textId="77777777" w:rsidR="0099699F" w:rsidRDefault="0099699F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</w:p>
    <w:p w14:paraId="3D17D191" w14:textId="77777777" w:rsidR="0099699F" w:rsidRDefault="0099699F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</w:p>
    <w:p w14:paraId="55CF88B5" w14:textId="77777777" w:rsidR="0099699F" w:rsidRDefault="0099699F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</w:p>
    <w:p w14:paraId="15BC6A36" w14:textId="77777777" w:rsidR="0099699F" w:rsidRDefault="0099699F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</w:p>
    <w:p w14:paraId="78436704" w14:textId="77777777" w:rsidR="0099699F" w:rsidRDefault="0099699F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</w:p>
    <w:p w14:paraId="4CD3F6A5" w14:textId="77777777" w:rsidR="0099699F" w:rsidRDefault="0099699F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</w:p>
    <w:p w14:paraId="7AA9EAE2" w14:textId="77777777" w:rsidR="00175349" w:rsidRDefault="00175349" w:rsidP="0099699F">
      <w:pPr>
        <w:tabs>
          <w:tab w:val="left" w:leader="dot" w:pos="9923"/>
        </w:tabs>
        <w:ind w:right="1"/>
        <w:rPr>
          <w:rFonts w:ascii="Arial" w:hAnsi="Arial" w:cs="Arial"/>
          <w:bCs/>
          <w:szCs w:val="22"/>
        </w:rPr>
      </w:pPr>
    </w:p>
    <w:p w14:paraId="63A4E339" w14:textId="77777777" w:rsidR="00175349" w:rsidRPr="00596E1E" w:rsidRDefault="00175349" w:rsidP="0099699F">
      <w:pPr>
        <w:tabs>
          <w:tab w:val="left" w:leader="dot" w:pos="9923"/>
        </w:tabs>
        <w:ind w:right="1"/>
        <w:rPr>
          <w:rFonts w:ascii="Arial" w:hAnsi="Arial" w:cs="Arial"/>
          <w:bCs/>
        </w:rPr>
      </w:pPr>
      <w:r>
        <w:rPr>
          <w:rFonts w:ascii="Arial" w:hAnsi="Arial" w:cs="Arial"/>
          <w:bCs/>
          <w:szCs w:val="22"/>
        </w:rPr>
        <w:t>Q3.</w:t>
      </w:r>
      <w:r w:rsidR="00CF5EBC">
        <w:rPr>
          <w:rFonts w:ascii="Arial" w:hAnsi="Arial" w:cs="Arial"/>
          <w:bCs/>
          <w:szCs w:val="22"/>
        </w:rPr>
        <w:t>10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Pr="009F4DF4">
        <w:rPr>
          <w:rFonts w:ascii="Arial" w:hAnsi="Arial" w:cs="Arial"/>
          <w:b/>
          <w:bCs/>
          <w:szCs w:val="22"/>
        </w:rPr>
        <w:t>Conclusion</w:t>
      </w:r>
      <w:r>
        <w:rPr>
          <w:rFonts w:ascii="Arial" w:hAnsi="Arial" w:cs="Arial"/>
          <w:bCs/>
          <w:szCs w:val="22"/>
        </w:rPr>
        <w:t xml:space="preserve">. </w:t>
      </w:r>
      <w:r w:rsidR="00596E1E">
        <w:rPr>
          <w:rFonts w:ascii="Arial" w:hAnsi="Arial" w:cs="Arial"/>
          <w:bCs/>
          <w:szCs w:val="22"/>
        </w:rPr>
        <w:t xml:space="preserve">Suite à l’étude que vous venez de faire dans la partie Q3, </w:t>
      </w:r>
      <w:r w:rsidR="00596E1E" w:rsidRPr="00596E1E">
        <w:rPr>
          <w:rFonts w:ascii="Arial" w:hAnsi="Arial" w:cs="Arial"/>
          <w:b/>
          <w:bCs/>
        </w:rPr>
        <w:t>I</w:t>
      </w:r>
      <w:r w:rsidRPr="00596E1E">
        <w:rPr>
          <w:rFonts w:ascii="Arial" w:hAnsi="Arial" w:cs="Arial"/>
          <w:b/>
          <w:bCs/>
        </w:rPr>
        <w:t>ndiquer</w:t>
      </w:r>
      <w:r w:rsidR="00596E1E" w:rsidRPr="00596E1E">
        <w:rPr>
          <w:rFonts w:ascii="Arial" w:hAnsi="Arial" w:cs="Arial"/>
          <w:bCs/>
        </w:rPr>
        <w:t xml:space="preserve"> si le vérin </w:t>
      </w:r>
      <w:r w:rsidR="00596E1E">
        <w:rPr>
          <w:rFonts w:ascii="Arial" w:hAnsi="Arial" w:cs="Arial"/>
          <w:bCs/>
        </w:rPr>
        <w:t xml:space="preserve">rep. 22 </w:t>
      </w:r>
      <w:r w:rsidR="00596E1E" w:rsidRPr="00596E1E">
        <w:rPr>
          <w:rFonts w:ascii="Arial" w:hAnsi="Arial" w:cs="Arial"/>
          <w:bCs/>
        </w:rPr>
        <w:t xml:space="preserve">implanté dans le système </w:t>
      </w:r>
      <w:proofErr w:type="spellStart"/>
      <w:r w:rsidR="00596E1E" w:rsidRPr="00596E1E">
        <w:rPr>
          <w:rFonts w:ascii="Arial" w:hAnsi="Arial" w:cs="Arial"/>
          <w:bCs/>
        </w:rPr>
        <w:t>Paletticc</w:t>
      </w:r>
      <w:proofErr w:type="spellEnd"/>
      <w:r w:rsidR="00596E1E" w:rsidRPr="00596E1E">
        <w:rPr>
          <w:rFonts w:ascii="Arial" w:hAnsi="Arial" w:cs="Arial"/>
          <w:bCs/>
        </w:rPr>
        <w:t xml:space="preserve"> est, après réglage, adapté à la FT3</w:t>
      </w:r>
      <w:r w:rsidR="00596E1E" w:rsidRPr="00596E1E">
        <w:rPr>
          <w:rFonts w:ascii="Arial" w:hAnsi="Arial" w:cs="Arial"/>
        </w:rPr>
        <w:t>: Saisir / Lâcher colis</w:t>
      </w:r>
      <w:r w:rsidR="009A26C6">
        <w:rPr>
          <w:rFonts w:ascii="Arial" w:hAnsi="Arial" w:cs="Arial"/>
        </w:rPr>
        <w:t>.</w:t>
      </w:r>
    </w:p>
    <w:p w14:paraId="47ADFD1D" w14:textId="77777777" w:rsidR="0099699F" w:rsidRDefault="0099699F" w:rsidP="00B10ACC">
      <w:pPr>
        <w:ind w:right="1"/>
        <w:rPr>
          <w:rFonts w:ascii="Arial" w:hAnsi="Arial" w:cs="Arial"/>
          <w:bCs/>
          <w:szCs w:val="22"/>
        </w:rPr>
      </w:pPr>
    </w:p>
    <w:p w14:paraId="78D42197" w14:textId="77777777" w:rsidR="00596E1E" w:rsidRDefault="00596E1E" w:rsidP="00B10ACC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Le vérin rep. 22 est adapté : </w:t>
      </w:r>
      <w:r w:rsidR="00CC14C2">
        <w:rPr>
          <w:rFonts w:ascii="Arial" w:hAnsi="Arial" w:cs="Arial"/>
          <w:bCs/>
          <w:szCs w:val="22"/>
        </w:rPr>
        <w:t xml:space="preserve">OUI </w:t>
      </w:r>
      <w:r w:rsidR="00CC14C2" w:rsidRPr="00CC14C2">
        <w:rPr>
          <w:rFonts w:ascii="Arial" w:hAnsi="Arial" w:cs="Arial"/>
          <w:bCs/>
          <w:noProof/>
          <w:szCs w:val="22"/>
        </w:rPr>
        <w:drawing>
          <wp:inline distT="0" distB="0" distL="0" distR="0" wp14:anchorId="2D73CF1E" wp14:editId="4EDD71BD">
            <wp:extent cx="177800" cy="177800"/>
            <wp:effectExtent l="19050" t="0" r="0" b="0"/>
            <wp:docPr id="9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4C2">
        <w:rPr>
          <w:rFonts w:ascii="Arial" w:hAnsi="Arial" w:cs="Arial"/>
          <w:bCs/>
          <w:szCs w:val="22"/>
        </w:rPr>
        <w:t xml:space="preserve">   NON </w:t>
      </w:r>
      <w:r w:rsidR="00CC14C2" w:rsidRPr="00CC14C2">
        <w:rPr>
          <w:rFonts w:ascii="Arial" w:hAnsi="Arial" w:cs="Arial"/>
          <w:bCs/>
          <w:noProof/>
          <w:szCs w:val="22"/>
        </w:rPr>
        <w:drawing>
          <wp:inline distT="0" distB="0" distL="0" distR="0" wp14:anchorId="20613036" wp14:editId="4B834535">
            <wp:extent cx="177800" cy="177800"/>
            <wp:effectExtent l="19050" t="0" r="0" b="0"/>
            <wp:docPr id="16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98CF" w14:textId="77777777" w:rsidR="00CC14C2" w:rsidRPr="00845B8E" w:rsidRDefault="00CC14C2" w:rsidP="004E6C34">
      <w:pPr>
        <w:rPr>
          <w:rFonts w:ascii="Arial" w:hAnsi="Arial" w:cs="Arial"/>
          <w:strike/>
          <w:szCs w:val="22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4E6C34" w:rsidRPr="008158D3" w14:paraId="6CE5372C" w14:textId="77777777" w:rsidTr="003A5A7D">
        <w:tc>
          <w:tcPr>
            <w:tcW w:w="988" w:type="dxa"/>
            <w:vAlign w:val="center"/>
          </w:tcPr>
          <w:p w14:paraId="5A08403F" w14:textId="77777777" w:rsidR="004E6C34" w:rsidRPr="008158D3" w:rsidRDefault="004E6C34" w:rsidP="003A5A7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819" w:type="dxa"/>
            <w:vAlign w:val="center"/>
          </w:tcPr>
          <w:p w14:paraId="0995A541" w14:textId="77777777" w:rsidR="004E6C34" w:rsidRPr="008158D3" w:rsidRDefault="004E6C34" w:rsidP="004E6C3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e la fonction monter / descendre colis</w:t>
            </w:r>
          </w:p>
        </w:tc>
        <w:tc>
          <w:tcPr>
            <w:tcW w:w="1701" w:type="dxa"/>
            <w:vAlign w:val="center"/>
          </w:tcPr>
          <w:p w14:paraId="4CF16576" w14:textId="77777777" w:rsidR="004E6C34" w:rsidRPr="003A6140" w:rsidRDefault="004E6C34" w:rsidP="00C1507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1507D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 w:rsidR="00981EEC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C1507D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</w:t>
            </w:r>
            <w:r w:rsidR="00C1507D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C1507D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14:paraId="63CE3835" w14:textId="77777777" w:rsidR="004E6C34" w:rsidRPr="00997328" w:rsidRDefault="004E6C34" w:rsidP="003A5A7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94F2902" w14:textId="77777777" w:rsidR="004E6C34" w:rsidRPr="009E4DB9" w:rsidRDefault="002445FC" w:rsidP="002445F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</w:t>
            </w:r>
            <w:r w:rsidR="004E6C34"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0828028" w14:textId="77777777" w:rsidR="004E6C34" w:rsidRDefault="004E6C34" w:rsidP="004E6C34">
      <w:pPr>
        <w:rPr>
          <w:rFonts w:ascii="Arial" w:hAnsi="Arial" w:cs="Arial"/>
          <w:bCs/>
          <w:szCs w:val="22"/>
        </w:rPr>
      </w:pPr>
    </w:p>
    <w:p w14:paraId="197B4B09" w14:textId="77777777" w:rsidR="00EB4C41" w:rsidRPr="0004056B" w:rsidRDefault="004E6C34" w:rsidP="00EA62A1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4.1</w:t>
      </w:r>
      <w:r w:rsidRPr="00845B8E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>Pour</w:t>
      </w:r>
      <w:r w:rsidR="00EA62A1">
        <w:rPr>
          <w:rFonts w:ascii="Arial" w:hAnsi="Arial" w:cs="Arial"/>
          <w:bCs/>
          <w:szCs w:val="22"/>
        </w:rPr>
        <w:t xml:space="preserve"> connaitre le couple utile du motoréducteur, nous devons tout d’abord identifier le moteur auquel il est associé. </w:t>
      </w:r>
      <w:r w:rsidR="0004056B" w:rsidRPr="0004056B">
        <w:rPr>
          <w:rStyle w:val="fontstyle0"/>
          <w:rFonts w:ascii="Arial" w:hAnsi="Arial" w:cs="Arial"/>
        </w:rPr>
        <w:t xml:space="preserve">Nous lisons cette plaque sur le moteur, en </w:t>
      </w:r>
      <w:r w:rsidR="0004056B" w:rsidRPr="0004056B">
        <w:rPr>
          <w:rStyle w:val="fontstyle0"/>
          <w:rFonts w:ascii="Arial" w:hAnsi="Arial" w:cs="Arial"/>
          <w:b/>
          <w:bCs/>
        </w:rPr>
        <w:t>déduire</w:t>
      </w:r>
      <w:r w:rsidR="0004056B" w:rsidRPr="0004056B">
        <w:rPr>
          <w:rStyle w:val="fontstyle0"/>
          <w:rFonts w:ascii="Arial" w:hAnsi="Arial" w:cs="Arial"/>
        </w:rPr>
        <w:t xml:space="preserve"> le type de moteur associé au motoréducteur.</w:t>
      </w:r>
    </w:p>
    <w:p w14:paraId="29FA5D35" w14:textId="49E829E7" w:rsidR="00EA62A1" w:rsidRDefault="009E35F1" w:rsidP="00131BDB">
      <w:pPr>
        <w:ind w:right="1"/>
        <w:jc w:val="righ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602E7EF" wp14:editId="124A5D40">
                <wp:simplePos x="0" y="0"/>
                <wp:positionH relativeFrom="column">
                  <wp:posOffset>3108325</wp:posOffset>
                </wp:positionH>
                <wp:positionV relativeFrom="paragraph">
                  <wp:posOffset>302895</wp:posOffset>
                </wp:positionV>
                <wp:extent cx="511810" cy="635"/>
                <wp:effectExtent l="8890" t="57150" r="22225" b="56515"/>
                <wp:wrapNone/>
                <wp:docPr id="5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804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244.75pt;margin-top:23.85pt;width:40.3pt;height: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8881F5" wp14:editId="2ADEC8D1">
                <wp:simplePos x="0" y="0"/>
                <wp:positionH relativeFrom="column">
                  <wp:posOffset>2439670</wp:posOffset>
                </wp:positionH>
                <wp:positionV relativeFrom="paragraph">
                  <wp:posOffset>1292860</wp:posOffset>
                </wp:positionV>
                <wp:extent cx="13335" cy="382270"/>
                <wp:effectExtent l="45085" t="8890" r="55880" b="18415"/>
                <wp:wrapNone/>
                <wp:docPr id="5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9C57" id="AutoShape 78" o:spid="_x0000_s1026" type="#_x0000_t32" style="position:absolute;margin-left:192.1pt;margin-top:101.8pt;width:1.05pt;height:30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7EE6E71" wp14:editId="03C3CFF8">
                <wp:simplePos x="0" y="0"/>
                <wp:positionH relativeFrom="column">
                  <wp:posOffset>1374775</wp:posOffset>
                </wp:positionH>
                <wp:positionV relativeFrom="paragraph">
                  <wp:posOffset>139700</wp:posOffset>
                </wp:positionV>
                <wp:extent cx="2087880" cy="1459865"/>
                <wp:effectExtent l="0" t="0" r="0" b="0"/>
                <wp:wrapNone/>
                <wp:docPr id="5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403B" w14:textId="77777777" w:rsidR="00C16C7E" w:rsidRDefault="00C16C7E" w:rsidP="00131B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que moteur</w:t>
                            </w:r>
                          </w:p>
                          <w:p w14:paraId="7320E4D5" w14:textId="77777777" w:rsidR="00C16C7E" w:rsidRDefault="00C16C7E" w:rsidP="00131B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F7B192" w14:textId="77777777" w:rsidR="00C16C7E" w:rsidRDefault="00C16C7E" w:rsidP="00131B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6400FB" w14:textId="77777777" w:rsidR="00C16C7E" w:rsidRDefault="00C16C7E" w:rsidP="00131B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86A04F" w14:textId="77777777" w:rsidR="00C16C7E" w:rsidRDefault="00C16C7E" w:rsidP="00131B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0CBBE" w14:textId="77777777" w:rsidR="00C16C7E" w:rsidRPr="00131BDB" w:rsidRDefault="00C16C7E" w:rsidP="00131B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chez la bonne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6E71" id="Text Box 76" o:spid="_x0000_s1033" type="#_x0000_t202" style="position:absolute;left:0;text-align:left;margin-left:108.25pt;margin-top:11pt;width:164.4pt;height:114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" stroked="f">
                <v:textbox>
                  <w:txbxContent>
                    <w:p w14:paraId="3904403B" w14:textId="77777777" w:rsidR="00C16C7E" w:rsidRDefault="00C16C7E" w:rsidP="00131B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que moteur</w:t>
                      </w:r>
                    </w:p>
                    <w:p w14:paraId="7320E4D5" w14:textId="77777777" w:rsidR="00C16C7E" w:rsidRDefault="00C16C7E" w:rsidP="00131B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F7B192" w14:textId="77777777" w:rsidR="00C16C7E" w:rsidRDefault="00C16C7E" w:rsidP="00131B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6400FB" w14:textId="77777777" w:rsidR="00C16C7E" w:rsidRDefault="00C16C7E" w:rsidP="00131B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386A04F" w14:textId="77777777" w:rsidR="00C16C7E" w:rsidRDefault="00C16C7E" w:rsidP="00131B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C0CBBE" w14:textId="77777777" w:rsidR="00C16C7E" w:rsidRPr="00131BDB" w:rsidRDefault="00C16C7E" w:rsidP="00131B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chez la bonne réponse</w:t>
                      </w:r>
                    </w:p>
                  </w:txbxContent>
                </v:textbox>
              </v:shape>
            </w:pict>
          </mc:Fallback>
        </mc:AlternateContent>
      </w:r>
      <w:r w:rsidR="00EA62A1">
        <w:rPr>
          <w:rFonts w:ascii="Arial" w:hAnsi="Arial" w:cs="Arial"/>
          <w:bCs/>
          <w:noProof/>
          <w:szCs w:val="22"/>
        </w:rPr>
        <w:drawing>
          <wp:inline distT="0" distB="0" distL="0" distR="0" wp14:anchorId="410FC81B" wp14:editId="157C9299">
            <wp:extent cx="2539906" cy="1678939"/>
            <wp:effectExtent l="19050" t="0" r="0" b="0"/>
            <wp:docPr id="2" name="Image 1" descr="plaque moteur modifi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que moteur modifié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89" cy="1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71EE" w14:textId="52A9732C" w:rsidR="00131BDB" w:rsidRDefault="00131BDB" w:rsidP="00131BDB">
      <w:pPr>
        <w:ind w:right="1"/>
        <w:jc w:val="right"/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477"/>
      </w:tblGrid>
      <w:tr w:rsidR="00131BDB" w14:paraId="36ED81E3" w14:textId="77777777" w:rsidTr="005F2B91">
        <w:trPr>
          <w:trHeight w:val="972"/>
        </w:trPr>
        <w:tc>
          <w:tcPr>
            <w:tcW w:w="2516" w:type="dxa"/>
            <w:vAlign w:val="center"/>
          </w:tcPr>
          <w:p w14:paraId="31DD695D" w14:textId="77777777" w:rsidR="00131BDB" w:rsidRDefault="00131BDB" w:rsidP="005F2B91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6710A270" wp14:editId="04349EFF">
                  <wp:extent cx="1175803" cy="540000"/>
                  <wp:effectExtent l="19050" t="0" r="5297" b="0"/>
                  <wp:docPr id="4" name="Image 3" descr="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0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14:paraId="161FED94" w14:textId="77777777" w:rsidR="00131BDB" w:rsidRDefault="00131BDB" w:rsidP="005F2B91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71C45D39" wp14:editId="15394394">
                  <wp:extent cx="1175803" cy="540000"/>
                  <wp:effectExtent l="19050" t="0" r="5297" b="0"/>
                  <wp:docPr id="5" name="Image 4" descr="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0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14:paraId="61EA039B" w14:textId="77777777" w:rsidR="00131BDB" w:rsidRDefault="00131BDB" w:rsidP="005F2B91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50E23F95" wp14:editId="12AE2786">
                  <wp:extent cx="1175803" cy="540000"/>
                  <wp:effectExtent l="19050" t="0" r="5297" b="0"/>
                  <wp:docPr id="6" name="Image 5" descr="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0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14:paraId="69993E07" w14:textId="77777777" w:rsidR="00131BDB" w:rsidRDefault="00131BDB" w:rsidP="005F2B91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3E2F04D7" wp14:editId="2CD978AF">
                  <wp:extent cx="1169257" cy="540000"/>
                  <wp:effectExtent l="19050" t="0" r="0" b="0"/>
                  <wp:docPr id="7" name="Image 6" descr="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5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DB" w14:paraId="4A0245E1" w14:textId="77777777" w:rsidTr="00131BDB">
        <w:tc>
          <w:tcPr>
            <w:tcW w:w="2516" w:type="dxa"/>
          </w:tcPr>
          <w:p w14:paraId="509CB828" w14:textId="1F6A7D26" w:rsidR="00131BDB" w:rsidRDefault="009E35F1" w:rsidP="00131BD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CFD385D" wp14:editId="3E8C1766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7145</wp:posOffset>
                      </wp:positionV>
                      <wp:extent cx="146050" cy="116840"/>
                      <wp:effectExtent l="7620" t="6985" r="8255" b="9525"/>
                      <wp:wrapNone/>
                      <wp:docPr id="5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D0B46" id="Rectangle 112" o:spid="_x0000_s1026" style="position:absolute;margin-left:44.4pt;margin-top:1.35pt;width:11.5pt;height:9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"/>
                  </w:pict>
                </mc:Fallback>
              </mc:AlternateContent>
            </w:r>
          </w:p>
        </w:tc>
        <w:tc>
          <w:tcPr>
            <w:tcW w:w="2516" w:type="dxa"/>
          </w:tcPr>
          <w:p w14:paraId="2751B671" w14:textId="281FAF83" w:rsidR="00131BDB" w:rsidRDefault="009E35F1" w:rsidP="00131BD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CFD385D" wp14:editId="4776802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7145</wp:posOffset>
                      </wp:positionV>
                      <wp:extent cx="146050" cy="116840"/>
                      <wp:effectExtent l="7620" t="6985" r="8255" b="9525"/>
                      <wp:wrapNone/>
                      <wp:docPr id="5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BD6CD" id="Rectangle 113" o:spid="_x0000_s1026" style="position:absolute;margin-left:42.35pt;margin-top:1.35pt;width:11.5pt;height:9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"/>
                  </w:pict>
                </mc:Fallback>
              </mc:AlternateContent>
            </w:r>
          </w:p>
        </w:tc>
        <w:tc>
          <w:tcPr>
            <w:tcW w:w="2516" w:type="dxa"/>
          </w:tcPr>
          <w:p w14:paraId="04D0D3B6" w14:textId="2D3B3828" w:rsidR="00131BDB" w:rsidRDefault="009E35F1" w:rsidP="00131BD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CFD385D" wp14:editId="22A4F44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7145</wp:posOffset>
                      </wp:positionV>
                      <wp:extent cx="146050" cy="116840"/>
                      <wp:effectExtent l="9525" t="6985" r="6350" b="9525"/>
                      <wp:wrapNone/>
                      <wp:docPr id="50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C97BF" id="Rectangle 114" o:spid="_x0000_s1026" style="position:absolute;margin-left:43.45pt;margin-top:1.35pt;width:11.5pt;height:9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"/>
                  </w:pict>
                </mc:Fallback>
              </mc:AlternateContent>
            </w:r>
          </w:p>
        </w:tc>
        <w:tc>
          <w:tcPr>
            <w:tcW w:w="2516" w:type="dxa"/>
          </w:tcPr>
          <w:p w14:paraId="5A56AB9B" w14:textId="4AC28661" w:rsidR="00131BDB" w:rsidRDefault="009E35F1" w:rsidP="00131BD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CFD385D" wp14:editId="55F2480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7145</wp:posOffset>
                      </wp:positionV>
                      <wp:extent cx="146050" cy="116840"/>
                      <wp:effectExtent l="13970" t="6985" r="11430" b="9525"/>
                      <wp:wrapNone/>
                      <wp:docPr id="49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3F63C" id="Rectangle 115" o:spid="_x0000_s1026" style="position:absolute;margin-left:44.75pt;margin-top:1.35pt;width:11.5pt;height:9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"/>
                  </w:pict>
                </mc:Fallback>
              </mc:AlternateContent>
            </w:r>
          </w:p>
        </w:tc>
      </w:tr>
    </w:tbl>
    <w:p w14:paraId="543FAA25" w14:textId="77777777" w:rsidR="00531B33" w:rsidRDefault="00484ABB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4.2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="00531B33" w:rsidRPr="00531B33">
        <w:rPr>
          <w:rFonts w:ascii="Arial" w:hAnsi="Arial" w:cs="Arial"/>
          <w:b/>
          <w:bCs/>
          <w:szCs w:val="22"/>
        </w:rPr>
        <w:t>Compléter</w:t>
      </w:r>
      <w:r w:rsidR="00531B33">
        <w:rPr>
          <w:rFonts w:ascii="Arial" w:hAnsi="Arial" w:cs="Arial"/>
          <w:bCs/>
          <w:szCs w:val="22"/>
        </w:rPr>
        <w:t xml:space="preserve"> le </w:t>
      </w:r>
      <w:r w:rsidR="00531B33" w:rsidRPr="00531B33">
        <w:rPr>
          <w:rFonts w:ascii="Arial" w:hAnsi="Arial" w:cs="Arial"/>
          <w:b/>
          <w:bCs/>
          <w:szCs w:val="22"/>
        </w:rPr>
        <w:t>repère</w:t>
      </w:r>
      <w:r w:rsidR="00531B33">
        <w:rPr>
          <w:rFonts w:ascii="Arial" w:hAnsi="Arial" w:cs="Arial"/>
          <w:bCs/>
          <w:szCs w:val="22"/>
        </w:rPr>
        <w:t xml:space="preserve"> des 6 pièces désignées ci-dessous.</w:t>
      </w:r>
    </w:p>
    <w:p w14:paraId="296F2C61" w14:textId="77777777" w:rsidR="00531B33" w:rsidRDefault="00531B33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29063E09" w14:textId="77777777" w:rsidR="00531B33" w:rsidRDefault="00531B33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our les arbres, </w:t>
      </w:r>
      <w:r w:rsidRPr="00531B33">
        <w:rPr>
          <w:rFonts w:ascii="Arial" w:hAnsi="Arial" w:cs="Arial"/>
          <w:b/>
          <w:bCs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également s’il s’agit de l’arbre moteur ou de l’arbre sortie.</w:t>
      </w:r>
    </w:p>
    <w:p w14:paraId="6F86ACF8" w14:textId="77777777" w:rsidR="00531B33" w:rsidRDefault="00531B33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1CA68DCC" w14:textId="77777777" w:rsidR="00B363DC" w:rsidRDefault="00531B33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our les autres pièces, </w:t>
      </w:r>
      <w:r w:rsidRPr="00531B33">
        <w:rPr>
          <w:rFonts w:ascii="Arial" w:hAnsi="Arial" w:cs="Arial"/>
          <w:b/>
          <w:bCs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également le nombre de dent(s) ou de filet(s).</w:t>
      </w:r>
    </w:p>
    <w:p w14:paraId="3C9A8D92" w14:textId="77777777" w:rsidR="00B363DC" w:rsidRDefault="00B363DC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1035F84D" w14:textId="77777777" w:rsidR="00531B33" w:rsidRDefault="00531B33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inline distT="0" distB="0" distL="0" distR="0" wp14:anchorId="2DF79D7A" wp14:editId="0F612B3D">
            <wp:extent cx="6301740" cy="3114675"/>
            <wp:effectExtent l="19050" t="0" r="3810" b="0"/>
            <wp:docPr id="22" name="Image 21" descr="engre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renag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68C9" w14:textId="77777777" w:rsidR="00531B33" w:rsidRDefault="00531B33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29578D16" w14:textId="77777777" w:rsidR="00120A85" w:rsidRDefault="00131BDB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4.</w:t>
      </w:r>
      <w:r w:rsidR="00484ABB">
        <w:rPr>
          <w:rFonts w:ascii="Arial" w:hAnsi="Arial" w:cs="Arial"/>
          <w:bCs/>
          <w:szCs w:val="22"/>
        </w:rPr>
        <w:t>3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="00120A85">
        <w:rPr>
          <w:rFonts w:ascii="Arial" w:hAnsi="Arial" w:cs="Arial"/>
          <w:bCs/>
          <w:szCs w:val="22"/>
        </w:rPr>
        <w:t>En fonction d</w:t>
      </w:r>
      <w:r w:rsidR="00531B33">
        <w:rPr>
          <w:rFonts w:ascii="Arial" w:hAnsi="Arial" w:cs="Arial"/>
          <w:bCs/>
          <w:szCs w:val="22"/>
        </w:rPr>
        <w:t>e la question Q4.2</w:t>
      </w:r>
      <w:r w:rsidR="00120A85">
        <w:rPr>
          <w:rFonts w:ascii="Arial" w:hAnsi="Arial" w:cs="Arial"/>
          <w:bCs/>
          <w:szCs w:val="22"/>
        </w:rPr>
        <w:t xml:space="preserve">, </w:t>
      </w:r>
      <w:r w:rsidR="00120A85" w:rsidRPr="00FD0982">
        <w:rPr>
          <w:rFonts w:ascii="Arial" w:hAnsi="Arial" w:cs="Arial"/>
          <w:b/>
          <w:bCs/>
          <w:szCs w:val="22"/>
        </w:rPr>
        <w:t>calcule</w:t>
      </w:r>
      <w:r w:rsidR="00FD0982" w:rsidRPr="00FD0982">
        <w:rPr>
          <w:rFonts w:ascii="Arial" w:hAnsi="Arial" w:cs="Arial"/>
          <w:b/>
          <w:bCs/>
          <w:szCs w:val="22"/>
        </w:rPr>
        <w:t>r</w:t>
      </w:r>
      <w:r w:rsidR="00120A85">
        <w:rPr>
          <w:rFonts w:ascii="Arial" w:hAnsi="Arial" w:cs="Arial"/>
          <w:bCs/>
          <w:szCs w:val="22"/>
        </w:rPr>
        <w:t xml:space="preserve"> la réduction exacte Re</w:t>
      </w:r>
      <w:r w:rsidR="00981EEC">
        <w:rPr>
          <w:rFonts w:ascii="Arial" w:hAnsi="Arial" w:cs="Arial"/>
          <w:bCs/>
          <w:szCs w:val="22"/>
        </w:rPr>
        <w:t>x</w:t>
      </w:r>
      <w:r w:rsidR="00120A85">
        <w:rPr>
          <w:rFonts w:ascii="Arial" w:hAnsi="Arial" w:cs="Arial"/>
          <w:bCs/>
          <w:szCs w:val="22"/>
        </w:rPr>
        <w:t>.</w:t>
      </w:r>
    </w:p>
    <w:p w14:paraId="1ECC42F6" w14:textId="1ED76189" w:rsidR="00120A85" w:rsidRDefault="009E35F1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DC47571" wp14:editId="323B0FBC">
                <wp:simplePos x="0" y="0"/>
                <wp:positionH relativeFrom="column">
                  <wp:posOffset>-67310</wp:posOffset>
                </wp:positionH>
                <wp:positionV relativeFrom="paragraph">
                  <wp:posOffset>73025</wp:posOffset>
                </wp:positionV>
                <wp:extent cx="4429125" cy="1006475"/>
                <wp:effectExtent l="5080" t="8255" r="13970" b="13970"/>
                <wp:wrapNone/>
                <wp:docPr id="4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B25F" w14:textId="77777777" w:rsidR="00C16C7E" w:rsidRDefault="00C16C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8CD123" w14:textId="77777777" w:rsidR="00E153B3" w:rsidRPr="00120A85" w:rsidRDefault="00E15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3FF167" w14:textId="77777777" w:rsidR="00C16C7E" w:rsidRPr="00120A85" w:rsidRDefault="00C16C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0A85">
                              <w:rPr>
                                <w:rFonts w:ascii="Arial" w:hAnsi="Arial" w:cs="Arial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Pr="00120A85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47571" id="Text Box 84" o:spid="_x0000_s1034" type="#_x0000_t202" style="position:absolute;left:0;text-align:left;margin-left:-5.3pt;margin-top:5.75pt;width:348.75pt;height:79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">
                <v:textbox>
                  <w:txbxContent>
                    <w:p w14:paraId="5C89B25F" w14:textId="77777777" w:rsidR="00C16C7E" w:rsidRDefault="00C16C7E">
                      <w:pPr>
                        <w:rPr>
                          <w:rFonts w:ascii="Arial" w:hAnsi="Arial" w:cs="Arial"/>
                        </w:rPr>
                      </w:pPr>
                    </w:p>
                    <w:p w14:paraId="298CD123" w14:textId="77777777" w:rsidR="00E153B3" w:rsidRPr="00120A85" w:rsidRDefault="00E153B3">
                      <w:pPr>
                        <w:rPr>
                          <w:rFonts w:ascii="Arial" w:hAnsi="Arial" w:cs="Arial"/>
                        </w:rPr>
                      </w:pPr>
                    </w:p>
                    <w:p w14:paraId="1A3FF167" w14:textId="77777777" w:rsidR="00C16C7E" w:rsidRPr="00120A85" w:rsidRDefault="00C16C7E">
                      <w:pPr>
                        <w:rPr>
                          <w:rFonts w:ascii="Arial" w:hAnsi="Arial" w:cs="Arial"/>
                        </w:rPr>
                      </w:pPr>
                      <w:r w:rsidRPr="00120A85">
                        <w:rPr>
                          <w:rFonts w:ascii="Arial" w:hAnsi="Arial" w:cs="Arial"/>
                        </w:rPr>
                        <w:t>Re</w:t>
                      </w:r>
                      <w:r>
                        <w:rPr>
                          <w:rFonts w:ascii="Arial" w:hAnsi="Arial" w:cs="Arial"/>
                        </w:rPr>
                        <w:t>x</w:t>
                      </w:r>
                      <w:r w:rsidRPr="00120A85">
                        <w:rPr>
                          <w:rFonts w:ascii="Arial" w:hAnsi="Arial" w:cs="Arial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4DA1EF5" wp14:editId="32EC0210">
                <wp:simplePos x="0" y="0"/>
                <wp:positionH relativeFrom="column">
                  <wp:posOffset>4422775</wp:posOffset>
                </wp:positionH>
                <wp:positionV relativeFrom="paragraph">
                  <wp:posOffset>73025</wp:posOffset>
                </wp:positionV>
                <wp:extent cx="1858010" cy="590550"/>
                <wp:effectExtent l="8890" t="8255" r="9525" b="10795"/>
                <wp:wrapNone/>
                <wp:docPr id="4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7AC7" w14:textId="77777777" w:rsidR="00C16C7E" w:rsidRDefault="00C16C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9E00D5" w14:textId="77777777" w:rsidR="00C16C7E" w:rsidRPr="00120A85" w:rsidRDefault="00C16C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0A85">
                              <w:rPr>
                                <w:rFonts w:ascii="Arial" w:hAnsi="Arial" w:cs="Arial"/>
                              </w:rPr>
                              <w:t>Aide : Re</w:t>
                            </w: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Pr="00120A85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A1EF5" id="Text Box 81" o:spid="_x0000_s1035" type="#_x0000_t202" style="position:absolute;left:0;text-align:left;margin-left:348.25pt;margin-top:5.75pt;width:146.3pt;height:46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">
                <v:textbox>
                  <w:txbxContent>
                    <w:p w14:paraId="41277AC7" w14:textId="77777777" w:rsidR="00C16C7E" w:rsidRDefault="00C16C7E">
                      <w:pPr>
                        <w:rPr>
                          <w:rFonts w:ascii="Arial" w:hAnsi="Arial" w:cs="Arial"/>
                        </w:rPr>
                      </w:pPr>
                    </w:p>
                    <w:p w14:paraId="229E00D5" w14:textId="77777777" w:rsidR="00C16C7E" w:rsidRPr="00120A85" w:rsidRDefault="00C16C7E">
                      <w:pPr>
                        <w:rPr>
                          <w:rFonts w:ascii="Arial" w:hAnsi="Arial" w:cs="Arial"/>
                        </w:rPr>
                      </w:pPr>
                      <w:r w:rsidRPr="00120A85">
                        <w:rPr>
                          <w:rFonts w:ascii="Arial" w:hAnsi="Arial" w:cs="Arial"/>
                        </w:rPr>
                        <w:t>Aide : Re</w:t>
                      </w:r>
                      <w:r>
                        <w:rPr>
                          <w:rFonts w:ascii="Arial" w:hAnsi="Arial" w:cs="Arial"/>
                        </w:rPr>
                        <w:t>x</w:t>
                      </w:r>
                      <w:r w:rsidRPr="00120A85">
                        <w:rPr>
                          <w:rFonts w:ascii="Arial" w:hAnsi="Arial" w:cs="Arial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EE26B9B" wp14:editId="754E885A">
                <wp:simplePos x="0" y="0"/>
                <wp:positionH relativeFrom="column">
                  <wp:posOffset>5202555</wp:posOffset>
                </wp:positionH>
                <wp:positionV relativeFrom="paragraph">
                  <wp:posOffset>156210</wp:posOffset>
                </wp:positionV>
                <wp:extent cx="1078230" cy="546100"/>
                <wp:effectExtent l="7620" t="5715" r="0" b="635"/>
                <wp:wrapNone/>
                <wp:docPr id="4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4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513A1" w14:textId="77777777" w:rsidR="00C16C7E" w:rsidRDefault="00C16C7E" w:rsidP="00120A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menées</w:t>
                            </w:r>
                            <w:proofErr w:type="spellEnd"/>
                          </w:p>
                          <w:p w14:paraId="768F0990" w14:textId="77777777" w:rsidR="00C16C7E" w:rsidRPr="00120A85" w:rsidRDefault="00C16C7E" w:rsidP="00120A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men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6B9B" id="Text Box 82" o:spid="_x0000_s1036" type="#_x0000_t202" style="position:absolute;left:0;text-align:left;margin-left:409.65pt;margin-top:12.3pt;width:84.9pt;height:4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" stroked="f">
                <v:fill opacity="0"/>
                <v:textbox>
                  <w:txbxContent>
                    <w:p w14:paraId="6FC513A1" w14:textId="77777777" w:rsidR="00C16C7E" w:rsidRDefault="00C16C7E" w:rsidP="00120A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Zmenées</w:t>
                      </w:r>
                      <w:proofErr w:type="spellEnd"/>
                    </w:p>
                    <w:p w14:paraId="768F0990" w14:textId="77777777" w:rsidR="00C16C7E" w:rsidRPr="00120A85" w:rsidRDefault="00C16C7E" w:rsidP="00120A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Zmenan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319EAA" w14:textId="77777777" w:rsidR="00120A85" w:rsidRDefault="00120A85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13A09FF0" w14:textId="3250E0F7" w:rsidR="00120A85" w:rsidRDefault="009E35F1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F46E18B" wp14:editId="4B8116B4">
                <wp:simplePos x="0" y="0"/>
                <wp:positionH relativeFrom="column">
                  <wp:posOffset>5371465</wp:posOffset>
                </wp:positionH>
                <wp:positionV relativeFrom="paragraph">
                  <wp:posOffset>22225</wp:posOffset>
                </wp:positionV>
                <wp:extent cx="775970" cy="5080"/>
                <wp:effectExtent l="5080" t="12065" r="9525" b="11430"/>
                <wp:wrapNone/>
                <wp:docPr id="4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F68E" id="AutoShape 83" o:spid="_x0000_s1026" type="#_x0000_t32" style="position:absolute;margin-left:422.95pt;margin-top:1.75pt;width:61.1pt;height: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"/>
            </w:pict>
          </mc:Fallback>
        </mc:AlternateContent>
      </w:r>
    </w:p>
    <w:p w14:paraId="1424708D" w14:textId="77777777" w:rsidR="00120A85" w:rsidRDefault="00120A85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54FE8F73" w14:textId="77777777" w:rsidR="00120A85" w:rsidRDefault="00120A85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44D21624" w14:textId="77777777" w:rsidR="00E153B3" w:rsidRDefault="00E153B3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4AA83FB0" w14:textId="77777777" w:rsidR="00E153B3" w:rsidRDefault="00E153B3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33A03042" w14:textId="77777777" w:rsidR="00131BDB" w:rsidRDefault="0073175E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4.</w:t>
      </w:r>
      <w:r w:rsidR="00484ABB">
        <w:rPr>
          <w:rFonts w:ascii="Arial" w:hAnsi="Arial" w:cs="Arial"/>
          <w:bCs/>
          <w:szCs w:val="22"/>
        </w:rPr>
        <w:t>4</w:t>
      </w:r>
      <w:r w:rsidRPr="00845B8E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>En fonction de vos résultats aux questions Q4.1 et Q4.</w:t>
      </w:r>
      <w:r w:rsidR="00484ABB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 et du catalogue constructeur du </w:t>
      </w:r>
      <w:proofErr w:type="spellStart"/>
      <w:r>
        <w:rPr>
          <w:rFonts w:ascii="Arial" w:hAnsi="Arial" w:cs="Arial"/>
          <w:bCs/>
          <w:szCs w:val="22"/>
        </w:rPr>
        <w:t>minibloc</w:t>
      </w:r>
      <w:proofErr w:type="spellEnd"/>
      <w:r>
        <w:rPr>
          <w:rFonts w:ascii="Arial" w:hAnsi="Arial" w:cs="Arial"/>
          <w:bCs/>
          <w:szCs w:val="22"/>
        </w:rPr>
        <w:t xml:space="preserve"> MVBE-MVDE, </w:t>
      </w:r>
      <w:r w:rsidR="00E153B3">
        <w:rPr>
          <w:rFonts w:ascii="Arial" w:hAnsi="Arial" w:cs="Arial"/>
          <w:b/>
          <w:bCs/>
          <w:szCs w:val="22"/>
        </w:rPr>
        <w:t>relever</w:t>
      </w:r>
      <w:r>
        <w:rPr>
          <w:rFonts w:ascii="Arial" w:hAnsi="Arial" w:cs="Arial"/>
          <w:bCs/>
          <w:szCs w:val="22"/>
        </w:rPr>
        <w:t xml:space="preserve"> le couple utile C du motoréducteur en N.m (appelé moment utile dans le document constructeur).</w:t>
      </w:r>
    </w:p>
    <w:p w14:paraId="23682E58" w14:textId="77777777" w:rsidR="0073175E" w:rsidRDefault="0073175E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6EC69BB1" w14:textId="3225A854" w:rsidR="0073175E" w:rsidRDefault="009E35F1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D4748DD" wp14:editId="52416752">
                <wp:simplePos x="0" y="0"/>
                <wp:positionH relativeFrom="column">
                  <wp:posOffset>2361565</wp:posOffset>
                </wp:positionH>
                <wp:positionV relativeFrom="paragraph">
                  <wp:posOffset>47625</wp:posOffset>
                </wp:positionV>
                <wp:extent cx="1695450" cy="295275"/>
                <wp:effectExtent l="5080" t="5080" r="13970" b="13970"/>
                <wp:wrapNone/>
                <wp:docPr id="4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E9B2F" w14:textId="77777777" w:rsidR="00C16C7E" w:rsidRPr="0073175E" w:rsidRDefault="00C16C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175E">
                              <w:rPr>
                                <w:rFonts w:ascii="Arial" w:hAnsi="Arial" w:cs="Arial"/>
                              </w:rPr>
                              <w:t>C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48DD" id="Text Box 85" o:spid="_x0000_s1037" type="#_x0000_t202" style="position:absolute;left:0;text-align:left;margin-left:185.95pt;margin-top:3.75pt;width:133.5pt;height:23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">
                <v:textbox>
                  <w:txbxContent>
                    <w:p w14:paraId="7BBE9B2F" w14:textId="77777777" w:rsidR="00C16C7E" w:rsidRPr="0073175E" w:rsidRDefault="00C16C7E">
                      <w:pPr>
                        <w:rPr>
                          <w:rFonts w:ascii="Arial" w:hAnsi="Arial" w:cs="Arial"/>
                        </w:rPr>
                      </w:pPr>
                      <w:r w:rsidRPr="0073175E">
                        <w:rPr>
                          <w:rFonts w:ascii="Arial" w:hAnsi="Arial" w:cs="Arial"/>
                        </w:rPr>
                        <w:t>C =</w:t>
                      </w:r>
                    </w:p>
                  </w:txbxContent>
                </v:textbox>
              </v:shape>
            </w:pict>
          </mc:Fallback>
        </mc:AlternateContent>
      </w:r>
    </w:p>
    <w:p w14:paraId="544FB835" w14:textId="77777777" w:rsidR="00E153B3" w:rsidRDefault="00E153B3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115A9A1B" w14:textId="77777777" w:rsidR="00E153B3" w:rsidRDefault="00E153B3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5BD6B0E9" w14:textId="77777777" w:rsidR="00531B33" w:rsidRDefault="00531B3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564DAFD6" w14:textId="77777777" w:rsidR="00AA63F0" w:rsidRDefault="00AA63F0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Q4.</w:t>
      </w:r>
      <w:r w:rsidR="00484ABB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 xml:space="preserve"> – </w:t>
      </w:r>
      <w:r w:rsidRPr="00C1507D">
        <w:rPr>
          <w:rFonts w:ascii="Arial" w:hAnsi="Arial" w:cs="Arial"/>
          <w:b/>
          <w:bCs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’effort F que peut lever l’ensemble pince</w:t>
      </w:r>
      <w:r w:rsidR="006A588F">
        <w:rPr>
          <w:rFonts w:ascii="Arial" w:hAnsi="Arial" w:cs="Arial"/>
          <w:bCs/>
          <w:szCs w:val="22"/>
        </w:rPr>
        <w:t>.</w:t>
      </w:r>
    </w:p>
    <w:p w14:paraId="7D5F92BC" w14:textId="77777777" w:rsidR="00AA63F0" w:rsidRDefault="00AA63F0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568D2903" w14:textId="77777777" w:rsidR="0073175E" w:rsidRDefault="0073175E" w:rsidP="00AD6D26">
      <w:pPr>
        <w:ind w:right="1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uel</w:t>
      </w:r>
      <w:r w:rsidR="00D62588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que soit votre résultat a la Q4.</w:t>
      </w:r>
      <w:r w:rsidR="00484ABB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 xml:space="preserve">, </w:t>
      </w:r>
      <w:r w:rsidR="006A588F" w:rsidRPr="00D36B2A">
        <w:rPr>
          <w:rFonts w:ascii="Arial" w:hAnsi="Arial" w:cs="Arial"/>
          <w:bCs/>
          <w:szCs w:val="22"/>
          <w:u w:val="single"/>
        </w:rPr>
        <w:t>vous prendrez C = 110 N.m</w:t>
      </w:r>
    </w:p>
    <w:p w14:paraId="006B3588" w14:textId="77777777" w:rsidR="006A588F" w:rsidRDefault="00E153B3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inline distT="0" distB="0" distL="0" distR="0" wp14:anchorId="32C34F68" wp14:editId="09CA0BD9">
            <wp:extent cx="6301740" cy="3131820"/>
            <wp:effectExtent l="19050" t="0" r="3810" b="0"/>
            <wp:docPr id="24" name="Image 23" descr="cou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l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42ED" w14:textId="45147129" w:rsidR="006A588F" w:rsidRDefault="009E35F1" w:rsidP="00131BDB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73526C0" wp14:editId="38879964">
                <wp:simplePos x="0" y="0"/>
                <wp:positionH relativeFrom="column">
                  <wp:posOffset>-38735</wp:posOffset>
                </wp:positionH>
                <wp:positionV relativeFrom="paragraph">
                  <wp:posOffset>118745</wp:posOffset>
                </wp:positionV>
                <wp:extent cx="6462395" cy="1506220"/>
                <wp:effectExtent l="5080" t="13970" r="9525" b="13335"/>
                <wp:wrapNone/>
                <wp:docPr id="4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3F77" w14:textId="77777777" w:rsidR="00C16C7E" w:rsidRPr="00AD6D26" w:rsidRDefault="00C16C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526C0" id="Text Box 88" o:spid="_x0000_s1038" type="#_x0000_t202" style="position:absolute;left:0;text-align:left;margin-left:-3.05pt;margin-top:9.35pt;width:508.85pt;height:118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">
                <v:textbox>
                  <w:txbxContent>
                    <w:p w14:paraId="71CD3F77" w14:textId="77777777" w:rsidR="00C16C7E" w:rsidRPr="00AD6D26" w:rsidRDefault="00C16C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lculs :</w:t>
                      </w:r>
                    </w:p>
                  </w:txbxContent>
                </v:textbox>
              </v:shape>
            </w:pict>
          </mc:Fallback>
        </mc:AlternateContent>
      </w:r>
    </w:p>
    <w:p w14:paraId="61A1517E" w14:textId="77777777" w:rsidR="00AD6D26" w:rsidRDefault="00AD6D26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04C03A7D" w14:textId="77777777" w:rsidR="00AD6D26" w:rsidRDefault="00AD6D26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5D9071D3" w14:textId="77777777" w:rsidR="00AD6D26" w:rsidRDefault="00AD6D26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096B9023" w14:textId="77777777" w:rsidR="00AD6D26" w:rsidRDefault="00AD6D26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7E853214" w14:textId="77777777" w:rsidR="00AD6D26" w:rsidRDefault="00AD6D26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56DF1F47" w14:textId="77777777" w:rsidR="00AD6D26" w:rsidRDefault="00AD6D26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48BFC3EE" w14:textId="77777777" w:rsidR="00AD6D26" w:rsidRDefault="00AD6D26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7FCC52D4" w14:textId="77777777" w:rsidR="00C1507D" w:rsidRDefault="00C1507D" w:rsidP="00131BDB">
      <w:pPr>
        <w:ind w:right="1"/>
        <w:jc w:val="both"/>
        <w:rPr>
          <w:rFonts w:ascii="Arial" w:hAnsi="Arial" w:cs="Arial"/>
          <w:bCs/>
          <w:szCs w:val="22"/>
        </w:rPr>
      </w:pPr>
    </w:p>
    <w:p w14:paraId="5C929942" w14:textId="77777777" w:rsidR="00933DA6" w:rsidRDefault="00933DA6">
      <w:pPr>
        <w:rPr>
          <w:rFonts w:ascii="Arial" w:hAnsi="Arial" w:cs="Arial"/>
          <w:bCs/>
          <w:szCs w:val="22"/>
        </w:rPr>
      </w:pPr>
    </w:p>
    <w:p w14:paraId="7F0E57C2" w14:textId="77777777" w:rsidR="00933DA6" w:rsidRDefault="00933DA6" w:rsidP="00933DA6">
      <w:pPr>
        <w:tabs>
          <w:tab w:val="right" w:pos="9923"/>
        </w:tabs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4.6 – </w:t>
      </w:r>
      <w:r w:rsidRPr="00C1507D">
        <w:rPr>
          <w:rFonts w:ascii="Arial" w:hAnsi="Arial" w:cs="Arial"/>
          <w:b/>
          <w:bCs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a masse maximale </w:t>
      </w:r>
      <w:proofErr w:type="spellStart"/>
      <w:r>
        <w:rPr>
          <w:rFonts w:ascii="Arial" w:hAnsi="Arial" w:cs="Arial"/>
          <w:bCs/>
          <w:szCs w:val="22"/>
        </w:rPr>
        <w:t>M</w:t>
      </w:r>
      <w:r w:rsidRPr="00AD6D26">
        <w:rPr>
          <w:rFonts w:ascii="Arial" w:hAnsi="Arial" w:cs="Arial"/>
          <w:bCs/>
          <w:szCs w:val="22"/>
          <w:vertAlign w:val="subscript"/>
        </w:rPr>
        <w:t>max</w:t>
      </w:r>
      <w:proofErr w:type="spellEnd"/>
      <w:r>
        <w:rPr>
          <w:rFonts w:ascii="Arial" w:hAnsi="Arial" w:cs="Arial"/>
          <w:bCs/>
          <w:szCs w:val="22"/>
        </w:rPr>
        <w:t xml:space="preserve"> que va lever l’ensemble motoréducteur en phase de fonctionnement en sachant qu’il va lever :</w:t>
      </w:r>
      <w:r>
        <w:rPr>
          <w:rFonts w:ascii="Arial" w:hAnsi="Arial" w:cs="Arial"/>
          <w:bCs/>
          <w:szCs w:val="22"/>
        </w:rPr>
        <w:tab/>
      </w:r>
    </w:p>
    <w:p w14:paraId="6449A50F" w14:textId="77777777" w:rsidR="00933DA6" w:rsidRPr="0013085A" w:rsidRDefault="00933DA6" w:rsidP="00933DA6">
      <w:pPr>
        <w:pStyle w:val="Paragraphedeliste"/>
        <w:numPr>
          <w:ilvl w:val="0"/>
          <w:numId w:val="47"/>
        </w:numPr>
        <w:ind w:right="1"/>
        <w:jc w:val="both"/>
        <w:rPr>
          <w:rFonts w:ascii="Arial" w:hAnsi="Arial" w:cs="Arial"/>
          <w:bCs/>
          <w:sz w:val="24"/>
          <w:szCs w:val="24"/>
        </w:rPr>
      </w:pPr>
      <w:r w:rsidRPr="0013085A">
        <w:rPr>
          <w:rFonts w:ascii="Arial" w:hAnsi="Arial" w:cs="Arial"/>
          <w:bCs/>
          <w:sz w:val="24"/>
          <w:szCs w:val="24"/>
        </w:rPr>
        <w:t>La poutre verticale (masse de 8,5 Kg)</w:t>
      </w:r>
    </w:p>
    <w:p w14:paraId="784E2CC1" w14:textId="77777777" w:rsidR="00933DA6" w:rsidRPr="0013085A" w:rsidRDefault="00933DA6" w:rsidP="00933DA6">
      <w:pPr>
        <w:pStyle w:val="Paragraphedeliste"/>
        <w:numPr>
          <w:ilvl w:val="0"/>
          <w:numId w:val="47"/>
        </w:numPr>
        <w:ind w:right="1"/>
        <w:jc w:val="both"/>
        <w:rPr>
          <w:rFonts w:ascii="Arial" w:hAnsi="Arial" w:cs="Arial"/>
          <w:bCs/>
          <w:sz w:val="24"/>
          <w:szCs w:val="24"/>
        </w:rPr>
      </w:pPr>
      <w:r w:rsidRPr="0013085A">
        <w:rPr>
          <w:rFonts w:ascii="Arial" w:hAnsi="Arial" w:cs="Arial"/>
          <w:bCs/>
          <w:sz w:val="24"/>
          <w:szCs w:val="24"/>
        </w:rPr>
        <w:t>L’ensemble pince (masse de 12,3 Kg)</w:t>
      </w:r>
    </w:p>
    <w:p w14:paraId="6A17CF10" w14:textId="77777777" w:rsidR="00933DA6" w:rsidRPr="0013085A" w:rsidRDefault="00933DA6" w:rsidP="00933DA6">
      <w:pPr>
        <w:pStyle w:val="Paragraphedeliste"/>
        <w:numPr>
          <w:ilvl w:val="0"/>
          <w:numId w:val="47"/>
        </w:numPr>
        <w:ind w:right="1"/>
        <w:jc w:val="both"/>
        <w:rPr>
          <w:rFonts w:ascii="Arial" w:hAnsi="Arial" w:cs="Arial"/>
          <w:bCs/>
          <w:sz w:val="24"/>
          <w:szCs w:val="24"/>
        </w:rPr>
      </w:pPr>
      <w:r w:rsidRPr="0013085A">
        <w:rPr>
          <w:rFonts w:ascii="Arial" w:hAnsi="Arial" w:cs="Arial"/>
          <w:bCs/>
          <w:sz w:val="24"/>
          <w:szCs w:val="24"/>
        </w:rPr>
        <w:t>1 ou 2 colis à la fois (masse maximale d’un colis : 30 Kg)</w:t>
      </w:r>
    </w:p>
    <w:p w14:paraId="2E6F88D5" w14:textId="77777777" w:rsidR="00933DA6" w:rsidRPr="00845B8E" w:rsidRDefault="00933DA6" w:rsidP="00933DA6">
      <w:pPr>
        <w:ind w:right="1"/>
        <w:rPr>
          <w:rFonts w:ascii="Arial" w:hAnsi="Arial" w:cs="Arial"/>
          <w:szCs w:val="22"/>
        </w:rPr>
      </w:pPr>
    </w:p>
    <w:p w14:paraId="07E11C10" w14:textId="658B8115" w:rsidR="00933DA6" w:rsidRDefault="009E35F1" w:rsidP="00933DA6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D1C5FF4" wp14:editId="56466487">
                <wp:simplePos x="0" y="0"/>
                <wp:positionH relativeFrom="column">
                  <wp:posOffset>-27305</wp:posOffset>
                </wp:positionH>
                <wp:positionV relativeFrom="paragraph">
                  <wp:posOffset>18415</wp:posOffset>
                </wp:positionV>
                <wp:extent cx="6416040" cy="631190"/>
                <wp:effectExtent l="6985" t="5080" r="6350" b="11430"/>
                <wp:wrapNone/>
                <wp:docPr id="4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407B1" w14:textId="77777777" w:rsidR="00933DA6" w:rsidRDefault="00933DA6" w:rsidP="00933D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17F40F" w14:textId="77777777" w:rsidR="00933DA6" w:rsidRPr="00933DA6" w:rsidRDefault="00933DA6" w:rsidP="00933DA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33DA6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933DA6">
                              <w:rPr>
                                <w:rFonts w:ascii="Arial" w:hAnsi="Arial" w:cs="Arial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933DA6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</w:p>
                          <w:p w14:paraId="0DFAA65D" w14:textId="77777777" w:rsidR="00933DA6" w:rsidRPr="00933DA6" w:rsidRDefault="00933DA6" w:rsidP="00933D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5FF4" id="Text Box 108" o:spid="_x0000_s1039" type="#_x0000_t202" style="position:absolute;margin-left:-2.15pt;margin-top:1.45pt;width:505.2pt;height:49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">
                <v:textbox>
                  <w:txbxContent>
                    <w:p w14:paraId="693407B1" w14:textId="77777777" w:rsidR="00933DA6" w:rsidRDefault="00933DA6" w:rsidP="00933DA6">
                      <w:pPr>
                        <w:rPr>
                          <w:rFonts w:ascii="Arial" w:hAnsi="Arial" w:cs="Arial"/>
                        </w:rPr>
                      </w:pPr>
                    </w:p>
                    <w:p w14:paraId="0C17F40F" w14:textId="77777777" w:rsidR="00933DA6" w:rsidRPr="00933DA6" w:rsidRDefault="00933DA6" w:rsidP="00933DA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33DA6">
                        <w:rPr>
                          <w:rFonts w:ascii="Arial" w:hAnsi="Arial" w:cs="Arial"/>
                        </w:rPr>
                        <w:t>M</w:t>
                      </w:r>
                      <w:r w:rsidRPr="00933DA6">
                        <w:rPr>
                          <w:rFonts w:ascii="Arial" w:hAnsi="Arial" w:cs="Arial"/>
                          <w:vertAlign w:val="subscript"/>
                        </w:rPr>
                        <w:t>max</w:t>
                      </w:r>
                      <w:proofErr w:type="spellEnd"/>
                      <w:r w:rsidRPr="00933DA6">
                        <w:rPr>
                          <w:rFonts w:ascii="Arial" w:hAnsi="Arial" w:cs="Arial"/>
                        </w:rPr>
                        <w:t xml:space="preserve"> = </w:t>
                      </w:r>
                    </w:p>
                    <w:p w14:paraId="0DFAA65D" w14:textId="77777777" w:rsidR="00933DA6" w:rsidRPr="00933DA6" w:rsidRDefault="00933DA6" w:rsidP="00933DA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E4CA1" w14:textId="77777777" w:rsidR="00933DA6" w:rsidRDefault="00933DA6" w:rsidP="00933DA6">
      <w:pPr>
        <w:ind w:right="1"/>
        <w:rPr>
          <w:rFonts w:ascii="Arial" w:hAnsi="Arial" w:cs="Arial"/>
          <w:szCs w:val="22"/>
        </w:rPr>
      </w:pPr>
    </w:p>
    <w:p w14:paraId="73CEACE1" w14:textId="77777777" w:rsidR="00933DA6" w:rsidRDefault="00933DA6" w:rsidP="00933DA6">
      <w:pPr>
        <w:ind w:right="1"/>
        <w:rPr>
          <w:rFonts w:ascii="Arial" w:hAnsi="Arial" w:cs="Arial"/>
          <w:szCs w:val="22"/>
        </w:rPr>
      </w:pPr>
    </w:p>
    <w:p w14:paraId="5ACB1F42" w14:textId="77777777" w:rsidR="00933DA6" w:rsidRDefault="00933DA6" w:rsidP="00933DA6">
      <w:pPr>
        <w:ind w:right="1"/>
        <w:rPr>
          <w:rFonts w:ascii="Arial" w:hAnsi="Arial" w:cs="Arial"/>
          <w:szCs w:val="22"/>
        </w:rPr>
      </w:pPr>
    </w:p>
    <w:p w14:paraId="3D7B19FE" w14:textId="77777777" w:rsidR="00933DA6" w:rsidRDefault="00933DA6" w:rsidP="00933DA6">
      <w:pPr>
        <w:ind w:right="1"/>
        <w:rPr>
          <w:rFonts w:ascii="Arial" w:hAnsi="Arial" w:cs="Arial"/>
          <w:szCs w:val="22"/>
        </w:rPr>
      </w:pPr>
    </w:p>
    <w:p w14:paraId="36A0F825" w14:textId="77777777" w:rsidR="00F571D1" w:rsidRPr="00845B8E" w:rsidRDefault="00F571D1" w:rsidP="00F571D1">
      <w:pPr>
        <w:tabs>
          <w:tab w:val="right" w:pos="9923"/>
        </w:tabs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lastRenderedPageBreak/>
        <w:t xml:space="preserve">Q4.7 – </w:t>
      </w:r>
      <w:r w:rsidRPr="00C1507D">
        <w:rPr>
          <w:rFonts w:ascii="Arial" w:hAnsi="Arial" w:cs="Arial"/>
          <w:b/>
          <w:bCs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e poids maximum P</w:t>
      </w:r>
      <w:r w:rsidRPr="00AD6D26">
        <w:rPr>
          <w:rFonts w:ascii="Arial" w:hAnsi="Arial" w:cs="Arial"/>
          <w:bCs/>
          <w:szCs w:val="22"/>
          <w:vertAlign w:val="subscript"/>
        </w:rPr>
        <w:t>max</w:t>
      </w:r>
      <w:r>
        <w:rPr>
          <w:rFonts w:ascii="Arial" w:hAnsi="Arial" w:cs="Arial"/>
          <w:bCs/>
          <w:szCs w:val="22"/>
        </w:rPr>
        <w:t xml:space="preserve"> que va lever l’ensemble motoréducteur en phase de fonctionnement. On utilisera g = 10 m / s²</w:t>
      </w:r>
    </w:p>
    <w:p w14:paraId="585C793C" w14:textId="50BB8C22" w:rsidR="00F571D1" w:rsidRDefault="009E35F1" w:rsidP="00F571D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499E312" wp14:editId="1CCBC7C5">
                <wp:simplePos x="0" y="0"/>
                <wp:positionH relativeFrom="column">
                  <wp:posOffset>-27305</wp:posOffset>
                </wp:positionH>
                <wp:positionV relativeFrom="paragraph">
                  <wp:posOffset>85725</wp:posOffset>
                </wp:positionV>
                <wp:extent cx="6416040" cy="638810"/>
                <wp:effectExtent l="6985" t="7620" r="6350" b="10795"/>
                <wp:wrapNone/>
                <wp:docPr id="4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3B6F" w14:textId="77777777" w:rsidR="00F571D1" w:rsidRPr="00F571D1" w:rsidRDefault="00F571D1" w:rsidP="00F571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BAE001" w14:textId="77777777" w:rsidR="00F571D1" w:rsidRPr="00F571D1" w:rsidRDefault="00F571D1" w:rsidP="00F571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71D1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F571D1">
                              <w:rPr>
                                <w:rFonts w:ascii="Arial" w:hAnsi="Arial" w:cs="Arial"/>
                                <w:vertAlign w:val="subscript"/>
                              </w:rPr>
                              <w:t>max</w:t>
                            </w:r>
                            <w:r w:rsidRPr="00F571D1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</w:p>
                          <w:p w14:paraId="3E302F33" w14:textId="77777777" w:rsidR="00F571D1" w:rsidRPr="00F571D1" w:rsidRDefault="00F571D1" w:rsidP="00F571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9E312" id="Text Box 109" o:spid="_x0000_s1040" type="#_x0000_t202" style="position:absolute;margin-left:-2.15pt;margin-top:6.75pt;width:505.2pt;height:50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">
                <v:textbox>
                  <w:txbxContent>
                    <w:p w14:paraId="497E3B6F" w14:textId="77777777" w:rsidR="00F571D1" w:rsidRPr="00F571D1" w:rsidRDefault="00F571D1" w:rsidP="00F571D1">
                      <w:pPr>
                        <w:rPr>
                          <w:rFonts w:ascii="Arial" w:hAnsi="Arial" w:cs="Arial"/>
                        </w:rPr>
                      </w:pPr>
                    </w:p>
                    <w:p w14:paraId="0ABAE001" w14:textId="77777777" w:rsidR="00F571D1" w:rsidRPr="00F571D1" w:rsidRDefault="00F571D1" w:rsidP="00F571D1">
                      <w:pPr>
                        <w:rPr>
                          <w:rFonts w:ascii="Arial" w:hAnsi="Arial" w:cs="Arial"/>
                        </w:rPr>
                      </w:pPr>
                      <w:r w:rsidRPr="00F571D1">
                        <w:rPr>
                          <w:rFonts w:ascii="Arial" w:hAnsi="Arial" w:cs="Arial"/>
                        </w:rPr>
                        <w:t>P</w:t>
                      </w:r>
                      <w:r w:rsidRPr="00F571D1">
                        <w:rPr>
                          <w:rFonts w:ascii="Arial" w:hAnsi="Arial" w:cs="Arial"/>
                          <w:vertAlign w:val="subscript"/>
                        </w:rPr>
                        <w:t>max</w:t>
                      </w:r>
                      <w:r w:rsidRPr="00F571D1">
                        <w:rPr>
                          <w:rFonts w:ascii="Arial" w:hAnsi="Arial" w:cs="Arial"/>
                        </w:rPr>
                        <w:t xml:space="preserve"> = </w:t>
                      </w:r>
                    </w:p>
                    <w:p w14:paraId="3E302F33" w14:textId="77777777" w:rsidR="00F571D1" w:rsidRPr="00F571D1" w:rsidRDefault="00F571D1" w:rsidP="00F571D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3CBCF" w14:textId="77777777" w:rsidR="00F571D1" w:rsidRDefault="00F571D1" w:rsidP="00F571D1">
      <w:pPr>
        <w:ind w:right="1"/>
        <w:rPr>
          <w:rFonts w:ascii="Arial" w:hAnsi="Arial" w:cs="Arial"/>
          <w:szCs w:val="22"/>
        </w:rPr>
      </w:pPr>
    </w:p>
    <w:p w14:paraId="1CCEBC50" w14:textId="77777777" w:rsidR="00F571D1" w:rsidRDefault="00F571D1" w:rsidP="00F571D1">
      <w:pPr>
        <w:ind w:right="1"/>
        <w:rPr>
          <w:rFonts w:ascii="Arial" w:hAnsi="Arial" w:cs="Arial"/>
          <w:szCs w:val="22"/>
        </w:rPr>
      </w:pPr>
    </w:p>
    <w:p w14:paraId="421B0322" w14:textId="77777777" w:rsidR="00F571D1" w:rsidRDefault="00F571D1" w:rsidP="00F571D1">
      <w:pPr>
        <w:ind w:right="1"/>
        <w:rPr>
          <w:rFonts w:ascii="Arial" w:hAnsi="Arial" w:cs="Arial"/>
          <w:szCs w:val="22"/>
        </w:rPr>
      </w:pPr>
    </w:p>
    <w:p w14:paraId="2154006D" w14:textId="77777777" w:rsidR="00F571D1" w:rsidRDefault="00F571D1" w:rsidP="00F571D1">
      <w:pPr>
        <w:ind w:right="1"/>
        <w:rPr>
          <w:rFonts w:ascii="Arial" w:hAnsi="Arial" w:cs="Arial"/>
          <w:szCs w:val="22"/>
        </w:rPr>
      </w:pPr>
    </w:p>
    <w:p w14:paraId="2EA11D9B" w14:textId="77777777" w:rsidR="003272FB" w:rsidRDefault="00F571D1" w:rsidP="00F571D1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Q4.8 </w:t>
      </w:r>
      <w:r w:rsidR="003272FB">
        <w:rPr>
          <w:rFonts w:ascii="Arial" w:hAnsi="Arial" w:cs="Arial"/>
          <w:bCs/>
          <w:szCs w:val="22"/>
        </w:rPr>
        <w:t xml:space="preserve"> –</w:t>
      </w:r>
      <w:r w:rsidR="00087008">
        <w:rPr>
          <w:rFonts w:ascii="Arial" w:hAnsi="Arial" w:cs="Arial"/>
          <w:bCs/>
          <w:szCs w:val="22"/>
        </w:rPr>
        <w:t xml:space="preserve">En </w:t>
      </w:r>
      <w:r w:rsidR="00087008" w:rsidRPr="00087008">
        <w:rPr>
          <w:rFonts w:ascii="Arial" w:hAnsi="Arial" w:cs="Arial"/>
          <w:b/>
          <w:bCs/>
          <w:szCs w:val="22"/>
        </w:rPr>
        <w:t>d</w:t>
      </w:r>
      <w:r w:rsidR="003272FB" w:rsidRPr="00717759">
        <w:rPr>
          <w:rFonts w:ascii="Arial" w:hAnsi="Arial" w:cs="Arial"/>
          <w:b/>
          <w:bCs/>
          <w:szCs w:val="22"/>
        </w:rPr>
        <w:t>éduire</w:t>
      </w:r>
      <w:r w:rsidR="003272FB">
        <w:rPr>
          <w:rFonts w:ascii="Arial" w:hAnsi="Arial" w:cs="Arial"/>
          <w:bCs/>
          <w:szCs w:val="22"/>
        </w:rPr>
        <w:t xml:space="preserve"> des questions Q4.5 et Q4.</w:t>
      </w:r>
      <w:r w:rsidR="00E153B3">
        <w:rPr>
          <w:rFonts w:ascii="Arial" w:hAnsi="Arial" w:cs="Arial"/>
          <w:bCs/>
          <w:szCs w:val="22"/>
        </w:rPr>
        <w:t>7</w:t>
      </w:r>
      <w:r w:rsidR="003272FB">
        <w:rPr>
          <w:rFonts w:ascii="Arial" w:hAnsi="Arial" w:cs="Arial"/>
          <w:bCs/>
          <w:szCs w:val="22"/>
        </w:rPr>
        <w:t xml:space="preserve"> si le motoréducteur est adapté et justifier.</w:t>
      </w:r>
    </w:p>
    <w:p w14:paraId="75F98C23" w14:textId="77777777" w:rsidR="003272FB" w:rsidRPr="00845B8E" w:rsidRDefault="003272FB" w:rsidP="003272FB">
      <w:pPr>
        <w:tabs>
          <w:tab w:val="left" w:leader="dot" w:pos="9923"/>
        </w:tabs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4"/>
        <w:gridCol w:w="1683"/>
        <w:gridCol w:w="6007"/>
      </w:tblGrid>
      <w:tr w:rsidR="003272FB" w14:paraId="34BF6164" w14:textId="77777777" w:rsidTr="003272FB">
        <w:tc>
          <w:tcPr>
            <w:tcW w:w="2235" w:type="dxa"/>
            <w:vMerge w:val="restart"/>
            <w:vAlign w:val="center"/>
          </w:tcPr>
          <w:p w14:paraId="018209D6" w14:textId="77777777" w:rsidR="003272FB" w:rsidRDefault="003272FB" w:rsidP="003272FB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 motoréducteur est</w:t>
            </w:r>
          </w:p>
        </w:tc>
        <w:tc>
          <w:tcPr>
            <w:tcW w:w="1701" w:type="dxa"/>
            <w:vAlign w:val="center"/>
          </w:tcPr>
          <w:p w14:paraId="74C0189A" w14:textId="77777777" w:rsidR="003272FB" w:rsidRDefault="003272FB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apté</w:t>
            </w:r>
          </w:p>
        </w:tc>
        <w:tc>
          <w:tcPr>
            <w:tcW w:w="6128" w:type="dxa"/>
            <w:vMerge w:val="restart"/>
          </w:tcPr>
          <w:p w14:paraId="087CBF31" w14:textId="77777777" w:rsidR="003272FB" w:rsidRDefault="003272FB" w:rsidP="003A5A7D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stifier :</w:t>
            </w:r>
          </w:p>
        </w:tc>
      </w:tr>
      <w:tr w:rsidR="003272FB" w14:paraId="564B3432" w14:textId="77777777" w:rsidTr="003272FB">
        <w:tc>
          <w:tcPr>
            <w:tcW w:w="2235" w:type="dxa"/>
            <w:vMerge/>
            <w:vAlign w:val="center"/>
          </w:tcPr>
          <w:p w14:paraId="2D0801B6" w14:textId="77777777" w:rsidR="003272FB" w:rsidRDefault="003272FB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36686D" w14:textId="77777777" w:rsidR="003272FB" w:rsidRDefault="003272FB" w:rsidP="003A5A7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 adapté</w:t>
            </w:r>
          </w:p>
        </w:tc>
        <w:tc>
          <w:tcPr>
            <w:tcW w:w="6128" w:type="dxa"/>
            <w:vMerge/>
          </w:tcPr>
          <w:p w14:paraId="6D50F81C" w14:textId="77777777" w:rsidR="003272FB" w:rsidRDefault="003272FB" w:rsidP="003A5A7D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1E1E3CE8" w14:textId="77777777" w:rsidR="00DE0333" w:rsidRDefault="00DE0333" w:rsidP="00DE0333">
      <w:pPr>
        <w:rPr>
          <w:rFonts w:ascii="Arial" w:hAnsi="Arial" w:cs="Arial"/>
          <w:strike/>
          <w:szCs w:val="22"/>
        </w:rPr>
      </w:pPr>
    </w:p>
    <w:p w14:paraId="0913427D" w14:textId="77777777" w:rsidR="009F4DF4" w:rsidRPr="00596E1E" w:rsidRDefault="009F4DF4" w:rsidP="009F4DF4">
      <w:pPr>
        <w:tabs>
          <w:tab w:val="left" w:pos="9923"/>
        </w:tabs>
        <w:ind w:right="1"/>
        <w:rPr>
          <w:rFonts w:ascii="Arial" w:hAnsi="Arial" w:cs="Arial"/>
          <w:bCs/>
        </w:rPr>
      </w:pPr>
      <w:r>
        <w:rPr>
          <w:rFonts w:ascii="Arial" w:hAnsi="Arial" w:cs="Arial"/>
          <w:bCs/>
          <w:szCs w:val="22"/>
        </w:rPr>
        <w:t>Q4.9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Pr="00CD4CC2">
        <w:rPr>
          <w:rFonts w:ascii="Arial" w:hAnsi="Arial" w:cs="Arial"/>
          <w:b/>
          <w:bCs/>
          <w:szCs w:val="22"/>
        </w:rPr>
        <w:t>Conclusion</w:t>
      </w:r>
      <w:r>
        <w:rPr>
          <w:rFonts w:ascii="Arial" w:hAnsi="Arial" w:cs="Arial"/>
          <w:bCs/>
          <w:szCs w:val="22"/>
        </w:rPr>
        <w:t xml:space="preserve">. Suite à l’étude que vous venez de faire dans la partie Q4, </w:t>
      </w:r>
      <w:r w:rsidRPr="00596E1E">
        <w:rPr>
          <w:rFonts w:ascii="Arial" w:hAnsi="Arial" w:cs="Arial"/>
          <w:b/>
          <w:bCs/>
        </w:rPr>
        <w:t>Indiquer</w:t>
      </w:r>
      <w:r w:rsidRPr="00596E1E">
        <w:rPr>
          <w:rFonts w:ascii="Arial" w:hAnsi="Arial" w:cs="Arial"/>
          <w:bCs/>
        </w:rPr>
        <w:t xml:space="preserve"> si le </w:t>
      </w:r>
      <w:r>
        <w:rPr>
          <w:rFonts w:ascii="Arial" w:hAnsi="Arial" w:cs="Arial"/>
          <w:bCs/>
        </w:rPr>
        <w:t xml:space="preserve">motoréducteur </w:t>
      </w:r>
      <w:r w:rsidRPr="00596E1E">
        <w:rPr>
          <w:rFonts w:ascii="Arial" w:hAnsi="Arial" w:cs="Arial"/>
          <w:bCs/>
        </w:rPr>
        <w:t xml:space="preserve">implanté dans le système </w:t>
      </w:r>
      <w:proofErr w:type="spellStart"/>
      <w:r w:rsidRPr="00596E1E">
        <w:rPr>
          <w:rFonts w:ascii="Arial" w:hAnsi="Arial" w:cs="Arial"/>
          <w:bCs/>
        </w:rPr>
        <w:t>Paletticc</w:t>
      </w:r>
      <w:proofErr w:type="spellEnd"/>
      <w:r w:rsidRPr="00596E1E">
        <w:rPr>
          <w:rFonts w:ascii="Arial" w:hAnsi="Arial" w:cs="Arial"/>
          <w:bCs/>
        </w:rPr>
        <w:t xml:space="preserve"> est</w:t>
      </w:r>
      <w:r>
        <w:rPr>
          <w:rFonts w:ascii="Arial" w:hAnsi="Arial" w:cs="Arial"/>
          <w:bCs/>
        </w:rPr>
        <w:t xml:space="preserve"> </w:t>
      </w:r>
      <w:r w:rsidRPr="00596E1E">
        <w:rPr>
          <w:rFonts w:ascii="Arial" w:hAnsi="Arial" w:cs="Arial"/>
          <w:bCs/>
        </w:rPr>
        <w:t xml:space="preserve">adapté à la </w:t>
      </w:r>
      <w:r>
        <w:rPr>
          <w:rFonts w:ascii="Arial" w:hAnsi="Arial" w:cs="Arial"/>
          <w:bCs/>
        </w:rPr>
        <w:t xml:space="preserve">masse actuelle des </w:t>
      </w:r>
      <w:r w:rsidRPr="00596E1E">
        <w:rPr>
          <w:rFonts w:ascii="Arial" w:hAnsi="Arial" w:cs="Arial"/>
        </w:rPr>
        <w:t>colis</w:t>
      </w:r>
      <w:r>
        <w:rPr>
          <w:rFonts w:ascii="Arial" w:hAnsi="Arial" w:cs="Arial"/>
        </w:rPr>
        <w:tab/>
      </w:r>
    </w:p>
    <w:p w14:paraId="42EA5D59" w14:textId="77777777" w:rsidR="009F4DF4" w:rsidRDefault="009F4DF4" w:rsidP="009F4DF4">
      <w:pPr>
        <w:ind w:right="1"/>
        <w:rPr>
          <w:rFonts w:ascii="Arial" w:hAnsi="Arial" w:cs="Arial"/>
          <w:bCs/>
          <w:szCs w:val="22"/>
        </w:rPr>
      </w:pPr>
    </w:p>
    <w:p w14:paraId="340BF20E" w14:textId="77777777" w:rsidR="009F4DF4" w:rsidRDefault="009F4DF4" w:rsidP="009F4DF4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Le motoréducteur est adapté : OUI </w:t>
      </w:r>
      <w:r w:rsidRPr="00CC14C2">
        <w:rPr>
          <w:rFonts w:ascii="Arial" w:hAnsi="Arial" w:cs="Arial"/>
          <w:bCs/>
          <w:noProof/>
          <w:szCs w:val="22"/>
        </w:rPr>
        <w:drawing>
          <wp:inline distT="0" distB="0" distL="0" distR="0" wp14:anchorId="1EA8CB56" wp14:editId="4C8D52A5">
            <wp:extent cx="177800" cy="177800"/>
            <wp:effectExtent l="19050" t="0" r="0" b="0"/>
            <wp:docPr id="32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Cs w:val="22"/>
        </w:rPr>
        <w:t xml:space="preserve">   NON </w:t>
      </w:r>
      <w:r w:rsidRPr="00CC14C2">
        <w:rPr>
          <w:rFonts w:ascii="Arial" w:hAnsi="Arial" w:cs="Arial"/>
          <w:bCs/>
          <w:noProof/>
          <w:szCs w:val="22"/>
        </w:rPr>
        <w:drawing>
          <wp:inline distT="0" distB="0" distL="0" distR="0" wp14:anchorId="64A86AD1" wp14:editId="2C16BCD4">
            <wp:extent cx="177800" cy="177800"/>
            <wp:effectExtent l="19050" t="0" r="0" b="0"/>
            <wp:docPr id="33" name="Image 10" descr="carr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AF1" w14:textId="77777777" w:rsidR="009F4DF4" w:rsidRPr="00845B8E" w:rsidRDefault="009F4DF4" w:rsidP="009F4DF4">
      <w:pPr>
        <w:rPr>
          <w:rFonts w:ascii="Arial" w:hAnsi="Arial" w:cs="Arial"/>
          <w:strike/>
          <w:szCs w:val="22"/>
        </w:rPr>
      </w:pPr>
    </w:p>
    <w:p w14:paraId="61E360CE" w14:textId="77777777" w:rsidR="009F4DF4" w:rsidRPr="00845B8E" w:rsidRDefault="009F4DF4" w:rsidP="009F4DF4">
      <w:pPr>
        <w:rPr>
          <w:rFonts w:ascii="Arial" w:hAnsi="Arial" w:cs="Arial"/>
          <w:strike/>
          <w:szCs w:val="22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9F4DF4" w:rsidRPr="008158D3" w14:paraId="2DA25DC5" w14:textId="77777777" w:rsidTr="00B7525C">
        <w:tc>
          <w:tcPr>
            <w:tcW w:w="988" w:type="dxa"/>
            <w:vAlign w:val="center"/>
          </w:tcPr>
          <w:p w14:paraId="6B05B632" w14:textId="77777777" w:rsidR="009F4DF4" w:rsidRPr="008158D3" w:rsidRDefault="009F4DF4" w:rsidP="00B7525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819" w:type="dxa"/>
            <w:vAlign w:val="center"/>
          </w:tcPr>
          <w:p w14:paraId="552B8390" w14:textId="77777777" w:rsidR="009F4DF4" w:rsidRPr="00DE0333" w:rsidRDefault="009F4DF4" w:rsidP="00B7525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DE0333">
              <w:rPr>
                <w:rFonts w:ascii="Arial" w:eastAsia="Arial-BoldMT" w:hAnsi="Arial" w:cs="Arial"/>
                <w:b/>
                <w:bCs/>
              </w:rPr>
              <w:t>Identification de chaîne d’énergie</w:t>
            </w:r>
          </w:p>
        </w:tc>
        <w:tc>
          <w:tcPr>
            <w:tcW w:w="1701" w:type="dxa"/>
            <w:vAlign w:val="center"/>
          </w:tcPr>
          <w:p w14:paraId="01631EA2" w14:textId="77777777" w:rsidR="009F4DF4" w:rsidRPr="003A6140" w:rsidRDefault="009F4DF4" w:rsidP="00B7525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/14 et 10/14</w:t>
            </w:r>
          </w:p>
        </w:tc>
        <w:tc>
          <w:tcPr>
            <w:tcW w:w="2552" w:type="dxa"/>
            <w:vAlign w:val="center"/>
          </w:tcPr>
          <w:p w14:paraId="529ACEDE" w14:textId="77777777" w:rsidR="009F4DF4" w:rsidRPr="00997328" w:rsidRDefault="009F4DF4" w:rsidP="00B7525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7FF0653" w14:textId="77777777" w:rsidR="009F4DF4" w:rsidRPr="009E4DB9" w:rsidRDefault="009F4DF4" w:rsidP="00B7525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48F40A36" w14:textId="77777777" w:rsidR="009F4DF4" w:rsidRPr="00845B8E" w:rsidRDefault="009F4DF4" w:rsidP="009F4DF4">
      <w:pPr>
        <w:rPr>
          <w:rFonts w:ascii="Arial" w:hAnsi="Arial" w:cs="Arial"/>
          <w:bCs/>
          <w:szCs w:val="22"/>
        </w:rPr>
      </w:pPr>
    </w:p>
    <w:p w14:paraId="55388392" w14:textId="77777777" w:rsidR="009F4DF4" w:rsidRDefault="009F4DF4" w:rsidP="009F4DF4">
      <w:pPr>
        <w:tabs>
          <w:tab w:val="right" w:pos="9923"/>
        </w:tabs>
        <w:ind w:right="1"/>
        <w:jc w:val="both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Cs/>
          <w:szCs w:val="22"/>
        </w:rPr>
        <w:t>Q5.1</w:t>
      </w:r>
      <w:r w:rsidRPr="00845B8E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 xml:space="preserve">Dans le but d’identifier un dysfonctionnement, </w:t>
      </w:r>
      <w:r w:rsidRPr="0079184E">
        <w:rPr>
          <w:rFonts w:ascii="Arial" w:hAnsi="Arial" w:cs="Arial"/>
          <w:b/>
          <w:bCs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composants de la chaine d’énergie pour la fonction FT4 Monter / descendre colis.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</w:p>
    <w:p w14:paraId="741C5C97" w14:textId="77777777" w:rsidR="009F4DF4" w:rsidRDefault="009F4DF4" w:rsidP="009F4DF4">
      <w:pPr>
        <w:tabs>
          <w:tab w:val="right" w:pos="9923"/>
        </w:tabs>
        <w:ind w:right="1"/>
        <w:jc w:val="both"/>
        <w:rPr>
          <w:rFonts w:ascii="Arial" w:hAnsi="Arial" w:cs="Arial"/>
          <w:b/>
          <w:szCs w:val="22"/>
        </w:rPr>
      </w:pPr>
    </w:p>
    <w:p w14:paraId="7F1903EA" w14:textId="41ABD4FA" w:rsidR="0079184E" w:rsidRDefault="009E35F1" w:rsidP="008F571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F56CFE0" wp14:editId="7D3A53C0">
                <wp:simplePos x="0" y="0"/>
                <wp:positionH relativeFrom="column">
                  <wp:posOffset>4299585</wp:posOffset>
                </wp:positionH>
                <wp:positionV relativeFrom="paragraph">
                  <wp:posOffset>1660525</wp:posOffset>
                </wp:positionV>
                <wp:extent cx="995680" cy="664845"/>
                <wp:effectExtent l="0" t="3175" r="4445" b="8255"/>
                <wp:wrapNone/>
                <wp:docPr id="4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FF535" w14:textId="77777777" w:rsidR="00343A7F" w:rsidRP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A7F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</w:p>
                          <w:p w14:paraId="262ED802" w14:textId="77777777" w:rsidR="00343A7F" w:rsidRP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2191FA" w14:textId="77777777" w:rsidR="00343A7F" w:rsidRP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A7F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</w:p>
                          <w:p w14:paraId="18EA0814" w14:textId="77777777" w:rsidR="00343A7F" w:rsidRPr="00AF07D7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65449C3D" w14:textId="77777777" w:rsidR="00C16C7E" w:rsidRPr="00343A7F" w:rsidRDefault="00C16C7E" w:rsidP="00343A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CFE0" id="Text Box 99" o:spid="_x0000_s1041" type="#_x0000_t202" style="position:absolute;margin-left:338.55pt;margin-top:130.75pt;width:78.4pt;height:52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" stroked="f">
                <v:fill opacity="0"/>
                <v:textbox>
                  <w:txbxContent>
                    <w:p w14:paraId="73BFF535" w14:textId="77777777" w:rsidR="00343A7F" w:rsidRPr="00343A7F" w:rsidRDefault="00343A7F" w:rsidP="00343A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A7F">
                        <w:rPr>
                          <w:rFonts w:ascii="Arial" w:hAnsi="Arial" w:cs="Arial"/>
                        </w:rPr>
                        <w:t>……………</w:t>
                      </w:r>
                    </w:p>
                    <w:p w14:paraId="262ED802" w14:textId="77777777" w:rsidR="00343A7F" w:rsidRPr="00343A7F" w:rsidRDefault="00343A7F" w:rsidP="00343A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2191FA" w14:textId="77777777" w:rsidR="00343A7F" w:rsidRPr="00343A7F" w:rsidRDefault="00343A7F" w:rsidP="00343A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A7F">
                        <w:rPr>
                          <w:rFonts w:ascii="Arial" w:hAnsi="Arial" w:cs="Arial"/>
                        </w:rPr>
                        <w:t>……………</w:t>
                      </w:r>
                    </w:p>
                    <w:p w14:paraId="18EA0814" w14:textId="77777777" w:rsidR="00343A7F" w:rsidRPr="00AF07D7" w:rsidRDefault="00343A7F" w:rsidP="00343A7F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65449C3D" w14:textId="77777777" w:rsidR="00C16C7E" w:rsidRPr="00343A7F" w:rsidRDefault="00C16C7E" w:rsidP="00343A7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1D3CA" wp14:editId="1725B106">
                <wp:simplePos x="0" y="0"/>
                <wp:positionH relativeFrom="column">
                  <wp:posOffset>3118485</wp:posOffset>
                </wp:positionH>
                <wp:positionV relativeFrom="paragraph">
                  <wp:posOffset>1660525</wp:posOffset>
                </wp:positionV>
                <wp:extent cx="1005205" cy="740410"/>
                <wp:effectExtent l="0" t="3175" r="4445" b="8890"/>
                <wp:wrapNone/>
                <wp:docPr id="3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740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297DE" w14:textId="77777777" w:rsidR="00C16C7E" w:rsidRPr="00343A7F" w:rsidRDefault="00343A7F" w:rsidP="00AF07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A7F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</w:p>
                          <w:p w14:paraId="1DF8F55E" w14:textId="77777777" w:rsidR="00343A7F" w:rsidRPr="00343A7F" w:rsidRDefault="00343A7F" w:rsidP="00AF07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E9E931" w14:textId="77777777" w:rsidR="00343A7F" w:rsidRP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A7F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</w:p>
                          <w:p w14:paraId="12A3F909" w14:textId="77777777" w:rsidR="00343A7F" w:rsidRPr="00AF07D7" w:rsidRDefault="00343A7F" w:rsidP="00AF07D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1D3CA" id="Text Box 98" o:spid="_x0000_s1042" type="#_x0000_t202" style="position:absolute;margin-left:245.55pt;margin-top:130.75pt;width:79.15pt;height:58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" stroked="f">
                <v:fill opacity="0"/>
                <v:textbox>
                  <w:txbxContent>
                    <w:p w14:paraId="463297DE" w14:textId="77777777" w:rsidR="00C16C7E" w:rsidRPr="00343A7F" w:rsidRDefault="00343A7F" w:rsidP="00AF07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A7F">
                        <w:rPr>
                          <w:rFonts w:ascii="Arial" w:hAnsi="Arial" w:cs="Arial"/>
                        </w:rPr>
                        <w:t>……………</w:t>
                      </w:r>
                    </w:p>
                    <w:p w14:paraId="1DF8F55E" w14:textId="77777777" w:rsidR="00343A7F" w:rsidRPr="00343A7F" w:rsidRDefault="00343A7F" w:rsidP="00AF07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E9E931" w14:textId="77777777" w:rsidR="00343A7F" w:rsidRPr="00343A7F" w:rsidRDefault="00343A7F" w:rsidP="00343A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A7F">
                        <w:rPr>
                          <w:rFonts w:ascii="Arial" w:hAnsi="Arial" w:cs="Arial"/>
                        </w:rPr>
                        <w:t>……………</w:t>
                      </w:r>
                    </w:p>
                    <w:p w14:paraId="12A3F909" w14:textId="77777777" w:rsidR="00343A7F" w:rsidRPr="00AF07D7" w:rsidRDefault="00343A7F" w:rsidP="00AF07D7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9D6B955" wp14:editId="2348293F">
                <wp:simplePos x="0" y="0"/>
                <wp:positionH relativeFrom="column">
                  <wp:posOffset>27305</wp:posOffset>
                </wp:positionH>
                <wp:positionV relativeFrom="paragraph">
                  <wp:posOffset>1256030</wp:posOffset>
                </wp:positionV>
                <wp:extent cx="614680" cy="1388745"/>
                <wp:effectExtent l="4445" t="8255" r="0" b="3175"/>
                <wp:wrapNone/>
                <wp:docPr id="3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388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0C331" w14:textId="77777777" w:rsidR="00C16C7E" w:rsidRDefault="00C16C7E" w:rsidP="009256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256B4">
                              <w:rPr>
                                <w:rFonts w:ascii="Arial" w:hAnsi="Arial" w:cs="Arial"/>
                              </w:rPr>
                              <w:t>We</w:t>
                            </w:r>
                            <w:proofErr w:type="spellEnd"/>
                            <w:r w:rsidRPr="009256B4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</w:p>
                          <w:p w14:paraId="129D2DA8" w14:textId="77777777" w:rsidR="00C16C7E" w:rsidRDefault="00C16C7E" w:rsidP="009256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ED4D70" w14:textId="77777777" w:rsidR="00343A7F" w:rsidRPr="00343A7F" w:rsidRDefault="00343A7F" w:rsidP="009256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A7F">
                              <w:rPr>
                                <w:rFonts w:ascii="Arial" w:hAnsi="Arial" w:cs="Arial"/>
                              </w:rPr>
                              <w:t>…….</w:t>
                            </w:r>
                          </w:p>
                          <w:p w14:paraId="54C09F7F" w14:textId="77777777" w:rsidR="00343A7F" w:rsidRPr="00343A7F" w:rsidRDefault="00343A7F" w:rsidP="009256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3B4DB" w14:textId="77777777" w:rsidR="00343A7F" w:rsidRP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A7F">
                              <w:rPr>
                                <w:rFonts w:ascii="Arial" w:hAnsi="Arial" w:cs="Arial"/>
                              </w:rPr>
                              <w:t>…….</w:t>
                            </w:r>
                          </w:p>
                          <w:p w14:paraId="152E4114" w14:textId="77777777" w:rsidR="00343A7F" w:rsidRPr="00343A7F" w:rsidRDefault="00343A7F" w:rsidP="009256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835823" w14:textId="77777777" w:rsidR="00343A7F" w:rsidRP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A7F">
                              <w:rPr>
                                <w:rFonts w:ascii="Arial" w:hAnsi="Arial" w:cs="Arial"/>
                              </w:rPr>
                              <w:t>…….</w:t>
                            </w:r>
                          </w:p>
                          <w:p w14:paraId="0BD8EF37" w14:textId="77777777" w:rsidR="00343A7F" w:rsidRDefault="00343A7F" w:rsidP="009256B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1C5DC2CF" w14:textId="77777777" w:rsidR="00C16C7E" w:rsidRPr="009256B4" w:rsidRDefault="00C16C7E" w:rsidP="009256B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B955" id="Text Box 95" o:spid="_x0000_s1043" type="#_x0000_t202" style="position:absolute;margin-left:2.15pt;margin-top:98.9pt;width:48.4pt;height:109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" stroked="f">
                <v:fill opacity="0"/>
                <v:textbox>
                  <w:txbxContent>
                    <w:p w14:paraId="7E90C331" w14:textId="77777777" w:rsidR="00C16C7E" w:rsidRDefault="00C16C7E" w:rsidP="009256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256B4">
                        <w:rPr>
                          <w:rFonts w:ascii="Arial" w:hAnsi="Arial" w:cs="Arial"/>
                        </w:rPr>
                        <w:t>We</w:t>
                      </w:r>
                      <w:proofErr w:type="spellEnd"/>
                      <w:r w:rsidRPr="009256B4">
                        <w:rPr>
                          <w:rFonts w:ascii="Arial" w:hAnsi="Arial" w:cs="Arial"/>
                        </w:rPr>
                        <w:t xml:space="preserve"> =</w:t>
                      </w:r>
                    </w:p>
                    <w:p w14:paraId="129D2DA8" w14:textId="77777777" w:rsidR="00C16C7E" w:rsidRDefault="00C16C7E" w:rsidP="009256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2ED4D70" w14:textId="77777777" w:rsidR="00343A7F" w:rsidRPr="00343A7F" w:rsidRDefault="00343A7F" w:rsidP="009256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A7F">
                        <w:rPr>
                          <w:rFonts w:ascii="Arial" w:hAnsi="Arial" w:cs="Arial"/>
                        </w:rPr>
                        <w:t>…….</w:t>
                      </w:r>
                    </w:p>
                    <w:p w14:paraId="54C09F7F" w14:textId="77777777" w:rsidR="00343A7F" w:rsidRPr="00343A7F" w:rsidRDefault="00343A7F" w:rsidP="009256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B3B4DB" w14:textId="77777777" w:rsidR="00343A7F" w:rsidRPr="00343A7F" w:rsidRDefault="00343A7F" w:rsidP="00343A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A7F">
                        <w:rPr>
                          <w:rFonts w:ascii="Arial" w:hAnsi="Arial" w:cs="Arial"/>
                        </w:rPr>
                        <w:t>…….</w:t>
                      </w:r>
                    </w:p>
                    <w:p w14:paraId="152E4114" w14:textId="77777777" w:rsidR="00343A7F" w:rsidRPr="00343A7F" w:rsidRDefault="00343A7F" w:rsidP="009256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835823" w14:textId="77777777" w:rsidR="00343A7F" w:rsidRPr="00343A7F" w:rsidRDefault="00343A7F" w:rsidP="00343A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3A7F">
                        <w:rPr>
                          <w:rFonts w:ascii="Arial" w:hAnsi="Arial" w:cs="Arial"/>
                        </w:rPr>
                        <w:t>…….</w:t>
                      </w:r>
                    </w:p>
                    <w:p w14:paraId="0BD8EF37" w14:textId="77777777" w:rsidR="00343A7F" w:rsidRDefault="00343A7F" w:rsidP="009256B4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1C5DC2CF" w14:textId="77777777" w:rsidR="00C16C7E" w:rsidRPr="009256B4" w:rsidRDefault="00C16C7E" w:rsidP="009256B4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D90E09F" wp14:editId="04337657">
                <wp:simplePos x="0" y="0"/>
                <wp:positionH relativeFrom="column">
                  <wp:posOffset>2018665</wp:posOffset>
                </wp:positionH>
                <wp:positionV relativeFrom="paragraph">
                  <wp:posOffset>1334770</wp:posOffset>
                </wp:positionV>
                <wp:extent cx="805180" cy="1310005"/>
                <wp:effectExtent l="5080" t="1270" r="8890" b="3175"/>
                <wp:wrapNone/>
                <wp:docPr id="3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310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C1425" w14:textId="77777777" w:rsidR="00C16C7E" w:rsidRPr="00343A7F" w:rsidRDefault="00343A7F" w:rsidP="00AF07D7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43A7F">
                              <w:rPr>
                                <w:rFonts w:ascii="Arial" w:hAnsi="Arial" w:cs="Arial"/>
                                <w:lang w:val="en-US"/>
                              </w:rPr>
                              <w:t>…………</w:t>
                            </w:r>
                          </w:p>
                          <w:p w14:paraId="455D956D" w14:textId="77777777" w:rsidR="00343A7F" w:rsidRPr="00343A7F" w:rsidRDefault="00343A7F" w:rsidP="00AF07D7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23A431A" w14:textId="77777777" w:rsidR="00343A7F" w:rsidRP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43A7F">
                              <w:rPr>
                                <w:rFonts w:ascii="Arial" w:hAnsi="Arial" w:cs="Arial"/>
                                <w:lang w:val="en-US"/>
                              </w:rPr>
                              <w:t>…………</w:t>
                            </w:r>
                          </w:p>
                          <w:p w14:paraId="002D0162" w14:textId="77777777" w:rsidR="00343A7F" w:rsidRP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99AC446" w14:textId="77777777" w:rsidR="00343A7F" w:rsidRP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43A7F">
                              <w:rPr>
                                <w:rFonts w:ascii="Arial" w:hAnsi="Arial" w:cs="Arial"/>
                                <w:lang w:val="en-US"/>
                              </w:rPr>
                              <w:t>…………</w:t>
                            </w:r>
                          </w:p>
                          <w:p w14:paraId="216889B3" w14:textId="77777777" w:rsidR="00343A7F" w:rsidRP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27758D7" w14:textId="77777777" w:rsidR="00343A7F" w:rsidRP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43A7F">
                              <w:rPr>
                                <w:rFonts w:ascii="Arial" w:hAnsi="Arial" w:cs="Arial"/>
                                <w:lang w:val="en-US"/>
                              </w:rPr>
                              <w:t>…………</w:t>
                            </w:r>
                          </w:p>
                          <w:p w14:paraId="77980E83" w14:textId="77777777" w:rsidR="00343A7F" w:rsidRDefault="00343A7F" w:rsidP="00343A7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0E09F" id="Text Box 97" o:spid="_x0000_s1044" type="#_x0000_t202" style="position:absolute;margin-left:158.95pt;margin-top:105.1pt;width:63.4pt;height:103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" stroked="f">
                <v:fill opacity="0"/>
                <v:textbox>
                  <w:txbxContent>
                    <w:p w14:paraId="37BC1425" w14:textId="77777777" w:rsidR="00C16C7E" w:rsidRPr="00343A7F" w:rsidRDefault="00343A7F" w:rsidP="00AF07D7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343A7F">
                        <w:rPr>
                          <w:rFonts w:ascii="Arial" w:hAnsi="Arial" w:cs="Arial"/>
                          <w:lang w:val="en-US"/>
                        </w:rPr>
                        <w:t>…………</w:t>
                      </w:r>
                    </w:p>
                    <w:p w14:paraId="455D956D" w14:textId="77777777" w:rsidR="00343A7F" w:rsidRPr="00343A7F" w:rsidRDefault="00343A7F" w:rsidP="00AF07D7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23A431A" w14:textId="77777777" w:rsidR="00343A7F" w:rsidRPr="00343A7F" w:rsidRDefault="00343A7F" w:rsidP="00343A7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343A7F">
                        <w:rPr>
                          <w:rFonts w:ascii="Arial" w:hAnsi="Arial" w:cs="Arial"/>
                          <w:lang w:val="en-US"/>
                        </w:rPr>
                        <w:t>…………</w:t>
                      </w:r>
                    </w:p>
                    <w:p w14:paraId="002D0162" w14:textId="77777777" w:rsidR="00343A7F" w:rsidRPr="00343A7F" w:rsidRDefault="00343A7F" w:rsidP="00343A7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99AC446" w14:textId="77777777" w:rsidR="00343A7F" w:rsidRPr="00343A7F" w:rsidRDefault="00343A7F" w:rsidP="00343A7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343A7F">
                        <w:rPr>
                          <w:rFonts w:ascii="Arial" w:hAnsi="Arial" w:cs="Arial"/>
                          <w:lang w:val="en-US"/>
                        </w:rPr>
                        <w:t>…………</w:t>
                      </w:r>
                    </w:p>
                    <w:p w14:paraId="216889B3" w14:textId="77777777" w:rsidR="00343A7F" w:rsidRPr="00343A7F" w:rsidRDefault="00343A7F" w:rsidP="00343A7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27758D7" w14:textId="77777777" w:rsidR="00343A7F" w:rsidRPr="00343A7F" w:rsidRDefault="00343A7F" w:rsidP="00343A7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343A7F">
                        <w:rPr>
                          <w:rFonts w:ascii="Arial" w:hAnsi="Arial" w:cs="Arial"/>
                          <w:lang w:val="en-US"/>
                        </w:rPr>
                        <w:t>…………</w:t>
                      </w:r>
                    </w:p>
                    <w:p w14:paraId="77980E83" w14:textId="77777777" w:rsidR="00343A7F" w:rsidRDefault="00343A7F" w:rsidP="00343A7F">
                      <w:pPr>
                        <w:jc w:val="center"/>
                        <w:rPr>
                          <w:rFonts w:ascii="Arial" w:hAnsi="Arial" w:cs="Arial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A061F6E" wp14:editId="31DC7B2A">
                <wp:simplePos x="0" y="0"/>
                <wp:positionH relativeFrom="column">
                  <wp:posOffset>5378450</wp:posOffset>
                </wp:positionH>
                <wp:positionV relativeFrom="paragraph">
                  <wp:posOffset>1555750</wp:posOffset>
                </wp:positionV>
                <wp:extent cx="914400" cy="700405"/>
                <wp:effectExtent l="2540" t="3175" r="6985" b="1270"/>
                <wp:wrapNone/>
                <wp:docPr id="3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00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4149" w14:textId="77777777" w:rsidR="00C16C7E" w:rsidRPr="003A4EDD" w:rsidRDefault="00C16C7E" w:rsidP="003A4E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ter / descendre c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1F6E" id="Text Box 100" o:spid="_x0000_s1045" type="#_x0000_t202" style="position:absolute;margin-left:423.5pt;margin-top:122.5pt;width:1in;height:55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" stroked="f">
                <v:fill opacity="0"/>
                <v:textbox>
                  <w:txbxContent>
                    <w:p w14:paraId="67E14149" w14:textId="77777777" w:rsidR="00C16C7E" w:rsidRPr="003A4EDD" w:rsidRDefault="00C16C7E" w:rsidP="003A4ED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ter / descendre co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7F0BFEB" wp14:editId="077F4CD8">
                <wp:simplePos x="0" y="0"/>
                <wp:positionH relativeFrom="column">
                  <wp:posOffset>727710</wp:posOffset>
                </wp:positionH>
                <wp:positionV relativeFrom="paragraph">
                  <wp:posOffset>1660525</wp:posOffset>
                </wp:positionV>
                <wp:extent cx="1138555" cy="948055"/>
                <wp:effectExtent l="0" t="3175" r="4445" b="1270"/>
                <wp:wrapNone/>
                <wp:docPr id="3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948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E86AB" w14:textId="77777777" w:rsidR="00C16C7E" w:rsidRDefault="00C16C7E" w:rsidP="00CC20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te d’alimentation</w:t>
                            </w:r>
                          </w:p>
                          <w:p w14:paraId="3491238A" w14:textId="77777777" w:rsidR="009F4DF4" w:rsidRPr="00CC2045" w:rsidRDefault="009F4DF4" w:rsidP="00CC20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+D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BFEB" id="Text Box 96" o:spid="_x0000_s1046" type="#_x0000_t202" style="position:absolute;margin-left:57.3pt;margin-top:130.75pt;width:89.65pt;height:74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" stroked="f">
                <v:fill opacity="0"/>
                <v:textbox>
                  <w:txbxContent>
                    <w:p w14:paraId="594E86AB" w14:textId="77777777" w:rsidR="00C16C7E" w:rsidRDefault="00C16C7E" w:rsidP="00CC20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te d’alimentation</w:t>
                      </w:r>
                    </w:p>
                    <w:p w14:paraId="3491238A" w14:textId="77777777" w:rsidR="009F4DF4" w:rsidRPr="00CC2045" w:rsidRDefault="009F4DF4" w:rsidP="00CC20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+DJ1</w:t>
                      </w:r>
                    </w:p>
                  </w:txbxContent>
                </v:textbox>
              </v:shape>
            </w:pict>
          </mc:Fallback>
        </mc:AlternateContent>
      </w:r>
      <w:r w:rsidR="0079184E">
        <w:rPr>
          <w:rFonts w:ascii="Arial" w:hAnsi="Arial" w:cs="Arial"/>
          <w:b/>
          <w:noProof/>
          <w:szCs w:val="22"/>
        </w:rPr>
        <w:drawing>
          <wp:inline distT="0" distB="0" distL="0" distR="0" wp14:anchorId="39FF3EA3" wp14:editId="1012C9C3">
            <wp:extent cx="6301740" cy="2740660"/>
            <wp:effectExtent l="19050" t="0" r="3810" b="0"/>
            <wp:docPr id="23" name="Image 22" descr="chaine e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e energi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9F8" w14:textId="77777777" w:rsidR="003B1E05" w:rsidRDefault="003B1E0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1AC949F0" w14:textId="77777777" w:rsidR="008F571C" w:rsidRDefault="008C407A" w:rsidP="008C407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Cs w:val="22"/>
        </w:rPr>
        <w:lastRenderedPageBreak/>
        <w:t>Q5.2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Pr="00C01BB1">
        <w:rPr>
          <w:rFonts w:ascii="Arial" w:eastAsia="ArialMT" w:hAnsi="Arial" w:cs="Arial"/>
          <w:b/>
        </w:rPr>
        <w:t>Indiquer</w:t>
      </w:r>
      <w:r w:rsidRPr="008C407A">
        <w:rPr>
          <w:rFonts w:ascii="Arial" w:eastAsia="ArialMT" w:hAnsi="Arial" w:cs="Arial"/>
        </w:rPr>
        <w:t xml:space="preserve"> l</w:t>
      </w:r>
      <w:r w:rsidR="002F43B5">
        <w:rPr>
          <w:rFonts w:ascii="Arial" w:eastAsia="ArialMT" w:hAnsi="Arial" w:cs="Arial"/>
        </w:rPr>
        <w:t xml:space="preserve">a désignation </w:t>
      </w:r>
      <w:r w:rsidRPr="008C407A">
        <w:rPr>
          <w:rFonts w:ascii="Arial" w:eastAsia="ArialMT" w:hAnsi="Arial" w:cs="Arial"/>
        </w:rPr>
        <w:t>et la fonction d</w:t>
      </w:r>
      <w:r w:rsidR="002F43B5">
        <w:rPr>
          <w:rFonts w:ascii="Arial" w:eastAsia="ArialMT" w:hAnsi="Arial" w:cs="Arial"/>
        </w:rPr>
        <w:t>u</w:t>
      </w:r>
      <w:r w:rsidRPr="008C407A">
        <w:rPr>
          <w:rFonts w:ascii="Arial" w:eastAsia="ArialMT" w:hAnsi="Arial" w:cs="Arial"/>
        </w:rPr>
        <w:t xml:space="preserve"> composant ci</w:t>
      </w:r>
      <w:r>
        <w:rPr>
          <w:rFonts w:ascii="Arial" w:eastAsia="ArialMT" w:hAnsi="Arial" w:cs="Arial"/>
        </w:rPr>
        <w:t>-</w:t>
      </w:r>
      <w:r w:rsidRPr="008C407A">
        <w:rPr>
          <w:rFonts w:ascii="Arial" w:eastAsia="ArialMT" w:hAnsi="Arial" w:cs="Arial"/>
        </w:rPr>
        <w:t>dessous</w:t>
      </w:r>
    </w:p>
    <w:p w14:paraId="372645FE" w14:textId="77777777" w:rsidR="008F571C" w:rsidRDefault="008F571C" w:rsidP="008F571C">
      <w:pPr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4"/>
        <w:gridCol w:w="3490"/>
        <w:gridCol w:w="5050"/>
      </w:tblGrid>
      <w:tr w:rsidR="008C407A" w14:paraId="75295272" w14:textId="77777777" w:rsidTr="002F43B5">
        <w:tc>
          <w:tcPr>
            <w:tcW w:w="1384" w:type="dxa"/>
          </w:tcPr>
          <w:p w14:paraId="5257F7E4" w14:textId="77777777" w:rsidR="008C407A" w:rsidRDefault="008C407A" w:rsidP="008C40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ère</w:t>
            </w:r>
          </w:p>
        </w:tc>
        <w:tc>
          <w:tcPr>
            <w:tcW w:w="3544" w:type="dxa"/>
          </w:tcPr>
          <w:p w14:paraId="13CDBEC5" w14:textId="77777777" w:rsidR="008C407A" w:rsidRDefault="008C407A" w:rsidP="002F43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ésignation</w:t>
            </w:r>
          </w:p>
        </w:tc>
        <w:tc>
          <w:tcPr>
            <w:tcW w:w="5136" w:type="dxa"/>
          </w:tcPr>
          <w:p w14:paraId="571C5658" w14:textId="77777777" w:rsidR="008C407A" w:rsidRDefault="008C407A" w:rsidP="008C407A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nction</w:t>
            </w:r>
          </w:p>
        </w:tc>
      </w:tr>
      <w:tr w:rsidR="008C407A" w14:paraId="5983AE17" w14:textId="77777777" w:rsidTr="002F43B5">
        <w:trPr>
          <w:trHeight w:val="948"/>
        </w:trPr>
        <w:tc>
          <w:tcPr>
            <w:tcW w:w="1384" w:type="dxa"/>
            <w:vAlign w:val="center"/>
          </w:tcPr>
          <w:p w14:paraId="4D4CCF82" w14:textId="77777777" w:rsidR="008C407A" w:rsidRDefault="002F43B5" w:rsidP="002F43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J1</w:t>
            </w:r>
          </w:p>
        </w:tc>
        <w:tc>
          <w:tcPr>
            <w:tcW w:w="3544" w:type="dxa"/>
            <w:vAlign w:val="center"/>
          </w:tcPr>
          <w:p w14:paraId="16C17DE1" w14:textId="77777777" w:rsidR="008C407A" w:rsidRPr="002F43B5" w:rsidRDefault="008C407A" w:rsidP="002F43B5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5136" w:type="dxa"/>
            <w:vAlign w:val="center"/>
          </w:tcPr>
          <w:p w14:paraId="1806D770" w14:textId="77777777" w:rsidR="008C407A" w:rsidRPr="002F43B5" w:rsidRDefault="008C407A" w:rsidP="002F43B5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2BBA905C" w14:textId="77777777" w:rsidR="008F571C" w:rsidRDefault="008F571C" w:rsidP="008F571C">
      <w:pPr>
        <w:rPr>
          <w:rFonts w:ascii="Arial" w:hAnsi="Arial" w:cs="Arial"/>
          <w:bCs/>
        </w:rPr>
      </w:pPr>
    </w:p>
    <w:p w14:paraId="2F40D165" w14:textId="77777777" w:rsidR="00DE0333" w:rsidRPr="00845B8E" w:rsidRDefault="00DE0333" w:rsidP="00DE0333">
      <w:pPr>
        <w:rPr>
          <w:rFonts w:ascii="Arial" w:hAnsi="Arial" w:cs="Arial"/>
          <w:strike/>
          <w:szCs w:val="22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DE0333" w:rsidRPr="008158D3" w14:paraId="03FCF421" w14:textId="77777777" w:rsidTr="003A5A7D">
        <w:tc>
          <w:tcPr>
            <w:tcW w:w="988" w:type="dxa"/>
            <w:vAlign w:val="center"/>
          </w:tcPr>
          <w:p w14:paraId="64ADDD77" w14:textId="77777777" w:rsidR="00DE0333" w:rsidRPr="008158D3" w:rsidRDefault="00DE0333" w:rsidP="00DE03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819" w:type="dxa"/>
            <w:vAlign w:val="center"/>
          </w:tcPr>
          <w:p w14:paraId="7D160CE5" w14:textId="77777777" w:rsidR="00DE0333" w:rsidRPr="00DE0333" w:rsidRDefault="00DE0333" w:rsidP="00DE033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DE0333">
              <w:rPr>
                <w:rFonts w:ascii="Arial" w:eastAsia="Arial-BoldMT" w:hAnsi="Arial" w:cs="Arial"/>
                <w:b/>
                <w:bCs/>
              </w:rPr>
              <w:t>Identification de chaîne d’</w:t>
            </w:r>
            <w:r>
              <w:rPr>
                <w:rFonts w:ascii="Arial" w:eastAsia="Arial-BoldMT" w:hAnsi="Arial" w:cs="Arial"/>
                <w:b/>
                <w:bCs/>
              </w:rPr>
              <w:t>information</w:t>
            </w:r>
          </w:p>
        </w:tc>
        <w:tc>
          <w:tcPr>
            <w:tcW w:w="1701" w:type="dxa"/>
            <w:vAlign w:val="center"/>
          </w:tcPr>
          <w:p w14:paraId="51F9B842" w14:textId="77777777" w:rsidR="00DE0333" w:rsidRPr="003A6140" w:rsidRDefault="00DE0333" w:rsidP="0097519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22D5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2/14, </w:t>
            </w:r>
            <w:r w:rsidR="00C01BB1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C01BB1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</w:t>
            </w:r>
            <w:r w:rsidR="00975196"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975196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14:paraId="741E9A9C" w14:textId="77777777" w:rsidR="00DE0333" w:rsidRPr="00997328" w:rsidRDefault="00DE0333" w:rsidP="003A5A7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51E3C52" w14:textId="77777777" w:rsidR="00DE0333" w:rsidRPr="009E4DB9" w:rsidRDefault="002445FC" w:rsidP="002445F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DE0333"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1A2E3D67" w14:textId="77777777" w:rsidR="00DE0333" w:rsidRPr="00845B8E" w:rsidRDefault="00DE0333" w:rsidP="00DE0333">
      <w:pPr>
        <w:rPr>
          <w:rFonts w:ascii="Arial" w:hAnsi="Arial" w:cs="Arial"/>
          <w:bCs/>
          <w:szCs w:val="22"/>
        </w:rPr>
      </w:pPr>
    </w:p>
    <w:p w14:paraId="7AF660B8" w14:textId="77777777" w:rsidR="00DE0333" w:rsidRDefault="00DE0333" w:rsidP="003A4EDD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6.1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="00E853E8">
        <w:rPr>
          <w:rFonts w:ascii="Arial" w:hAnsi="Arial" w:cs="Arial"/>
          <w:bCs/>
          <w:szCs w:val="22"/>
        </w:rPr>
        <w:t xml:space="preserve">Dans le but d’identifier un dysfonctionnement, </w:t>
      </w:r>
      <w:r w:rsidR="00E853E8" w:rsidRPr="0079184E">
        <w:rPr>
          <w:rFonts w:ascii="Arial" w:hAnsi="Arial" w:cs="Arial"/>
          <w:b/>
          <w:bCs/>
          <w:szCs w:val="22"/>
        </w:rPr>
        <w:t>Identifier</w:t>
      </w:r>
      <w:r w:rsidR="00606376">
        <w:rPr>
          <w:rFonts w:ascii="Arial" w:hAnsi="Arial" w:cs="Arial"/>
          <w:bCs/>
          <w:szCs w:val="22"/>
        </w:rPr>
        <w:t xml:space="preserve"> les composants de la chaine d’information pour la fonction FT</w:t>
      </w:r>
      <w:r w:rsidR="003A4EDD">
        <w:rPr>
          <w:rFonts w:ascii="Arial" w:hAnsi="Arial" w:cs="Arial"/>
          <w:bCs/>
          <w:szCs w:val="22"/>
        </w:rPr>
        <w:t>4</w:t>
      </w:r>
      <w:r w:rsidR="00606376">
        <w:rPr>
          <w:rFonts w:ascii="Arial" w:hAnsi="Arial" w:cs="Arial"/>
          <w:bCs/>
          <w:szCs w:val="22"/>
        </w:rPr>
        <w:t xml:space="preserve"> Monter / descendre colis</w:t>
      </w:r>
    </w:p>
    <w:p w14:paraId="58E97DE9" w14:textId="5D4AECE7" w:rsidR="008F571C" w:rsidRDefault="009E35F1" w:rsidP="00C01BB1">
      <w:pPr>
        <w:tabs>
          <w:tab w:val="left" w:pos="3969"/>
        </w:tabs>
        <w:ind w:right="1"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BD2E973" wp14:editId="6DEAA1B7">
                <wp:simplePos x="0" y="0"/>
                <wp:positionH relativeFrom="column">
                  <wp:posOffset>1327785</wp:posOffset>
                </wp:positionH>
                <wp:positionV relativeFrom="paragraph">
                  <wp:posOffset>1596390</wp:posOffset>
                </wp:positionV>
                <wp:extent cx="1095375" cy="948055"/>
                <wp:effectExtent l="0" t="5080" r="0" b="8890"/>
                <wp:wrapNone/>
                <wp:docPr id="3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48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2378" w14:textId="77777777" w:rsidR="00C16C7E" w:rsidRPr="00EF1906" w:rsidRDefault="00EF1906" w:rsidP="00C01B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F1906">
                              <w:rPr>
                                <w:rFonts w:ascii="Arial" w:hAnsi="Arial" w:cs="Arial"/>
                              </w:rPr>
                              <w:t>……………..</w:t>
                            </w:r>
                          </w:p>
                          <w:p w14:paraId="7966B770" w14:textId="77777777" w:rsidR="00EF1906" w:rsidRPr="00EF1906" w:rsidRDefault="00EF1906" w:rsidP="00C01B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9845D6" w14:textId="77777777" w:rsidR="00EF1906" w:rsidRPr="00EF1906" w:rsidRDefault="00EF1906" w:rsidP="00EF19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F1906">
                              <w:rPr>
                                <w:rFonts w:ascii="Arial" w:hAnsi="Arial" w:cs="Arial"/>
                              </w:rPr>
                              <w:t>……………..</w:t>
                            </w:r>
                          </w:p>
                          <w:p w14:paraId="10BC1037" w14:textId="77777777" w:rsidR="00EF1906" w:rsidRPr="00EF1906" w:rsidRDefault="00EF1906" w:rsidP="00C01B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C6CFFF" w14:textId="77777777" w:rsidR="00EF1906" w:rsidRPr="00EF1906" w:rsidRDefault="00EF1906" w:rsidP="00EF19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F1906">
                              <w:rPr>
                                <w:rFonts w:ascii="Arial" w:hAnsi="Arial" w:cs="Arial"/>
                              </w:rPr>
                              <w:t>……………..</w:t>
                            </w:r>
                          </w:p>
                          <w:p w14:paraId="7B261E15" w14:textId="77777777" w:rsidR="00EF1906" w:rsidRPr="00C01BB1" w:rsidRDefault="00EF1906" w:rsidP="00C01B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E973" id="Text Box 102" o:spid="_x0000_s1047" type="#_x0000_t202" style="position:absolute;margin-left:104.55pt;margin-top:125.7pt;width:86.25pt;height:74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" stroked="f">
                <v:fill opacity="0"/>
                <v:textbox>
                  <w:txbxContent>
                    <w:p w14:paraId="7A9D2378" w14:textId="77777777" w:rsidR="00C16C7E" w:rsidRPr="00EF1906" w:rsidRDefault="00EF1906" w:rsidP="00C01B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F1906">
                        <w:rPr>
                          <w:rFonts w:ascii="Arial" w:hAnsi="Arial" w:cs="Arial"/>
                        </w:rPr>
                        <w:t>……………..</w:t>
                      </w:r>
                    </w:p>
                    <w:p w14:paraId="7966B770" w14:textId="77777777" w:rsidR="00EF1906" w:rsidRPr="00EF1906" w:rsidRDefault="00EF1906" w:rsidP="00C01B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9845D6" w14:textId="77777777" w:rsidR="00EF1906" w:rsidRPr="00EF1906" w:rsidRDefault="00EF1906" w:rsidP="00EF19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F1906">
                        <w:rPr>
                          <w:rFonts w:ascii="Arial" w:hAnsi="Arial" w:cs="Arial"/>
                        </w:rPr>
                        <w:t>……………..</w:t>
                      </w:r>
                    </w:p>
                    <w:p w14:paraId="10BC1037" w14:textId="77777777" w:rsidR="00EF1906" w:rsidRPr="00EF1906" w:rsidRDefault="00EF1906" w:rsidP="00C01B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C6CFFF" w14:textId="77777777" w:rsidR="00EF1906" w:rsidRPr="00EF1906" w:rsidRDefault="00EF1906" w:rsidP="00EF19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F1906">
                        <w:rPr>
                          <w:rFonts w:ascii="Arial" w:hAnsi="Arial" w:cs="Arial"/>
                        </w:rPr>
                        <w:t>……………..</w:t>
                      </w:r>
                    </w:p>
                    <w:p w14:paraId="7B261E15" w14:textId="77777777" w:rsidR="00EF1906" w:rsidRPr="00C01BB1" w:rsidRDefault="00EF1906" w:rsidP="00C01BB1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552AFAE" wp14:editId="288044AF">
                <wp:simplePos x="0" y="0"/>
                <wp:positionH relativeFrom="column">
                  <wp:posOffset>5109210</wp:posOffset>
                </wp:positionH>
                <wp:positionV relativeFrom="paragraph">
                  <wp:posOffset>1791970</wp:posOffset>
                </wp:positionV>
                <wp:extent cx="1152525" cy="513715"/>
                <wp:effectExtent l="0" t="635" r="0" b="0"/>
                <wp:wrapNone/>
                <wp:docPr id="3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13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6324D" w14:textId="77777777" w:rsidR="00C16C7E" w:rsidRPr="002354C3" w:rsidRDefault="00C16C7E" w:rsidP="002354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itude sur l’affich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AFAE" id="Text Box 105" o:spid="_x0000_s1048" type="#_x0000_t202" style="position:absolute;margin-left:402.3pt;margin-top:141.1pt;width:90.75pt;height:40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" stroked="f">
                <v:fill opacity="0"/>
                <v:textbox>
                  <w:txbxContent>
                    <w:p w14:paraId="0D76324D" w14:textId="77777777" w:rsidR="00C16C7E" w:rsidRPr="002354C3" w:rsidRDefault="00C16C7E" w:rsidP="002354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titude sur l’affich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2A63F3" wp14:editId="0D186C26">
                <wp:simplePos x="0" y="0"/>
                <wp:positionH relativeFrom="column">
                  <wp:posOffset>3670935</wp:posOffset>
                </wp:positionH>
                <wp:positionV relativeFrom="paragraph">
                  <wp:posOffset>1696720</wp:posOffset>
                </wp:positionV>
                <wp:extent cx="1224280" cy="675640"/>
                <wp:effectExtent l="0" t="635" r="4445" b="0"/>
                <wp:wrapNone/>
                <wp:docPr id="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675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A266E" w14:textId="77777777" w:rsidR="00C16C7E" w:rsidRPr="002354C3" w:rsidRDefault="00C16C7E" w:rsidP="002354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54C3">
                              <w:rPr>
                                <w:rFonts w:ascii="Arial" w:hAnsi="Arial" w:cs="Arial"/>
                              </w:rPr>
                              <w:t>Calcul de la hauteur de l’élév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63F3" id="Text Box 104" o:spid="_x0000_s1049" type="#_x0000_t202" style="position:absolute;margin-left:289.05pt;margin-top:133.6pt;width:96.4pt;height:53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" stroked="f">
                <v:fill opacity="0"/>
                <v:textbox>
                  <w:txbxContent>
                    <w:p w14:paraId="2EBA266E" w14:textId="77777777" w:rsidR="00C16C7E" w:rsidRPr="002354C3" w:rsidRDefault="00C16C7E" w:rsidP="002354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354C3">
                        <w:rPr>
                          <w:rFonts w:ascii="Arial" w:hAnsi="Arial" w:cs="Arial"/>
                        </w:rPr>
                        <w:t>Calcul de la hauteur de l’élév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54954E5" wp14:editId="77ABE841">
                <wp:simplePos x="0" y="0"/>
                <wp:positionH relativeFrom="column">
                  <wp:posOffset>13335</wp:posOffset>
                </wp:positionH>
                <wp:positionV relativeFrom="paragraph">
                  <wp:posOffset>1501140</wp:posOffset>
                </wp:positionV>
                <wp:extent cx="1147445" cy="1043305"/>
                <wp:effectExtent l="0" t="5080" r="5080" b="8890"/>
                <wp:wrapNone/>
                <wp:docPr id="2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043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0DA02" w14:textId="77777777" w:rsidR="00C16C7E" w:rsidRDefault="00C16C7E" w:rsidP="009751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75196">
                              <w:rPr>
                                <w:rFonts w:ascii="Arial" w:hAnsi="Arial" w:cs="Arial"/>
                              </w:rPr>
                              <w:t>Paramétrage cycle continu</w:t>
                            </w:r>
                          </w:p>
                          <w:p w14:paraId="5B28598A" w14:textId="77777777" w:rsidR="00C16C7E" w:rsidRDefault="00C16C7E" w:rsidP="009751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75196">
                              <w:rPr>
                                <w:rFonts w:ascii="Arial" w:hAnsi="Arial" w:cs="Arial"/>
                              </w:rPr>
                              <w:t xml:space="preserve"> + </w:t>
                            </w:r>
                          </w:p>
                          <w:p w14:paraId="35FFE2AB" w14:textId="77777777" w:rsidR="00C16C7E" w:rsidRPr="00975196" w:rsidRDefault="00C16C7E" w:rsidP="009751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975196">
                              <w:rPr>
                                <w:rFonts w:ascii="Arial" w:hAnsi="Arial" w:cs="Arial"/>
                              </w:rPr>
                              <w:t>consignes</w:t>
                            </w:r>
                            <w:proofErr w:type="gramEnd"/>
                            <w:r w:rsidRPr="00975196">
                              <w:rPr>
                                <w:rFonts w:ascii="Arial" w:hAnsi="Arial" w:cs="Arial"/>
                              </w:rPr>
                              <w:t xml:space="preserve"> 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954E5" id="Text Box 101" o:spid="_x0000_s1050" type="#_x0000_t202" style="position:absolute;margin-left:1.05pt;margin-top:118.2pt;width:90.35pt;height:82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" stroked="f">
                <v:fill opacity="0"/>
                <v:textbox>
                  <w:txbxContent>
                    <w:p w14:paraId="4630DA02" w14:textId="77777777" w:rsidR="00C16C7E" w:rsidRDefault="00C16C7E" w:rsidP="009751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75196">
                        <w:rPr>
                          <w:rFonts w:ascii="Arial" w:hAnsi="Arial" w:cs="Arial"/>
                        </w:rPr>
                        <w:t>Paramétrage cycle continu</w:t>
                      </w:r>
                    </w:p>
                    <w:p w14:paraId="5B28598A" w14:textId="77777777" w:rsidR="00C16C7E" w:rsidRDefault="00C16C7E" w:rsidP="009751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75196">
                        <w:rPr>
                          <w:rFonts w:ascii="Arial" w:hAnsi="Arial" w:cs="Arial"/>
                        </w:rPr>
                        <w:t xml:space="preserve"> + </w:t>
                      </w:r>
                    </w:p>
                    <w:p w14:paraId="35FFE2AB" w14:textId="77777777" w:rsidR="00C16C7E" w:rsidRPr="00975196" w:rsidRDefault="00C16C7E" w:rsidP="009751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975196">
                        <w:rPr>
                          <w:rFonts w:ascii="Arial" w:hAnsi="Arial" w:cs="Arial"/>
                        </w:rPr>
                        <w:t>consignes</w:t>
                      </w:r>
                      <w:proofErr w:type="gramEnd"/>
                      <w:r w:rsidRPr="00975196">
                        <w:rPr>
                          <w:rFonts w:ascii="Arial" w:hAnsi="Arial" w:cs="Arial"/>
                        </w:rPr>
                        <w:t xml:space="preserve"> utilis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94A9329" wp14:editId="3A846E60">
                <wp:simplePos x="0" y="0"/>
                <wp:positionH relativeFrom="column">
                  <wp:posOffset>2480310</wp:posOffset>
                </wp:positionH>
                <wp:positionV relativeFrom="paragraph">
                  <wp:posOffset>1272540</wp:posOffset>
                </wp:positionV>
                <wp:extent cx="1095375" cy="1480820"/>
                <wp:effectExtent l="9525" t="5080" r="9525" b="9525"/>
                <wp:wrapNone/>
                <wp:docPr id="2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5112" w14:textId="77777777" w:rsidR="00C16C7E" w:rsidRPr="00975196" w:rsidRDefault="00C16C7E" w:rsidP="009751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75196">
                              <w:rPr>
                                <w:rFonts w:ascii="Arial" w:hAnsi="Arial" w:cs="Arial"/>
                              </w:rPr>
                              <w:t>API</w:t>
                            </w:r>
                          </w:p>
                          <w:p w14:paraId="10B1E3E0" w14:textId="77777777" w:rsidR="00C16C7E" w:rsidRDefault="00C16C7E" w:rsidP="009751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75196">
                              <w:rPr>
                                <w:rFonts w:ascii="Arial" w:hAnsi="Arial" w:cs="Arial"/>
                              </w:rPr>
                              <w:t>Entrée pupitre</w:t>
                            </w:r>
                          </w:p>
                          <w:p w14:paraId="137FD508" w14:textId="77777777" w:rsidR="00EF1906" w:rsidRPr="00975196" w:rsidRDefault="00EF1906" w:rsidP="009751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1C406A" w14:textId="77777777" w:rsidR="00C16C7E" w:rsidRPr="00EF1906" w:rsidRDefault="00C16C7E" w:rsidP="009751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23BF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="00EF1906" w:rsidRPr="00EF1906">
                              <w:rPr>
                                <w:rFonts w:ascii="Arial" w:hAnsi="Arial" w:cs="Arial"/>
                              </w:rPr>
                              <w:t>.........</w:t>
                            </w:r>
                          </w:p>
                          <w:p w14:paraId="18DFF84E" w14:textId="77777777" w:rsidR="00EF1906" w:rsidRPr="00EF1906" w:rsidRDefault="00EF1906" w:rsidP="009751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457AFC" w14:textId="77777777" w:rsidR="00EF1906" w:rsidRPr="00EF1906" w:rsidRDefault="00EF1906" w:rsidP="00EF19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F1906">
                              <w:rPr>
                                <w:rFonts w:ascii="Arial" w:hAnsi="Arial" w:cs="Arial"/>
                              </w:rPr>
                              <w:t>%.........</w:t>
                            </w:r>
                          </w:p>
                          <w:p w14:paraId="7B8C0DA7" w14:textId="77777777" w:rsidR="00C16C7E" w:rsidRPr="00975196" w:rsidRDefault="00C16C7E" w:rsidP="00EF190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9329" id="Text Box 103" o:spid="_x0000_s1051" type="#_x0000_t202" style="position:absolute;margin-left:195.3pt;margin-top:100.2pt;width:86.25pt;height:116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">
                <v:textbox>
                  <w:txbxContent>
                    <w:p w14:paraId="198B5112" w14:textId="77777777" w:rsidR="00C16C7E" w:rsidRPr="00975196" w:rsidRDefault="00C16C7E" w:rsidP="009751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75196">
                        <w:rPr>
                          <w:rFonts w:ascii="Arial" w:hAnsi="Arial" w:cs="Arial"/>
                        </w:rPr>
                        <w:t>API</w:t>
                      </w:r>
                    </w:p>
                    <w:p w14:paraId="10B1E3E0" w14:textId="77777777" w:rsidR="00C16C7E" w:rsidRDefault="00C16C7E" w:rsidP="009751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75196">
                        <w:rPr>
                          <w:rFonts w:ascii="Arial" w:hAnsi="Arial" w:cs="Arial"/>
                        </w:rPr>
                        <w:t>Entrée pupitre</w:t>
                      </w:r>
                    </w:p>
                    <w:p w14:paraId="137FD508" w14:textId="77777777" w:rsidR="00EF1906" w:rsidRPr="00975196" w:rsidRDefault="00EF1906" w:rsidP="009751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1C406A" w14:textId="77777777" w:rsidR="00C16C7E" w:rsidRPr="00EF1906" w:rsidRDefault="00C16C7E" w:rsidP="009751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D23BF">
                        <w:rPr>
                          <w:rFonts w:ascii="Arial" w:hAnsi="Arial" w:cs="Arial"/>
                        </w:rPr>
                        <w:t>%</w:t>
                      </w:r>
                      <w:r w:rsidR="00EF1906" w:rsidRPr="00EF1906">
                        <w:rPr>
                          <w:rFonts w:ascii="Arial" w:hAnsi="Arial" w:cs="Arial"/>
                        </w:rPr>
                        <w:t>.........</w:t>
                      </w:r>
                    </w:p>
                    <w:p w14:paraId="18DFF84E" w14:textId="77777777" w:rsidR="00EF1906" w:rsidRPr="00EF1906" w:rsidRDefault="00EF1906" w:rsidP="009751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457AFC" w14:textId="77777777" w:rsidR="00EF1906" w:rsidRPr="00EF1906" w:rsidRDefault="00EF1906" w:rsidP="00EF19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F1906">
                        <w:rPr>
                          <w:rFonts w:ascii="Arial" w:hAnsi="Arial" w:cs="Arial"/>
                        </w:rPr>
                        <w:t>%.........</w:t>
                      </w:r>
                    </w:p>
                    <w:p w14:paraId="7B8C0DA7" w14:textId="77777777" w:rsidR="00C16C7E" w:rsidRPr="00975196" w:rsidRDefault="00C16C7E" w:rsidP="00EF1906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4BD">
        <w:rPr>
          <w:rFonts w:ascii="Arial" w:hAnsi="Arial" w:cs="Arial"/>
          <w:bCs/>
          <w:szCs w:val="22"/>
        </w:rPr>
        <w:tab/>
      </w:r>
      <w:r w:rsidR="00C01BB1">
        <w:rPr>
          <w:rFonts w:ascii="Arial" w:hAnsi="Arial" w:cs="Arial"/>
          <w:b/>
          <w:noProof/>
          <w:szCs w:val="22"/>
        </w:rPr>
        <w:drawing>
          <wp:inline distT="0" distB="0" distL="0" distR="0" wp14:anchorId="0CFC47B1" wp14:editId="455702D4">
            <wp:extent cx="6301740" cy="2626360"/>
            <wp:effectExtent l="19050" t="0" r="3810" b="0"/>
            <wp:docPr id="26" name="Image 25" descr="chaine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e informatio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3248" w14:textId="77777777" w:rsidR="00606376" w:rsidRDefault="00606376" w:rsidP="00606376">
      <w:pPr>
        <w:rPr>
          <w:rFonts w:ascii="Arial" w:hAnsi="Arial" w:cs="Arial"/>
          <w:b/>
          <w:szCs w:val="22"/>
        </w:rPr>
      </w:pPr>
    </w:p>
    <w:p w14:paraId="06E5B772" w14:textId="77777777" w:rsidR="00606376" w:rsidRDefault="00606376" w:rsidP="00222D53">
      <w:pPr>
        <w:jc w:val="both"/>
        <w:rPr>
          <w:rFonts w:ascii="Arial" w:eastAsia="ArialMT" w:hAnsi="Arial" w:cs="Arial"/>
        </w:rPr>
      </w:pPr>
      <w:r>
        <w:rPr>
          <w:rFonts w:ascii="Arial" w:hAnsi="Arial" w:cs="Arial"/>
          <w:bCs/>
          <w:szCs w:val="22"/>
        </w:rPr>
        <w:t>Q6.2</w:t>
      </w:r>
      <w:r w:rsidRPr="00845B8E">
        <w:rPr>
          <w:rFonts w:ascii="Arial" w:hAnsi="Arial" w:cs="Arial"/>
          <w:bCs/>
          <w:szCs w:val="22"/>
        </w:rPr>
        <w:t xml:space="preserve"> – </w:t>
      </w:r>
      <w:r w:rsidRPr="00E853E8">
        <w:rPr>
          <w:rFonts w:ascii="Arial" w:eastAsia="ArialMT" w:hAnsi="Arial" w:cs="Arial"/>
          <w:b/>
        </w:rPr>
        <w:t>Indiquer</w:t>
      </w:r>
      <w:r w:rsidRPr="008C407A">
        <w:rPr>
          <w:rFonts w:ascii="Arial" w:eastAsia="ArialMT" w:hAnsi="Arial" w:cs="Arial"/>
        </w:rPr>
        <w:t xml:space="preserve"> </w:t>
      </w:r>
      <w:r w:rsidR="00222D53" w:rsidRPr="008C407A">
        <w:rPr>
          <w:rFonts w:ascii="Arial" w:eastAsia="ArialMT" w:hAnsi="Arial" w:cs="Arial"/>
        </w:rPr>
        <w:t>l</w:t>
      </w:r>
      <w:r w:rsidR="00222D53">
        <w:rPr>
          <w:rFonts w:ascii="Arial" w:eastAsia="ArialMT" w:hAnsi="Arial" w:cs="Arial"/>
        </w:rPr>
        <w:t xml:space="preserve">a désignation </w:t>
      </w:r>
      <w:r w:rsidR="00222D53" w:rsidRPr="008C407A">
        <w:rPr>
          <w:rFonts w:ascii="Arial" w:eastAsia="ArialMT" w:hAnsi="Arial" w:cs="Arial"/>
        </w:rPr>
        <w:t>et la fonction d</w:t>
      </w:r>
      <w:r w:rsidR="00222D53">
        <w:rPr>
          <w:rFonts w:ascii="Arial" w:eastAsia="ArialMT" w:hAnsi="Arial" w:cs="Arial"/>
        </w:rPr>
        <w:t>u</w:t>
      </w:r>
      <w:r w:rsidR="00222D53" w:rsidRPr="008C407A">
        <w:rPr>
          <w:rFonts w:ascii="Arial" w:eastAsia="ArialMT" w:hAnsi="Arial" w:cs="Arial"/>
        </w:rPr>
        <w:t xml:space="preserve"> composant ci</w:t>
      </w:r>
      <w:r w:rsidR="00222D53">
        <w:rPr>
          <w:rFonts w:ascii="Arial" w:eastAsia="ArialMT" w:hAnsi="Arial" w:cs="Arial"/>
        </w:rPr>
        <w:t>-</w:t>
      </w:r>
      <w:r w:rsidR="00222D53" w:rsidRPr="008C407A">
        <w:rPr>
          <w:rFonts w:ascii="Arial" w:eastAsia="ArialMT" w:hAnsi="Arial" w:cs="Arial"/>
        </w:rPr>
        <w:t>dessous</w:t>
      </w:r>
      <w:r w:rsidR="00222D53">
        <w:rPr>
          <w:rFonts w:ascii="Arial" w:eastAsia="ArialMT" w:hAnsi="Arial" w:cs="Arial"/>
        </w:rPr>
        <w:t>.</w:t>
      </w:r>
    </w:p>
    <w:p w14:paraId="35BB483D" w14:textId="77777777" w:rsidR="00222D53" w:rsidRDefault="00222D53" w:rsidP="00222D53">
      <w:pPr>
        <w:jc w:val="both"/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4"/>
        <w:gridCol w:w="3490"/>
        <w:gridCol w:w="5050"/>
      </w:tblGrid>
      <w:tr w:rsidR="00606376" w14:paraId="257B231D" w14:textId="77777777" w:rsidTr="00222D53">
        <w:tc>
          <w:tcPr>
            <w:tcW w:w="1384" w:type="dxa"/>
          </w:tcPr>
          <w:p w14:paraId="6CCF0BFF" w14:textId="77777777" w:rsidR="00606376" w:rsidRDefault="00606376" w:rsidP="003A5A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ère</w:t>
            </w:r>
          </w:p>
        </w:tc>
        <w:tc>
          <w:tcPr>
            <w:tcW w:w="3544" w:type="dxa"/>
          </w:tcPr>
          <w:p w14:paraId="5E0C2C8C" w14:textId="77777777" w:rsidR="00606376" w:rsidRDefault="00606376" w:rsidP="00222D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signation </w:t>
            </w:r>
          </w:p>
        </w:tc>
        <w:tc>
          <w:tcPr>
            <w:tcW w:w="5136" w:type="dxa"/>
          </w:tcPr>
          <w:p w14:paraId="1415DAE4" w14:textId="77777777" w:rsidR="00606376" w:rsidRDefault="00606376" w:rsidP="003A5A7D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nction</w:t>
            </w:r>
          </w:p>
        </w:tc>
      </w:tr>
      <w:tr w:rsidR="00606376" w14:paraId="3DCF2A12" w14:textId="77777777" w:rsidTr="00222D53">
        <w:trPr>
          <w:trHeight w:val="680"/>
        </w:trPr>
        <w:tc>
          <w:tcPr>
            <w:tcW w:w="1384" w:type="dxa"/>
            <w:vAlign w:val="center"/>
          </w:tcPr>
          <w:p w14:paraId="7FFED18B" w14:textId="77777777" w:rsidR="00606376" w:rsidRDefault="00222D53" w:rsidP="00222D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C1</w:t>
            </w:r>
          </w:p>
        </w:tc>
        <w:tc>
          <w:tcPr>
            <w:tcW w:w="3544" w:type="dxa"/>
            <w:vAlign w:val="center"/>
          </w:tcPr>
          <w:p w14:paraId="6DB9C2AC" w14:textId="77777777" w:rsidR="00606376" w:rsidRDefault="00606376" w:rsidP="00222D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36" w:type="dxa"/>
            <w:vAlign w:val="center"/>
          </w:tcPr>
          <w:p w14:paraId="0A6E2006" w14:textId="77777777" w:rsidR="00606376" w:rsidRDefault="00606376" w:rsidP="00222D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6376" w14:paraId="5D05FC1A" w14:textId="77777777" w:rsidTr="00222D53">
        <w:trPr>
          <w:trHeight w:val="680"/>
        </w:trPr>
        <w:tc>
          <w:tcPr>
            <w:tcW w:w="1384" w:type="dxa"/>
            <w:vAlign w:val="center"/>
          </w:tcPr>
          <w:p w14:paraId="4F8DCE9A" w14:textId="77777777" w:rsidR="00606376" w:rsidRDefault="00222D53" w:rsidP="00222D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C2</w:t>
            </w:r>
          </w:p>
        </w:tc>
        <w:tc>
          <w:tcPr>
            <w:tcW w:w="3544" w:type="dxa"/>
            <w:vAlign w:val="center"/>
          </w:tcPr>
          <w:p w14:paraId="0E3BD087" w14:textId="77777777" w:rsidR="00606376" w:rsidRDefault="00606376" w:rsidP="00222D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36" w:type="dxa"/>
            <w:vAlign w:val="center"/>
          </w:tcPr>
          <w:p w14:paraId="27BB71B5" w14:textId="77777777" w:rsidR="00606376" w:rsidRDefault="00606376" w:rsidP="00222D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6376" w14:paraId="3DF11122" w14:textId="77777777" w:rsidTr="00222D53">
        <w:trPr>
          <w:trHeight w:val="680"/>
        </w:trPr>
        <w:tc>
          <w:tcPr>
            <w:tcW w:w="1384" w:type="dxa"/>
            <w:vAlign w:val="center"/>
          </w:tcPr>
          <w:p w14:paraId="49A558FF" w14:textId="77777777" w:rsidR="00606376" w:rsidRDefault="00222D53" w:rsidP="00222D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C4</w:t>
            </w:r>
          </w:p>
        </w:tc>
        <w:tc>
          <w:tcPr>
            <w:tcW w:w="3544" w:type="dxa"/>
            <w:vAlign w:val="center"/>
          </w:tcPr>
          <w:p w14:paraId="67540986" w14:textId="77777777" w:rsidR="00606376" w:rsidRDefault="00606376" w:rsidP="00222D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36" w:type="dxa"/>
            <w:vAlign w:val="center"/>
          </w:tcPr>
          <w:p w14:paraId="1DFE402F" w14:textId="77777777" w:rsidR="00606376" w:rsidRDefault="00606376" w:rsidP="00222D5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42B18D2" w14:textId="77777777" w:rsidR="00606376" w:rsidRDefault="00606376" w:rsidP="00222D53">
      <w:pPr>
        <w:rPr>
          <w:rFonts w:ascii="Arial" w:hAnsi="Arial" w:cs="Arial"/>
          <w:bCs/>
        </w:rPr>
      </w:pPr>
    </w:p>
    <w:sectPr w:rsidR="00606376" w:rsidSect="005D5F4B">
      <w:headerReference w:type="default" r:id="rId22"/>
      <w:footerReference w:type="default" r:id="rId23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D413" w14:textId="77777777" w:rsidR="002725B0" w:rsidRDefault="002725B0">
      <w:r>
        <w:separator/>
      </w:r>
    </w:p>
  </w:endnote>
  <w:endnote w:type="continuationSeparator" w:id="0">
    <w:p w14:paraId="5069EA31" w14:textId="77777777" w:rsidR="002725B0" w:rsidRDefault="0027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C16C7E" w:rsidRPr="00A80F12" w14:paraId="32C6F4D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71078C7" w14:textId="77777777" w:rsidR="00C16C7E" w:rsidRPr="00A80F12" w:rsidRDefault="00C16C7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DF61B86" w14:textId="77777777" w:rsidR="00C16C7E" w:rsidRPr="00A80F12" w:rsidRDefault="00C16C7E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ALET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58AA41F" w14:textId="77777777" w:rsidR="00C16C7E" w:rsidRPr="00594F07" w:rsidRDefault="00C16C7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C16C7E" w:rsidRPr="00D859EC" w14:paraId="17F67BDA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AB525E" w14:textId="77777777" w:rsidR="00C16C7E" w:rsidRPr="00A80F12" w:rsidRDefault="00C16C7E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883A275" w14:textId="77777777" w:rsidR="00C16C7E" w:rsidRPr="00A80F12" w:rsidRDefault="00C16C7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FC5931" w14:textId="77777777" w:rsidR="00C16C7E" w:rsidRPr="00D859EC" w:rsidRDefault="00C16C7E" w:rsidP="00E153B3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="005405AB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="005405AB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CF5EBC">
            <w:rPr>
              <w:rFonts w:ascii="Arial" w:hAnsi="Arial"/>
              <w:noProof/>
              <w:color w:val="000000" w:themeColor="text1"/>
              <w:sz w:val="18"/>
              <w:szCs w:val="18"/>
            </w:rPr>
            <w:t>7</w:t>
          </w:r>
          <w:r w:rsidR="005405AB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E153B3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</w:p>
      </w:tc>
    </w:tr>
  </w:tbl>
  <w:p w14:paraId="65FA25DF" w14:textId="77777777" w:rsidR="00C16C7E" w:rsidRDefault="00C1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7BB4" w14:textId="77777777" w:rsidR="002725B0" w:rsidRDefault="002725B0">
      <w:r>
        <w:separator/>
      </w:r>
    </w:p>
  </w:footnote>
  <w:footnote w:type="continuationSeparator" w:id="0">
    <w:p w14:paraId="26FC3313" w14:textId="77777777" w:rsidR="002725B0" w:rsidRDefault="0027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0D7C" w14:textId="77777777" w:rsidR="00C16C7E" w:rsidRDefault="00C16C7E">
    <w:pPr>
      <w:pStyle w:val="En-tte"/>
    </w:pPr>
  </w:p>
  <w:p w14:paraId="02CE1B4D" w14:textId="77777777" w:rsidR="00C16C7E" w:rsidRDefault="00C16C7E">
    <w:pPr>
      <w:pStyle w:val="En-tte"/>
    </w:pPr>
  </w:p>
  <w:p w14:paraId="37FA16DD" w14:textId="77777777" w:rsidR="00C16C7E" w:rsidRDefault="00C16C7E">
    <w:pPr>
      <w:pStyle w:val="En-tte"/>
    </w:pPr>
  </w:p>
  <w:p w14:paraId="104BF77A" w14:textId="77777777" w:rsidR="00C16C7E" w:rsidRDefault="00C16C7E">
    <w:pPr>
      <w:pStyle w:val="En-tte"/>
    </w:pPr>
  </w:p>
  <w:p w14:paraId="4D61CFF9" w14:textId="77777777" w:rsidR="00C16C7E" w:rsidRDefault="00C16C7E">
    <w:pPr>
      <w:pStyle w:val="En-tte"/>
    </w:pPr>
  </w:p>
  <w:p w14:paraId="3C745654" w14:textId="1993D67D" w:rsidR="00C16C7E" w:rsidRDefault="009E35F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CB1174" wp14:editId="2585D046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7620" t="6985" r="13335" b="508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97E44" w14:textId="77777777" w:rsidR="00C16C7E" w:rsidRDefault="00C16C7E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B6DC60D" w14:textId="77777777" w:rsidR="00C16C7E" w:rsidRDefault="00C16C7E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D53DF47" w14:textId="77777777" w:rsidR="00C16C7E" w:rsidRDefault="00C16C7E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117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2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21F97E44" w14:textId="77777777" w:rsidR="00C16C7E" w:rsidRDefault="00C16C7E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7B6DC60D" w14:textId="77777777" w:rsidR="00C16C7E" w:rsidRDefault="00C16C7E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D53DF47" w14:textId="77777777" w:rsidR="00C16C7E" w:rsidRDefault="00C16C7E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20AA4F" w14:textId="77777777" w:rsidR="00C16C7E" w:rsidRDefault="00C16C7E">
    <w:pPr>
      <w:pStyle w:val="En-tte"/>
    </w:pPr>
  </w:p>
  <w:p w14:paraId="3E3271B7" w14:textId="77777777" w:rsidR="00C16C7E" w:rsidRDefault="00C16C7E">
    <w:pPr>
      <w:pStyle w:val="En-tte"/>
    </w:pPr>
  </w:p>
  <w:p w14:paraId="30414B3B" w14:textId="77777777" w:rsidR="00C16C7E" w:rsidRDefault="00C16C7E">
    <w:pPr>
      <w:pStyle w:val="En-tte"/>
    </w:pPr>
  </w:p>
  <w:p w14:paraId="53EFD06D" w14:textId="77777777" w:rsidR="00C16C7E" w:rsidRDefault="00C16C7E">
    <w:pPr>
      <w:pStyle w:val="En-tte"/>
    </w:pPr>
  </w:p>
  <w:p w14:paraId="321BD611" w14:textId="77777777" w:rsidR="00C16C7E" w:rsidRDefault="00C16C7E">
    <w:pPr>
      <w:pStyle w:val="En-tte"/>
    </w:pPr>
  </w:p>
  <w:p w14:paraId="70F0164D" w14:textId="77777777" w:rsidR="00C16C7E" w:rsidRDefault="00C16C7E">
    <w:pPr>
      <w:pStyle w:val="En-tte"/>
    </w:pPr>
  </w:p>
  <w:p w14:paraId="459476CB" w14:textId="77777777" w:rsidR="00C16C7E" w:rsidRDefault="00C16C7E">
    <w:pPr>
      <w:pStyle w:val="En-tte"/>
    </w:pPr>
  </w:p>
  <w:p w14:paraId="6B9E1618" w14:textId="77777777" w:rsidR="00C16C7E" w:rsidRDefault="00C16C7E">
    <w:pPr>
      <w:pStyle w:val="En-tte"/>
    </w:pPr>
  </w:p>
  <w:p w14:paraId="2AC29A72" w14:textId="77777777" w:rsidR="00C16C7E" w:rsidRDefault="00C16C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8" type="#_x0000_t75" alt="carré2.jpg" style="width:14.55pt;height:14.55pt;visibility:visible;mso-wrap-style:square" o:bullet="t">
        <v:imagedata r:id="rId1" o:title="carré2"/>
      </v:shape>
    </w:pict>
  </w:numPicBullet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CD280C"/>
    <w:multiLevelType w:val="hybridMultilevel"/>
    <w:tmpl w:val="EAE05474"/>
    <w:lvl w:ilvl="0" w:tplc="576AD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349B1"/>
    <w:multiLevelType w:val="hybridMultilevel"/>
    <w:tmpl w:val="B3569DA4"/>
    <w:lvl w:ilvl="0" w:tplc="3D9A8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43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42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2F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0E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4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88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10E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F01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B570E9"/>
    <w:multiLevelType w:val="hybridMultilevel"/>
    <w:tmpl w:val="C7C42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7028"/>
    <w:multiLevelType w:val="hybridMultilevel"/>
    <w:tmpl w:val="D916BE4A"/>
    <w:lvl w:ilvl="0" w:tplc="96C46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87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E4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45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C10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25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02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EB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6A4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93085">
    <w:abstractNumId w:val="25"/>
  </w:num>
  <w:num w:numId="2" w16cid:durableId="240607867">
    <w:abstractNumId w:val="27"/>
  </w:num>
  <w:num w:numId="3" w16cid:durableId="1505827487">
    <w:abstractNumId w:val="42"/>
  </w:num>
  <w:num w:numId="4" w16cid:durableId="484517263">
    <w:abstractNumId w:val="46"/>
  </w:num>
  <w:num w:numId="5" w16cid:durableId="1116607101">
    <w:abstractNumId w:val="4"/>
  </w:num>
  <w:num w:numId="6" w16cid:durableId="1487283769">
    <w:abstractNumId w:val="7"/>
  </w:num>
  <w:num w:numId="7" w16cid:durableId="1494299715">
    <w:abstractNumId w:val="5"/>
  </w:num>
  <w:num w:numId="8" w16cid:durableId="1627850250">
    <w:abstractNumId w:val="36"/>
  </w:num>
  <w:num w:numId="9" w16cid:durableId="1873567963">
    <w:abstractNumId w:val="17"/>
  </w:num>
  <w:num w:numId="10" w16cid:durableId="1129933125">
    <w:abstractNumId w:val="45"/>
  </w:num>
  <w:num w:numId="11" w16cid:durableId="6555760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3809842">
    <w:abstractNumId w:val="10"/>
  </w:num>
  <w:num w:numId="13" w16cid:durableId="2098361">
    <w:abstractNumId w:val="39"/>
  </w:num>
  <w:num w:numId="14" w16cid:durableId="1825393632">
    <w:abstractNumId w:val="37"/>
  </w:num>
  <w:num w:numId="15" w16cid:durableId="161631054">
    <w:abstractNumId w:val="14"/>
  </w:num>
  <w:num w:numId="16" w16cid:durableId="1966614115">
    <w:abstractNumId w:val="35"/>
  </w:num>
  <w:num w:numId="17" w16cid:durableId="1127116236">
    <w:abstractNumId w:val="26"/>
  </w:num>
  <w:num w:numId="18" w16cid:durableId="136192717">
    <w:abstractNumId w:val="12"/>
  </w:num>
  <w:num w:numId="19" w16cid:durableId="1367875649">
    <w:abstractNumId w:val="8"/>
  </w:num>
  <w:num w:numId="20" w16cid:durableId="1145243578">
    <w:abstractNumId w:val="0"/>
  </w:num>
  <w:num w:numId="21" w16cid:durableId="707489621">
    <w:abstractNumId w:val="2"/>
  </w:num>
  <w:num w:numId="22" w16cid:durableId="462693914">
    <w:abstractNumId w:val="1"/>
  </w:num>
  <w:num w:numId="23" w16cid:durableId="307125166">
    <w:abstractNumId w:val="32"/>
  </w:num>
  <w:num w:numId="24" w16cid:durableId="683632730">
    <w:abstractNumId w:val="40"/>
  </w:num>
  <w:num w:numId="25" w16cid:durableId="1371027572">
    <w:abstractNumId w:val="23"/>
  </w:num>
  <w:num w:numId="26" w16cid:durableId="579680867">
    <w:abstractNumId w:val="15"/>
  </w:num>
  <w:num w:numId="27" w16cid:durableId="2067024772">
    <w:abstractNumId w:val="19"/>
  </w:num>
  <w:num w:numId="28" w16cid:durableId="1027563091">
    <w:abstractNumId w:val="11"/>
  </w:num>
  <w:num w:numId="29" w16cid:durableId="1990019023">
    <w:abstractNumId w:val="9"/>
  </w:num>
  <w:num w:numId="30" w16cid:durableId="1813671188">
    <w:abstractNumId w:val="13"/>
  </w:num>
  <w:num w:numId="31" w16cid:durableId="973481986">
    <w:abstractNumId w:val="33"/>
  </w:num>
  <w:num w:numId="32" w16cid:durableId="1744372839">
    <w:abstractNumId w:val="43"/>
  </w:num>
  <w:num w:numId="33" w16cid:durableId="45035434">
    <w:abstractNumId w:val="6"/>
  </w:num>
  <w:num w:numId="34" w16cid:durableId="1529638393">
    <w:abstractNumId w:val="22"/>
  </w:num>
  <w:num w:numId="35" w16cid:durableId="930432428">
    <w:abstractNumId w:val="44"/>
  </w:num>
  <w:num w:numId="36" w16cid:durableId="1675258039">
    <w:abstractNumId w:val="31"/>
  </w:num>
  <w:num w:numId="37" w16cid:durableId="2064016981">
    <w:abstractNumId w:val="16"/>
  </w:num>
  <w:num w:numId="38" w16cid:durableId="418602633">
    <w:abstractNumId w:val="3"/>
  </w:num>
  <w:num w:numId="39" w16cid:durableId="2056658347">
    <w:abstractNumId w:val="24"/>
  </w:num>
  <w:num w:numId="40" w16cid:durableId="442843033">
    <w:abstractNumId w:val="21"/>
  </w:num>
  <w:num w:numId="41" w16cid:durableId="1713192702">
    <w:abstractNumId w:val="29"/>
  </w:num>
  <w:num w:numId="42" w16cid:durableId="634603937">
    <w:abstractNumId w:val="38"/>
  </w:num>
  <w:num w:numId="43" w16cid:durableId="2045716086">
    <w:abstractNumId w:val="30"/>
  </w:num>
  <w:num w:numId="44" w16cid:durableId="1773432448">
    <w:abstractNumId w:val="34"/>
  </w:num>
  <w:num w:numId="45" w16cid:durableId="1826706140">
    <w:abstractNumId w:val="41"/>
  </w:num>
  <w:num w:numId="46" w16cid:durableId="2064402352">
    <w:abstractNumId w:val="20"/>
  </w:num>
  <w:num w:numId="47" w16cid:durableId="956914743">
    <w:abstractNumId w:val="28"/>
  </w:num>
  <w:num w:numId="48" w16cid:durableId="1200022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0768D"/>
    <w:rsid w:val="00011E49"/>
    <w:rsid w:val="000148F0"/>
    <w:rsid w:val="00014998"/>
    <w:rsid w:val="00020CE1"/>
    <w:rsid w:val="00027DDE"/>
    <w:rsid w:val="00034628"/>
    <w:rsid w:val="000375EA"/>
    <w:rsid w:val="0004056B"/>
    <w:rsid w:val="000433FB"/>
    <w:rsid w:val="0005080E"/>
    <w:rsid w:val="00052871"/>
    <w:rsid w:val="0005526E"/>
    <w:rsid w:val="0007045E"/>
    <w:rsid w:val="00072A54"/>
    <w:rsid w:val="00083B36"/>
    <w:rsid w:val="00084DAA"/>
    <w:rsid w:val="00085DC1"/>
    <w:rsid w:val="00087008"/>
    <w:rsid w:val="00087E33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6F3F"/>
    <w:rsid w:val="000D74F6"/>
    <w:rsid w:val="000E13C2"/>
    <w:rsid w:val="000E26AB"/>
    <w:rsid w:val="000E62E6"/>
    <w:rsid w:val="000E6C5F"/>
    <w:rsid w:val="000E6CE8"/>
    <w:rsid w:val="000E73B1"/>
    <w:rsid w:val="000F0E2F"/>
    <w:rsid w:val="000F5DFB"/>
    <w:rsid w:val="000F6378"/>
    <w:rsid w:val="000F701F"/>
    <w:rsid w:val="001031DA"/>
    <w:rsid w:val="00104D51"/>
    <w:rsid w:val="00105626"/>
    <w:rsid w:val="0010584B"/>
    <w:rsid w:val="00105C8D"/>
    <w:rsid w:val="00110564"/>
    <w:rsid w:val="00120685"/>
    <w:rsid w:val="00120A85"/>
    <w:rsid w:val="00121705"/>
    <w:rsid w:val="001238BF"/>
    <w:rsid w:val="00125968"/>
    <w:rsid w:val="0013085A"/>
    <w:rsid w:val="001313C1"/>
    <w:rsid w:val="001317AD"/>
    <w:rsid w:val="00131BDB"/>
    <w:rsid w:val="00135963"/>
    <w:rsid w:val="00146CAE"/>
    <w:rsid w:val="00150305"/>
    <w:rsid w:val="001525BF"/>
    <w:rsid w:val="001540D6"/>
    <w:rsid w:val="00154B7C"/>
    <w:rsid w:val="001555CC"/>
    <w:rsid w:val="00162013"/>
    <w:rsid w:val="0016376A"/>
    <w:rsid w:val="00163BF4"/>
    <w:rsid w:val="00167814"/>
    <w:rsid w:val="00170657"/>
    <w:rsid w:val="00175349"/>
    <w:rsid w:val="00191764"/>
    <w:rsid w:val="00192F42"/>
    <w:rsid w:val="00192FF0"/>
    <w:rsid w:val="00194DD1"/>
    <w:rsid w:val="001974F7"/>
    <w:rsid w:val="00197BE8"/>
    <w:rsid w:val="001A0BDB"/>
    <w:rsid w:val="001A2F75"/>
    <w:rsid w:val="001A593A"/>
    <w:rsid w:val="001B5AE2"/>
    <w:rsid w:val="001B662C"/>
    <w:rsid w:val="001C0364"/>
    <w:rsid w:val="001C14CC"/>
    <w:rsid w:val="001C4886"/>
    <w:rsid w:val="001C4D50"/>
    <w:rsid w:val="001C5E47"/>
    <w:rsid w:val="001C6A22"/>
    <w:rsid w:val="001C7449"/>
    <w:rsid w:val="001D0639"/>
    <w:rsid w:val="001D10C7"/>
    <w:rsid w:val="001D4D5E"/>
    <w:rsid w:val="001E244B"/>
    <w:rsid w:val="001E49FA"/>
    <w:rsid w:val="001E59A7"/>
    <w:rsid w:val="001F228F"/>
    <w:rsid w:val="001F2E0B"/>
    <w:rsid w:val="001F47C3"/>
    <w:rsid w:val="001F4C2D"/>
    <w:rsid w:val="0020177F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1051"/>
    <w:rsid w:val="00222D53"/>
    <w:rsid w:val="00223482"/>
    <w:rsid w:val="002302AD"/>
    <w:rsid w:val="00231B9A"/>
    <w:rsid w:val="00234207"/>
    <w:rsid w:val="00234965"/>
    <w:rsid w:val="002354C3"/>
    <w:rsid w:val="002445FC"/>
    <w:rsid w:val="00245A25"/>
    <w:rsid w:val="00251910"/>
    <w:rsid w:val="00251AFC"/>
    <w:rsid w:val="002603F5"/>
    <w:rsid w:val="00261BF7"/>
    <w:rsid w:val="00263404"/>
    <w:rsid w:val="00263B57"/>
    <w:rsid w:val="00263D8D"/>
    <w:rsid w:val="002723F6"/>
    <w:rsid w:val="002725B0"/>
    <w:rsid w:val="002768AE"/>
    <w:rsid w:val="002772CF"/>
    <w:rsid w:val="00277835"/>
    <w:rsid w:val="00280852"/>
    <w:rsid w:val="00280A15"/>
    <w:rsid w:val="0028257E"/>
    <w:rsid w:val="00285C31"/>
    <w:rsid w:val="00286785"/>
    <w:rsid w:val="00286C10"/>
    <w:rsid w:val="00291804"/>
    <w:rsid w:val="00295C7A"/>
    <w:rsid w:val="0029607C"/>
    <w:rsid w:val="002A23C5"/>
    <w:rsid w:val="002B05CE"/>
    <w:rsid w:val="002B6080"/>
    <w:rsid w:val="002C2A91"/>
    <w:rsid w:val="002D0D81"/>
    <w:rsid w:val="002D720C"/>
    <w:rsid w:val="002D7ECC"/>
    <w:rsid w:val="002E1938"/>
    <w:rsid w:val="002E4961"/>
    <w:rsid w:val="002E6E93"/>
    <w:rsid w:val="002F239C"/>
    <w:rsid w:val="002F3DF7"/>
    <w:rsid w:val="002F3FBC"/>
    <w:rsid w:val="002F43B5"/>
    <w:rsid w:val="002F7A47"/>
    <w:rsid w:val="002F7A4F"/>
    <w:rsid w:val="0030163F"/>
    <w:rsid w:val="00303B60"/>
    <w:rsid w:val="00304ED6"/>
    <w:rsid w:val="00310FDB"/>
    <w:rsid w:val="00315934"/>
    <w:rsid w:val="003221A9"/>
    <w:rsid w:val="003224B3"/>
    <w:rsid w:val="003272FB"/>
    <w:rsid w:val="00330A98"/>
    <w:rsid w:val="00331FFA"/>
    <w:rsid w:val="00335309"/>
    <w:rsid w:val="003408AD"/>
    <w:rsid w:val="0034277E"/>
    <w:rsid w:val="00343A7F"/>
    <w:rsid w:val="00350762"/>
    <w:rsid w:val="00350880"/>
    <w:rsid w:val="00362046"/>
    <w:rsid w:val="00365CEF"/>
    <w:rsid w:val="00366007"/>
    <w:rsid w:val="003814FD"/>
    <w:rsid w:val="00384C8B"/>
    <w:rsid w:val="0039128A"/>
    <w:rsid w:val="003A254D"/>
    <w:rsid w:val="003A4663"/>
    <w:rsid w:val="003A4EDD"/>
    <w:rsid w:val="003A5A7D"/>
    <w:rsid w:val="003B08D5"/>
    <w:rsid w:val="003B0D59"/>
    <w:rsid w:val="003B1E05"/>
    <w:rsid w:val="003B33BD"/>
    <w:rsid w:val="003B38B4"/>
    <w:rsid w:val="003B5EC8"/>
    <w:rsid w:val="003C46EF"/>
    <w:rsid w:val="003C53CC"/>
    <w:rsid w:val="003D23BF"/>
    <w:rsid w:val="003D588C"/>
    <w:rsid w:val="003E39AE"/>
    <w:rsid w:val="003E3DE7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53DA"/>
    <w:rsid w:val="004346E6"/>
    <w:rsid w:val="004428C6"/>
    <w:rsid w:val="00443A6E"/>
    <w:rsid w:val="00443F16"/>
    <w:rsid w:val="0044489E"/>
    <w:rsid w:val="00451E5C"/>
    <w:rsid w:val="004639C7"/>
    <w:rsid w:val="00463C8F"/>
    <w:rsid w:val="004717E1"/>
    <w:rsid w:val="00477CD2"/>
    <w:rsid w:val="00480269"/>
    <w:rsid w:val="00481C3E"/>
    <w:rsid w:val="00483583"/>
    <w:rsid w:val="004838CB"/>
    <w:rsid w:val="00484ABB"/>
    <w:rsid w:val="00485748"/>
    <w:rsid w:val="004868E1"/>
    <w:rsid w:val="0049064F"/>
    <w:rsid w:val="004A1C93"/>
    <w:rsid w:val="004A5980"/>
    <w:rsid w:val="004A7A77"/>
    <w:rsid w:val="004C005B"/>
    <w:rsid w:val="004C0A3C"/>
    <w:rsid w:val="004C1C35"/>
    <w:rsid w:val="004C33BC"/>
    <w:rsid w:val="004C55A5"/>
    <w:rsid w:val="004D0994"/>
    <w:rsid w:val="004D16A0"/>
    <w:rsid w:val="004D5606"/>
    <w:rsid w:val="004D5D78"/>
    <w:rsid w:val="004D5EB4"/>
    <w:rsid w:val="004D61BA"/>
    <w:rsid w:val="004D7F04"/>
    <w:rsid w:val="004E0D22"/>
    <w:rsid w:val="004E5211"/>
    <w:rsid w:val="004E64A0"/>
    <w:rsid w:val="004E6C34"/>
    <w:rsid w:val="004F3569"/>
    <w:rsid w:val="00500BF9"/>
    <w:rsid w:val="005035F1"/>
    <w:rsid w:val="005050AE"/>
    <w:rsid w:val="00515B44"/>
    <w:rsid w:val="0051793D"/>
    <w:rsid w:val="005230D5"/>
    <w:rsid w:val="00523A40"/>
    <w:rsid w:val="00531673"/>
    <w:rsid w:val="00531B33"/>
    <w:rsid w:val="00540466"/>
    <w:rsid w:val="00540547"/>
    <w:rsid w:val="005405AB"/>
    <w:rsid w:val="00542459"/>
    <w:rsid w:val="00542FA0"/>
    <w:rsid w:val="00542FF1"/>
    <w:rsid w:val="0054313A"/>
    <w:rsid w:val="00557881"/>
    <w:rsid w:val="00557ABF"/>
    <w:rsid w:val="00564F33"/>
    <w:rsid w:val="00565C66"/>
    <w:rsid w:val="00566220"/>
    <w:rsid w:val="0056656B"/>
    <w:rsid w:val="00566749"/>
    <w:rsid w:val="00567DE8"/>
    <w:rsid w:val="00570D92"/>
    <w:rsid w:val="00570F8A"/>
    <w:rsid w:val="00571C34"/>
    <w:rsid w:val="00572F62"/>
    <w:rsid w:val="00581979"/>
    <w:rsid w:val="00581B01"/>
    <w:rsid w:val="00581DE6"/>
    <w:rsid w:val="0058409F"/>
    <w:rsid w:val="005937C5"/>
    <w:rsid w:val="00593A39"/>
    <w:rsid w:val="00594F07"/>
    <w:rsid w:val="0059575D"/>
    <w:rsid w:val="005968E0"/>
    <w:rsid w:val="00596E1E"/>
    <w:rsid w:val="005A2F38"/>
    <w:rsid w:val="005A7D3F"/>
    <w:rsid w:val="005B013D"/>
    <w:rsid w:val="005B15A0"/>
    <w:rsid w:val="005B32A5"/>
    <w:rsid w:val="005B3FA7"/>
    <w:rsid w:val="005B7673"/>
    <w:rsid w:val="005B7F27"/>
    <w:rsid w:val="005C5492"/>
    <w:rsid w:val="005D0720"/>
    <w:rsid w:val="005D5F4B"/>
    <w:rsid w:val="005E1504"/>
    <w:rsid w:val="005E1EF4"/>
    <w:rsid w:val="005E3EA0"/>
    <w:rsid w:val="005E7D4E"/>
    <w:rsid w:val="005E7DE0"/>
    <w:rsid w:val="005F1324"/>
    <w:rsid w:val="005F1D68"/>
    <w:rsid w:val="005F2B91"/>
    <w:rsid w:val="005F5DC6"/>
    <w:rsid w:val="005F6E0C"/>
    <w:rsid w:val="005F7950"/>
    <w:rsid w:val="00600FAE"/>
    <w:rsid w:val="00603E59"/>
    <w:rsid w:val="00605840"/>
    <w:rsid w:val="00606376"/>
    <w:rsid w:val="006109FA"/>
    <w:rsid w:val="00613B5E"/>
    <w:rsid w:val="00616227"/>
    <w:rsid w:val="00616E64"/>
    <w:rsid w:val="00623059"/>
    <w:rsid w:val="0062427E"/>
    <w:rsid w:val="00627D42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62EAA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5B9D"/>
    <w:rsid w:val="00686675"/>
    <w:rsid w:val="00687A02"/>
    <w:rsid w:val="00690249"/>
    <w:rsid w:val="006A588F"/>
    <w:rsid w:val="006A7455"/>
    <w:rsid w:val="006B06FA"/>
    <w:rsid w:val="006B1163"/>
    <w:rsid w:val="006B32A1"/>
    <w:rsid w:val="006B3B17"/>
    <w:rsid w:val="006B3DF3"/>
    <w:rsid w:val="006B5951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17759"/>
    <w:rsid w:val="0072125F"/>
    <w:rsid w:val="00721C14"/>
    <w:rsid w:val="007254C0"/>
    <w:rsid w:val="007254FD"/>
    <w:rsid w:val="007257F1"/>
    <w:rsid w:val="00730760"/>
    <w:rsid w:val="0073118A"/>
    <w:rsid w:val="0073175E"/>
    <w:rsid w:val="00733319"/>
    <w:rsid w:val="00734C6D"/>
    <w:rsid w:val="0074392B"/>
    <w:rsid w:val="00743936"/>
    <w:rsid w:val="00744454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2CAF"/>
    <w:rsid w:val="00773415"/>
    <w:rsid w:val="00773A1E"/>
    <w:rsid w:val="00773E07"/>
    <w:rsid w:val="007756A1"/>
    <w:rsid w:val="007756C3"/>
    <w:rsid w:val="00780849"/>
    <w:rsid w:val="007822D2"/>
    <w:rsid w:val="00783DB0"/>
    <w:rsid w:val="00784728"/>
    <w:rsid w:val="007915D1"/>
    <w:rsid w:val="0079184E"/>
    <w:rsid w:val="00794CA6"/>
    <w:rsid w:val="007968A6"/>
    <w:rsid w:val="007A2BDA"/>
    <w:rsid w:val="007B3673"/>
    <w:rsid w:val="007B6805"/>
    <w:rsid w:val="007C21C7"/>
    <w:rsid w:val="007D0D18"/>
    <w:rsid w:val="007D4891"/>
    <w:rsid w:val="007D6DB9"/>
    <w:rsid w:val="007D753D"/>
    <w:rsid w:val="007E3630"/>
    <w:rsid w:val="007E78AE"/>
    <w:rsid w:val="007F05C6"/>
    <w:rsid w:val="0080556A"/>
    <w:rsid w:val="00805B3D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614C"/>
    <w:rsid w:val="00837CD2"/>
    <w:rsid w:val="00841A1B"/>
    <w:rsid w:val="00845B8E"/>
    <w:rsid w:val="00847E7E"/>
    <w:rsid w:val="008517B4"/>
    <w:rsid w:val="0085224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B95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C407A"/>
    <w:rsid w:val="008C55A8"/>
    <w:rsid w:val="008D000C"/>
    <w:rsid w:val="008D05D9"/>
    <w:rsid w:val="008E2A20"/>
    <w:rsid w:val="008E3613"/>
    <w:rsid w:val="008E3FE1"/>
    <w:rsid w:val="008F45DF"/>
    <w:rsid w:val="008F571C"/>
    <w:rsid w:val="009001A5"/>
    <w:rsid w:val="0090058A"/>
    <w:rsid w:val="00900C8E"/>
    <w:rsid w:val="00902C4D"/>
    <w:rsid w:val="0090443F"/>
    <w:rsid w:val="00904C18"/>
    <w:rsid w:val="0090674D"/>
    <w:rsid w:val="00912314"/>
    <w:rsid w:val="00913E51"/>
    <w:rsid w:val="0091640A"/>
    <w:rsid w:val="0092063A"/>
    <w:rsid w:val="00924105"/>
    <w:rsid w:val="009256B4"/>
    <w:rsid w:val="00932237"/>
    <w:rsid w:val="00932290"/>
    <w:rsid w:val="009336B7"/>
    <w:rsid w:val="00933DA6"/>
    <w:rsid w:val="0094239F"/>
    <w:rsid w:val="00946850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5196"/>
    <w:rsid w:val="00977CB5"/>
    <w:rsid w:val="00981EEC"/>
    <w:rsid w:val="00983CBF"/>
    <w:rsid w:val="009842E1"/>
    <w:rsid w:val="00987A03"/>
    <w:rsid w:val="00987C7F"/>
    <w:rsid w:val="00994E78"/>
    <w:rsid w:val="0099699F"/>
    <w:rsid w:val="00996B25"/>
    <w:rsid w:val="009A0CE1"/>
    <w:rsid w:val="009A114A"/>
    <w:rsid w:val="009A26C6"/>
    <w:rsid w:val="009A3460"/>
    <w:rsid w:val="009A5459"/>
    <w:rsid w:val="009A5B84"/>
    <w:rsid w:val="009A6155"/>
    <w:rsid w:val="009B31CE"/>
    <w:rsid w:val="009B56CF"/>
    <w:rsid w:val="009B7783"/>
    <w:rsid w:val="009C5F31"/>
    <w:rsid w:val="009C7B92"/>
    <w:rsid w:val="009D7C55"/>
    <w:rsid w:val="009E18AB"/>
    <w:rsid w:val="009E35F1"/>
    <w:rsid w:val="009E4DB9"/>
    <w:rsid w:val="009E6942"/>
    <w:rsid w:val="009F0582"/>
    <w:rsid w:val="009F08FC"/>
    <w:rsid w:val="009F18D3"/>
    <w:rsid w:val="009F243C"/>
    <w:rsid w:val="009F4DF4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0346"/>
    <w:rsid w:val="00A319EE"/>
    <w:rsid w:val="00A32809"/>
    <w:rsid w:val="00A407CA"/>
    <w:rsid w:val="00A41583"/>
    <w:rsid w:val="00A419E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66D25"/>
    <w:rsid w:val="00A72EB0"/>
    <w:rsid w:val="00A738FE"/>
    <w:rsid w:val="00A7466C"/>
    <w:rsid w:val="00A753F4"/>
    <w:rsid w:val="00A7717C"/>
    <w:rsid w:val="00A80107"/>
    <w:rsid w:val="00A80D01"/>
    <w:rsid w:val="00A80F12"/>
    <w:rsid w:val="00A81272"/>
    <w:rsid w:val="00A836DD"/>
    <w:rsid w:val="00A8762B"/>
    <w:rsid w:val="00A91DBA"/>
    <w:rsid w:val="00A97FDA"/>
    <w:rsid w:val="00AA395F"/>
    <w:rsid w:val="00AA4615"/>
    <w:rsid w:val="00AA466C"/>
    <w:rsid w:val="00AA5EB6"/>
    <w:rsid w:val="00AA63F0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C74B8"/>
    <w:rsid w:val="00AD6D26"/>
    <w:rsid w:val="00AE0921"/>
    <w:rsid w:val="00AE1271"/>
    <w:rsid w:val="00AF07D7"/>
    <w:rsid w:val="00AF2AB3"/>
    <w:rsid w:val="00B03506"/>
    <w:rsid w:val="00B036B2"/>
    <w:rsid w:val="00B0491B"/>
    <w:rsid w:val="00B04C9D"/>
    <w:rsid w:val="00B04EF5"/>
    <w:rsid w:val="00B10ACC"/>
    <w:rsid w:val="00B140DD"/>
    <w:rsid w:val="00B1657F"/>
    <w:rsid w:val="00B27688"/>
    <w:rsid w:val="00B27C6E"/>
    <w:rsid w:val="00B31AB0"/>
    <w:rsid w:val="00B327C8"/>
    <w:rsid w:val="00B363DC"/>
    <w:rsid w:val="00B42FF5"/>
    <w:rsid w:val="00B445C3"/>
    <w:rsid w:val="00B46B7B"/>
    <w:rsid w:val="00B5651E"/>
    <w:rsid w:val="00B5658F"/>
    <w:rsid w:val="00B56981"/>
    <w:rsid w:val="00B615B4"/>
    <w:rsid w:val="00B633D6"/>
    <w:rsid w:val="00B657E2"/>
    <w:rsid w:val="00B706DF"/>
    <w:rsid w:val="00B71916"/>
    <w:rsid w:val="00B71F07"/>
    <w:rsid w:val="00B72489"/>
    <w:rsid w:val="00B76500"/>
    <w:rsid w:val="00B806A8"/>
    <w:rsid w:val="00B81C50"/>
    <w:rsid w:val="00B91539"/>
    <w:rsid w:val="00B94F99"/>
    <w:rsid w:val="00BA36B9"/>
    <w:rsid w:val="00BA5AA3"/>
    <w:rsid w:val="00BB175A"/>
    <w:rsid w:val="00BB53E5"/>
    <w:rsid w:val="00BB577D"/>
    <w:rsid w:val="00BB5A94"/>
    <w:rsid w:val="00BC2EAF"/>
    <w:rsid w:val="00BC7D8F"/>
    <w:rsid w:val="00BD2CF7"/>
    <w:rsid w:val="00BD3406"/>
    <w:rsid w:val="00BD42D5"/>
    <w:rsid w:val="00BE0591"/>
    <w:rsid w:val="00BE566E"/>
    <w:rsid w:val="00BE567D"/>
    <w:rsid w:val="00BF75D1"/>
    <w:rsid w:val="00C01BB1"/>
    <w:rsid w:val="00C04DCD"/>
    <w:rsid w:val="00C1507D"/>
    <w:rsid w:val="00C15F19"/>
    <w:rsid w:val="00C16C7E"/>
    <w:rsid w:val="00C16CDE"/>
    <w:rsid w:val="00C24FFF"/>
    <w:rsid w:val="00C26B0B"/>
    <w:rsid w:val="00C31A62"/>
    <w:rsid w:val="00C36ACA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7660B"/>
    <w:rsid w:val="00C77AE6"/>
    <w:rsid w:val="00C814A8"/>
    <w:rsid w:val="00C82831"/>
    <w:rsid w:val="00C90B8A"/>
    <w:rsid w:val="00C91CEB"/>
    <w:rsid w:val="00C9216D"/>
    <w:rsid w:val="00C973A2"/>
    <w:rsid w:val="00CA6835"/>
    <w:rsid w:val="00CB011D"/>
    <w:rsid w:val="00CB1DD9"/>
    <w:rsid w:val="00CB3352"/>
    <w:rsid w:val="00CB67C0"/>
    <w:rsid w:val="00CC14C2"/>
    <w:rsid w:val="00CC2045"/>
    <w:rsid w:val="00CC31EE"/>
    <w:rsid w:val="00CC388E"/>
    <w:rsid w:val="00CC6063"/>
    <w:rsid w:val="00CD0FEB"/>
    <w:rsid w:val="00CD1F0F"/>
    <w:rsid w:val="00CD3443"/>
    <w:rsid w:val="00CD3903"/>
    <w:rsid w:val="00CD4092"/>
    <w:rsid w:val="00CE02C6"/>
    <w:rsid w:val="00CE2BEA"/>
    <w:rsid w:val="00CF5EBC"/>
    <w:rsid w:val="00D037A6"/>
    <w:rsid w:val="00D20C61"/>
    <w:rsid w:val="00D335CE"/>
    <w:rsid w:val="00D34955"/>
    <w:rsid w:val="00D36B2A"/>
    <w:rsid w:val="00D40239"/>
    <w:rsid w:val="00D4182E"/>
    <w:rsid w:val="00D4194B"/>
    <w:rsid w:val="00D41BA5"/>
    <w:rsid w:val="00D42205"/>
    <w:rsid w:val="00D44748"/>
    <w:rsid w:val="00D44B15"/>
    <w:rsid w:val="00D4659A"/>
    <w:rsid w:val="00D46C57"/>
    <w:rsid w:val="00D512F3"/>
    <w:rsid w:val="00D54C92"/>
    <w:rsid w:val="00D62588"/>
    <w:rsid w:val="00D64E19"/>
    <w:rsid w:val="00D65517"/>
    <w:rsid w:val="00D72384"/>
    <w:rsid w:val="00D72711"/>
    <w:rsid w:val="00D751D7"/>
    <w:rsid w:val="00D83E1E"/>
    <w:rsid w:val="00D859EC"/>
    <w:rsid w:val="00D93ABF"/>
    <w:rsid w:val="00D972AE"/>
    <w:rsid w:val="00DA04A3"/>
    <w:rsid w:val="00DA2505"/>
    <w:rsid w:val="00DA39E3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0333"/>
    <w:rsid w:val="00DE0488"/>
    <w:rsid w:val="00DE2DDD"/>
    <w:rsid w:val="00DF1E0C"/>
    <w:rsid w:val="00DF2EEE"/>
    <w:rsid w:val="00E006FA"/>
    <w:rsid w:val="00E1147D"/>
    <w:rsid w:val="00E14AC3"/>
    <w:rsid w:val="00E153B3"/>
    <w:rsid w:val="00E16017"/>
    <w:rsid w:val="00E17601"/>
    <w:rsid w:val="00E17CC8"/>
    <w:rsid w:val="00E25D85"/>
    <w:rsid w:val="00E2772F"/>
    <w:rsid w:val="00E3062E"/>
    <w:rsid w:val="00E34E60"/>
    <w:rsid w:val="00E35D03"/>
    <w:rsid w:val="00E375C3"/>
    <w:rsid w:val="00E423F8"/>
    <w:rsid w:val="00E4470F"/>
    <w:rsid w:val="00E451BD"/>
    <w:rsid w:val="00E47DE9"/>
    <w:rsid w:val="00E5091C"/>
    <w:rsid w:val="00E52595"/>
    <w:rsid w:val="00E56A32"/>
    <w:rsid w:val="00E612C7"/>
    <w:rsid w:val="00E6290E"/>
    <w:rsid w:val="00E63FA3"/>
    <w:rsid w:val="00E63FDA"/>
    <w:rsid w:val="00E65759"/>
    <w:rsid w:val="00E66FA8"/>
    <w:rsid w:val="00E71321"/>
    <w:rsid w:val="00E724BD"/>
    <w:rsid w:val="00E73701"/>
    <w:rsid w:val="00E74171"/>
    <w:rsid w:val="00E7602D"/>
    <w:rsid w:val="00E83FA1"/>
    <w:rsid w:val="00E853E8"/>
    <w:rsid w:val="00E9080D"/>
    <w:rsid w:val="00E9629F"/>
    <w:rsid w:val="00EA1ED9"/>
    <w:rsid w:val="00EA2D86"/>
    <w:rsid w:val="00EA422C"/>
    <w:rsid w:val="00EA62A1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C6555"/>
    <w:rsid w:val="00ED10E8"/>
    <w:rsid w:val="00ED11E5"/>
    <w:rsid w:val="00ED1CC0"/>
    <w:rsid w:val="00ED55E2"/>
    <w:rsid w:val="00ED72A0"/>
    <w:rsid w:val="00ED7A5A"/>
    <w:rsid w:val="00EE0F49"/>
    <w:rsid w:val="00EE3141"/>
    <w:rsid w:val="00EE3315"/>
    <w:rsid w:val="00EE637D"/>
    <w:rsid w:val="00EF1263"/>
    <w:rsid w:val="00EF1906"/>
    <w:rsid w:val="00EF37F5"/>
    <w:rsid w:val="00F07F30"/>
    <w:rsid w:val="00F10175"/>
    <w:rsid w:val="00F13F23"/>
    <w:rsid w:val="00F23647"/>
    <w:rsid w:val="00F25CC2"/>
    <w:rsid w:val="00F35D26"/>
    <w:rsid w:val="00F46B3F"/>
    <w:rsid w:val="00F53016"/>
    <w:rsid w:val="00F571D1"/>
    <w:rsid w:val="00F65A4D"/>
    <w:rsid w:val="00F731E3"/>
    <w:rsid w:val="00F813EA"/>
    <w:rsid w:val="00F824F2"/>
    <w:rsid w:val="00F879A7"/>
    <w:rsid w:val="00F901A3"/>
    <w:rsid w:val="00F93138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D0982"/>
    <w:rsid w:val="00FD123F"/>
    <w:rsid w:val="00FD193F"/>
    <w:rsid w:val="00FD3035"/>
    <w:rsid w:val="00FD6064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81946"/>
  <w15:docId w15:val="{3CF30345-6828-44F3-87BD-37787A47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8F57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F571C"/>
    <w:rPr>
      <w:sz w:val="24"/>
      <w:szCs w:val="24"/>
    </w:rPr>
  </w:style>
  <w:style w:type="character" w:customStyle="1" w:styleId="fontstyle0">
    <w:name w:val="fontstyle0"/>
    <w:basedOn w:val="Policepardfaut"/>
    <w:rsid w:val="00C77AE6"/>
  </w:style>
  <w:style w:type="character" w:customStyle="1" w:styleId="fontstyle2">
    <w:name w:val="fontstyle2"/>
    <w:basedOn w:val="Policepardfaut"/>
    <w:rsid w:val="009A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B3AA-48FC-40AB-BB4D-81B44803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46</Words>
  <Characters>7408</Characters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2T11:10:00Z</cp:lastPrinted>
  <dcterms:created xsi:type="dcterms:W3CDTF">2022-10-12T10:01:00Z</dcterms:created>
  <dcterms:modified xsi:type="dcterms:W3CDTF">2022-10-12T10:02:00Z</dcterms:modified>
</cp:coreProperties>
</file>